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65A16" w14:textId="5B6A7A91" w:rsidR="008F1104" w:rsidRDefault="00CE3DC2">
      <w:pPr>
        <w:rPr>
          <w:rFonts w:ascii="IBM Plex Sans" w:hAnsi="IBM Plex Sans"/>
          <w:b/>
          <w:bCs/>
          <w:sz w:val="32"/>
          <w:szCs w:val="32"/>
          <w:u w:val="single"/>
        </w:rPr>
      </w:pPr>
      <w:r w:rsidRPr="00CE3DC2">
        <w:rPr>
          <w:rFonts w:ascii="IBM Plex Sans" w:hAnsi="IBM Plex Sans"/>
          <w:b/>
          <w:bCs/>
          <w:sz w:val="32"/>
          <w:szCs w:val="32"/>
          <w:u w:val="single"/>
        </w:rPr>
        <w:t>Java &amp; Spring boot Interview Questions and Answers:</w:t>
      </w:r>
    </w:p>
    <w:p w14:paraId="4D028532" w14:textId="3106717B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Java Fundamentals</w:t>
      </w:r>
    </w:p>
    <w:p w14:paraId="74BCAA80" w14:textId="31313C9B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Spring Core &amp; Boot</w:t>
      </w:r>
    </w:p>
    <w:p w14:paraId="04E5DA74" w14:textId="2F821F2A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Data Access (JPA, transactions)</w:t>
      </w:r>
    </w:p>
    <w:p w14:paraId="00FA41A0" w14:textId="71AFC00F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REST APIs &amp; Security</w:t>
      </w:r>
    </w:p>
    <w:p w14:paraId="1BB4546B" w14:textId="09D7FF78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Testing &amp; DevOps</w:t>
      </w:r>
    </w:p>
    <w:p w14:paraId="701756AD" w14:textId="4B870E1F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Cloud Deployment</w:t>
      </w:r>
    </w:p>
    <w:p w14:paraId="4A650CF7" w14:textId="16D24FA5" w:rsidR="00CE3DC2" w:rsidRPr="0082468A" w:rsidRDefault="00CE3DC2" w:rsidP="00CE3DC2">
      <w:pPr>
        <w:pStyle w:val="ListParagraph"/>
        <w:numPr>
          <w:ilvl w:val="0"/>
          <w:numId w:val="3"/>
        </w:numPr>
        <w:rPr>
          <w:rFonts w:ascii="IBM Plex Sans" w:hAnsi="IBM Plex Sans"/>
          <w:b/>
          <w:bCs/>
          <w:sz w:val="24"/>
          <w:szCs w:val="24"/>
        </w:rPr>
      </w:pPr>
      <w:r w:rsidRPr="0082468A">
        <w:rPr>
          <w:rFonts w:ascii="IBM Plex Sans" w:hAnsi="IBM Plex Sans"/>
          <w:b/>
          <w:bCs/>
          <w:sz w:val="24"/>
          <w:szCs w:val="24"/>
        </w:rPr>
        <w:t>Advanced Topics (Microservices, Kafka)</w:t>
      </w:r>
    </w:p>
    <w:p w14:paraId="49FCCA8D" w14:textId="77777777" w:rsidR="00F75E56" w:rsidRPr="00F75E56" w:rsidRDefault="00F75E56" w:rsidP="00F75E56">
      <w:pPr>
        <w:rPr>
          <w:rFonts w:ascii="IBM Plex Sans" w:hAnsi="IBM Plex Sans"/>
          <w:b/>
          <w:bCs/>
          <w:sz w:val="20"/>
          <w:szCs w:val="20"/>
        </w:rPr>
      </w:pPr>
      <w:r w:rsidRPr="00F75E56">
        <w:rPr>
          <w:rFonts w:ascii="IBM Plex Sans" w:hAnsi="IBM Plex Sans"/>
          <w:b/>
          <w:bCs/>
          <w:sz w:val="20"/>
          <w:szCs w:val="20"/>
        </w:rPr>
        <w:t>Perfect. I’ll now begin with the first set of Spring Boot interview questions – grouped by category. Here are the first 20 questions from the Java Fundamentals and Spring Core/Boot sections.</w:t>
      </w:r>
    </w:p>
    <w:p w14:paraId="01F3556C" w14:textId="77777777" w:rsidR="00F75E56" w:rsidRPr="00F75E56" w:rsidRDefault="00F75E56" w:rsidP="00F75E56">
      <w:pPr>
        <w:rPr>
          <w:rFonts w:ascii="IBM Plex Sans" w:hAnsi="IBM Plex Sans"/>
          <w:b/>
          <w:bCs/>
          <w:sz w:val="20"/>
          <w:szCs w:val="20"/>
          <w:u w:val="single"/>
        </w:rPr>
      </w:pPr>
      <w:r w:rsidRPr="00F75E56">
        <w:rPr>
          <w:rFonts w:ascii="IBM Plex Sans" w:hAnsi="IBM Plex Sans"/>
          <w:b/>
          <w:bCs/>
          <w:sz w:val="20"/>
          <w:szCs w:val="20"/>
          <w:u w:val="single"/>
        </w:rPr>
        <w:pict w14:anchorId="166B6FC4">
          <v:rect id="_x0000_i1043" style="width:0;height:1.5pt" o:hralign="center" o:hrstd="t" o:hr="t" fillcolor="#a0a0a0" stroked="f"/>
        </w:pict>
      </w:r>
    </w:p>
    <w:p w14:paraId="6F20CDAC" w14:textId="31CA515E" w:rsidR="00F75E56" w:rsidRPr="00F75E56" w:rsidRDefault="00F75E56" w:rsidP="00F75E56">
      <w:pPr>
        <w:rPr>
          <w:rFonts w:ascii="IBM Plex Sans" w:hAnsi="IBM Plex Sans"/>
          <w:b/>
          <w:bCs/>
          <w:sz w:val="24"/>
          <w:szCs w:val="24"/>
          <w:u w:val="single"/>
        </w:rPr>
      </w:pPr>
      <w:r w:rsidRPr="00F75E56">
        <w:rPr>
          <w:rFonts w:ascii="IBM Plex Sans" w:hAnsi="IBM Plex Sans"/>
          <w:b/>
          <w:bCs/>
          <w:sz w:val="24"/>
          <w:szCs w:val="24"/>
          <w:u w:val="single"/>
        </w:rPr>
        <w:t xml:space="preserve">Java Fundamentals </w:t>
      </w:r>
    </w:p>
    <w:p w14:paraId="587F3D97" w14:textId="443C333B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 xml:space="preserve">What is the difference between == </w:t>
      </w:r>
      <w:r w:rsidR="005B2A7A" w:rsidRPr="00F75E56">
        <w:rPr>
          <w:rFonts w:ascii="IBM Plex Sans" w:hAnsi="IBM Plex Sans"/>
        </w:rPr>
        <w:t>and. equals</w:t>
      </w:r>
      <w:r w:rsidRPr="00F75E56">
        <w:rPr>
          <w:rFonts w:ascii="IBM Plex Sans" w:hAnsi="IBM Plex Sans"/>
        </w:rPr>
        <w:t>() in Java?</w:t>
      </w:r>
      <w:r w:rsidRPr="00F75E56">
        <w:rPr>
          <w:rFonts w:ascii="IBM Plex Sans" w:hAnsi="IBM Plex Sans"/>
        </w:rPr>
        <w:br/>
        <w:t>== compares object references, not content.</w:t>
      </w:r>
      <w:r w:rsidRPr="00F75E56">
        <w:rPr>
          <w:rFonts w:ascii="IBM Plex Sans" w:hAnsi="IBM Plex Sans"/>
        </w:rPr>
        <w:br/>
        <w:t>.equals() compares actual data or content of objects.</w:t>
      </w:r>
      <w:r w:rsidRPr="00F75E56">
        <w:rPr>
          <w:rFonts w:ascii="IBM Plex Sans" w:hAnsi="IBM Plex Sans"/>
        </w:rPr>
        <w:br/>
        <w:t>Used correctly, == is for primitives or reference checks.</w:t>
      </w:r>
      <w:r w:rsidRPr="00F75E56">
        <w:rPr>
          <w:rFonts w:ascii="IBM Plex Sans" w:hAnsi="IBM Plex Sans"/>
        </w:rPr>
        <w:br/>
        <w:t>.equals() is overridden in classes like String.</w:t>
      </w:r>
    </w:p>
    <w:p w14:paraId="246AAF3C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purpose of the final keyword?</w:t>
      </w:r>
      <w:r w:rsidRPr="00F75E56">
        <w:rPr>
          <w:rFonts w:ascii="IBM Plex Sans" w:hAnsi="IBM Plex Sans"/>
        </w:rPr>
        <w:br/>
        <w:t>It marks variables as constants, methods as non-overridable,</w:t>
      </w:r>
      <w:r w:rsidRPr="00F75E56">
        <w:rPr>
          <w:rFonts w:ascii="IBM Plex Sans" w:hAnsi="IBM Plex Sans"/>
        </w:rPr>
        <w:br/>
        <w:t>and classes as non-extendable.</w:t>
      </w:r>
      <w:r w:rsidRPr="00F75E56">
        <w:rPr>
          <w:rFonts w:ascii="IBM Plex Sans" w:hAnsi="IBM Plex Sans"/>
        </w:rPr>
        <w:br/>
        <w:t>Helps enforce immutability and secure inheritance.</w:t>
      </w:r>
      <w:r w:rsidRPr="00F75E56">
        <w:rPr>
          <w:rFonts w:ascii="IBM Plex Sans" w:hAnsi="IBM Plex Sans"/>
        </w:rPr>
        <w:br/>
        <w:t>Frequently used in design patterns and constants.</w:t>
      </w:r>
    </w:p>
    <w:p w14:paraId="2BD1616C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multithreading in Java?</w:t>
      </w:r>
      <w:r w:rsidRPr="00F75E56">
        <w:rPr>
          <w:rFonts w:ascii="IBM Plex Sans" w:hAnsi="IBM Plex Sans"/>
        </w:rPr>
        <w:br/>
        <w:t>Multithreading allows concurrent execution of two or more threads.</w:t>
      </w:r>
      <w:r w:rsidRPr="00F75E56">
        <w:rPr>
          <w:rFonts w:ascii="IBM Plex Sans" w:hAnsi="IBM Plex Sans"/>
        </w:rPr>
        <w:br/>
        <w:t>It enhances performance by utilizing CPU efficiently.</w:t>
      </w:r>
      <w:r w:rsidRPr="00F75E56">
        <w:rPr>
          <w:rFonts w:ascii="IBM Plex Sans" w:hAnsi="IBM Plex Sans"/>
        </w:rPr>
        <w:br/>
        <w:t>Java provides Thread and Runnable interfaces for implementation.</w:t>
      </w:r>
      <w:r w:rsidRPr="00F75E56">
        <w:rPr>
          <w:rFonts w:ascii="IBM Plex Sans" w:hAnsi="IBM Plex Sans"/>
        </w:rPr>
        <w:br/>
        <w:t>It is essential for building scalable apps.</w:t>
      </w:r>
    </w:p>
    <w:p w14:paraId="1A9330CC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a lambda expression?</w:t>
      </w:r>
      <w:r w:rsidRPr="00F75E56">
        <w:rPr>
          <w:rFonts w:ascii="IBM Plex Sans" w:hAnsi="IBM Plex Sans"/>
        </w:rPr>
        <w:br/>
        <w:t>A lambda is a shorthand for implementing functional interfaces.</w:t>
      </w:r>
      <w:r w:rsidRPr="00F75E56">
        <w:rPr>
          <w:rFonts w:ascii="IBM Plex Sans" w:hAnsi="IBM Plex Sans"/>
        </w:rPr>
        <w:br/>
        <w:t>It reduces boilerplate for anonymous inner classes.</w:t>
      </w:r>
      <w:r w:rsidRPr="00F75E56">
        <w:rPr>
          <w:rFonts w:ascii="IBM Plex Sans" w:hAnsi="IBM Plex Sans"/>
        </w:rPr>
        <w:br/>
        <w:t>Syntax: (param) -&gt; expression.</w:t>
      </w:r>
      <w:r w:rsidRPr="00F75E56">
        <w:rPr>
          <w:rFonts w:ascii="IBM Plex Sans" w:hAnsi="IBM Plex Sans"/>
        </w:rPr>
        <w:br/>
        <w:t>Commonly used in streams and collections.</w:t>
      </w:r>
    </w:p>
    <w:p w14:paraId="1BC3BD4E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difference between ArrayList and LinkedList?</w:t>
      </w:r>
      <w:r w:rsidRPr="00F75E56">
        <w:rPr>
          <w:rFonts w:ascii="IBM Plex Sans" w:hAnsi="IBM Plex Sans"/>
        </w:rPr>
        <w:br/>
        <w:t>ArrayList is backed by a dynamic array, fast for access.</w:t>
      </w:r>
      <w:r w:rsidRPr="00F75E56">
        <w:rPr>
          <w:rFonts w:ascii="IBM Plex Sans" w:hAnsi="IBM Plex Sans"/>
        </w:rPr>
        <w:br/>
        <w:t>LinkedList uses doubly linked nodes, fast for insert/delete.</w:t>
      </w:r>
      <w:r w:rsidRPr="00F75E56">
        <w:rPr>
          <w:rFonts w:ascii="IBM Plex Sans" w:hAnsi="IBM Plex Sans"/>
        </w:rPr>
        <w:br/>
        <w:t>ArrayList has better performance for index-based operations.</w:t>
      </w:r>
      <w:r w:rsidRPr="00F75E56">
        <w:rPr>
          <w:rFonts w:ascii="IBM Plex Sans" w:hAnsi="IBM Plex Sans"/>
        </w:rPr>
        <w:br/>
        <w:t>LinkedList is better for queue and stack implementations.</w:t>
      </w:r>
    </w:p>
    <w:p w14:paraId="3F421FD8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lastRenderedPageBreak/>
        <w:t>Explain the use of Optional in Java.</w:t>
      </w:r>
      <w:r w:rsidRPr="00F75E56">
        <w:rPr>
          <w:rFonts w:ascii="IBM Plex Sans" w:hAnsi="IBM Plex Sans"/>
        </w:rPr>
        <w:br/>
        <w:t>Optional helps avoid NullPointerException.</w:t>
      </w:r>
      <w:r w:rsidRPr="00F75E56">
        <w:rPr>
          <w:rFonts w:ascii="IBM Plex Sans" w:hAnsi="IBM Plex Sans"/>
        </w:rPr>
        <w:br/>
        <w:t>It wraps a value that might be null and provides safe methods.</w:t>
      </w:r>
      <w:r w:rsidRPr="00F75E56">
        <w:rPr>
          <w:rFonts w:ascii="IBM Plex Sans" w:hAnsi="IBM Plex Sans"/>
        </w:rPr>
        <w:br/>
        <w:t>Use isPresent(), ifPresent() or orElse() to access data.</w:t>
      </w:r>
      <w:r w:rsidRPr="00F75E56">
        <w:rPr>
          <w:rFonts w:ascii="IBM Plex Sans" w:hAnsi="IBM Plex Sans"/>
        </w:rPr>
        <w:br/>
        <w:t>Helps in writing cleaner and safer code.</w:t>
      </w:r>
    </w:p>
    <w:p w14:paraId="66CC7862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method overloading vs overriding?</w:t>
      </w:r>
      <w:r w:rsidRPr="00F75E56">
        <w:rPr>
          <w:rFonts w:ascii="IBM Plex Sans" w:hAnsi="IBM Plex Sans"/>
        </w:rPr>
        <w:br/>
        <w:t>Overloading: same method name, different parameters.</w:t>
      </w:r>
      <w:r w:rsidRPr="00F75E56">
        <w:rPr>
          <w:rFonts w:ascii="IBM Plex Sans" w:hAnsi="IBM Plex Sans"/>
        </w:rPr>
        <w:br/>
        <w:t>Overriding: child class redefines parent’s method.</w:t>
      </w:r>
      <w:r w:rsidRPr="00F75E56">
        <w:rPr>
          <w:rFonts w:ascii="IBM Plex Sans" w:hAnsi="IBM Plex Sans"/>
        </w:rPr>
        <w:br/>
        <w:t>Overloading happens at compile-time, overriding at runtime.</w:t>
      </w:r>
      <w:r w:rsidRPr="00F75E56">
        <w:rPr>
          <w:rFonts w:ascii="IBM Plex Sans" w:hAnsi="IBM Plex Sans"/>
        </w:rPr>
        <w:br/>
        <w:t>Used for flexibility and polymorphism.</w:t>
      </w:r>
    </w:p>
    <w:p w14:paraId="4D333C6A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difference between HashMap and TreeMap?</w:t>
      </w:r>
      <w:r w:rsidRPr="00F75E56">
        <w:rPr>
          <w:rFonts w:ascii="IBM Plex Sans" w:hAnsi="IBM Plex Sans"/>
        </w:rPr>
        <w:br/>
        <w:t>HashMap stores entries in an unordered way.</w:t>
      </w:r>
      <w:r w:rsidRPr="00F75E56">
        <w:rPr>
          <w:rFonts w:ascii="IBM Plex Sans" w:hAnsi="IBM Plex Sans"/>
        </w:rPr>
        <w:br/>
        <w:t>TreeMap stores keys in sorted order (natural/comparator).</w:t>
      </w:r>
      <w:r w:rsidRPr="00F75E56">
        <w:rPr>
          <w:rFonts w:ascii="IBM Plex Sans" w:hAnsi="IBM Plex Sans"/>
        </w:rPr>
        <w:br/>
        <w:t>HashMap is faster, TreeMap is useful when order matters.</w:t>
      </w:r>
      <w:r w:rsidRPr="00F75E56">
        <w:rPr>
          <w:rFonts w:ascii="IBM Plex Sans" w:hAnsi="IBM Plex Sans"/>
        </w:rPr>
        <w:br/>
        <w:t>Both implement Map but differ in use cases.</w:t>
      </w:r>
    </w:p>
    <w:p w14:paraId="41A18F2A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are records in Java 16+?</w:t>
      </w:r>
      <w:r w:rsidRPr="00F75E56">
        <w:rPr>
          <w:rFonts w:ascii="IBM Plex Sans" w:hAnsi="IBM Plex Sans"/>
        </w:rPr>
        <w:br/>
        <w:t>Records are immutable data carriers.</w:t>
      </w:r>
      <w:r w:rsidRPr="00F75E56">
        <w:rPr>
          <w:rFonts w:ascii="IBM Plex Sans" w:hAnsi="IBM Plex Sans"/>
        </w:rPr>
        <w:br/>
        <w:t>They reduce boilerplate for POJOs with auto-generated code.</w:t>
      </w:r>
      <w:r w:rsidRPr="00F75E56">
        <w:rPr>
          <w:rFonts w:ascii="IBM Plex Sans" w:hAnsi="IBM Plex Sans"/>
        </w:rPr>
        <w:br/>
        <w:t>Declared with record keyword.</w:t>
      </w:r>
      <w:r w:rsidRPr="00F75E56">
        <w:rPr>
          <w:rFonts w:ascii="IBM Plex Sans" w:hAnsi="IBM Plex Sans"/>
        </w:rPr>
        <w:br/>
        <w:t>Used often in Spring for DTOs and configuration classes.</w:t>
      </w:r>
    </w:p>
    <w:p w14:paraId="6DFE243C" w14:textId="77777777" w:rsidR="00F75E56" w:rsidRPr="00F75E56" w:rsidRDefault="00F75E56" w:rsidP="00F75E56">
      <w:pPr>
        <w:numPr>
          <w:ilvl w:val="0"/>
          <w:numId w:val="4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purpose of the volatile keyword?</w:t>
      </w:r>
      <w:r w:rsidRPr="00F75E56">
        <w:rPr>
          <w:rFonts w:ascii="IBM Plex Sans" w:hAnsi="IBM Plex Sans"/>
        </w:rPr>
        <w:br/>
        <w:t>It ensures visibility of changes to variables across threads.</w:t>
      </w:r>
      <w:r w:rsidRPr="00F75E56">
        <w:rPr>
          <w:rFonts w:ascii="IBM Plex Sans" w:hAnsi="IBM Plex Sans"/>
        </w:rPr>
        <w:br/>
        <w:t>Prevents caching of variable value by threads.</w:t>
      </w:r>
      <w:r w:rsidRPr="00F75E56">
        <w:rPr>
          <w:rFonts w:ascii="IBM Plex Sans" w:hAnsi="IBM Plex Sans"/>
        </w:rPr>
        <w:br/>
        <w:t>Useful in double-checked locking and singleton patterns.</w:t>
      </w:r>
      <w:r w:rsidRPr="00F75E56">
        <w:rPr>
          <w:rFonts w:ascii="IBM Plex Sans" w:hAnsi="IBM Plex Sans"/>
        </w:rPr>
        <w:br/>
        <w:t>Not a replacement for synchronization but complements it.</w:t>
      </w:r>
    </w:p>
    <w:p w14:paraId="49C0F3CE" w14:textId="77777777" w:rsidR="00F75E56" w:rsidRPr="00F75E56" w:rsidRDefault="00F75E56" w:rsidP="00F75E56">
      <w:pPr>
        <w:rPr>
          <w:rFonts w:ascii="IBM Plex Sans" w:hAnsi="IBM Plex Sans"/>
        </w:rPr>
      </w:pPr>
      <w:r w:rsidRPr="00F75E56">
        <w:rPr>
          <w:rFonts w:ascii="IBM Plex Sans" w:hAnsi="IBM Plex Sans"/>
        </w:rPr>
        <w:pict w14:anchorId="32AB5EC9">
          <v:rect id="_x0000_i1044" style="width:0;height:1.5pt" o:hralign="center" o:hrstd="t" o:hr="t" fillcolor="#a0a0a0" stroked="f"/>
        </w:pict>
      </w:r>
    </w:p>
    <w:p w14:paraId="0A55EFCB" w14:textId="77777777" w:rsidR="00F75E56" w:rsidRPr="00F75E56" w:rsidRDefault="00F75E56" w:rsidP="00F75E56">
      <w:pPr>
        <w:rPr>
          <w:rFonts w:ascii="IBM Plex Sans" w:hAnsi="IBM Plex Sans"/>
        </w:rPr>
      </w:pPr>
      <w:r w:rsidRPr="00F75E56">
        <w:rPr>
          <w:rFonts w:ascii="IBM Plex Sans" w:hAnsi="IBM Plex Sans"/>
        </w:rPr>
        <w:t>Spring Core / Spring Boot (11–20)</w:t>
      </w:r>
    </w:p>
    <w:p w14:paraId="1DDCFCF0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Spring Framework?</w:t>
      </w:r>
      <w:r w:rsidRPr="00F75E56">
        <w:rPr>
          <w:rFonts w:ascii="IBM Plex Sans" w:hAnsi="IBM Plex Sans"/>
        </w:rPr>
        <w:br/>
        <w:t>Spring is a powerful Java framework for enterprise applications.</w:t>
      </w:r>
      <w:r w:rsidRPr="00F75E56">
        <w:rPr>
          <w:rFonts w:ascii="IBM Plex Sans" w:hAnsi="IBM Plex Sans"/>
        </w:rPr>
        <w:br/>
        <w:t>It promotes loose coupling via Dependency Injection (DI).</w:t>
      </w:r>
      <w:r w:rsidRPr="00F75E56">
        <w:rPr>
          <w:rFonts w:ascii="IBM Plex Sans" w:hAnsi="IBM Plex Sans"/>
        </w:rPr>
        <w:br/>
        <w:t>It simplifies Java development using various modules.</w:t>
      </w:r>
      <w:r w:rsidRPr="00F75E56">
        <w:rPr>
          <w:rFonts w:ascii="IBM Plex Sans" w:hAnsi="IBM Plex Sans"/>
        </w:rPr>
        <w:br/>
        <w:t>Spring Boot builds on top of it for rapid app development.</w:t>
      </w:r>
    </w:p>
    <w:p w14:paraId="41E053E3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Dependency Injection (DI)?</w:t>
      </w:r>
      <w:r w:rsidRPr="00F75E56">
        <w:rPr>
          <w:rFonts w:ascii="IBM Plex Sans" w:hAnsi="IBM Plex Sans"/>
        </w:rPr>
        <w:br/>
        <w:t>DI is a design pattern where dependencies are provided externally.</w:t>
      </w:r>
      <w:r w:rsidRPr="00F75E56">
        <w:rPr>
          <w:rFonts w:ascii="IBM Plex Sans" w:hAnsi="IBM Plex Sans"/>
        </w:rPr>
        <w:br/>
        <w:t>Spring handles DI via constructors, setters, or field injection.</w:t>
      </w:r>
      <w:r w:rsidRPr="00F75E56">
        <w:rPr>
          <w:rFonts w:ascii="IBM Plex Sans" w:hAnsi="IBM Plex Sans"/>
        </w:rPr>
        <w:br/>
        <w:t>Promotes testability, modularity, and easier maintenance.</w:t>
      </w:r>
      <w:r w:rsidRPr="00F75E56">
        <w:rPr>
          <w:rFonts w:ascii="IBM Plex Sans" w:hAnsi="IBM Plex Sans"/>
        </w:rPr>
        <w:br/>
        <w:t>Core concept of Spring’s IoC container.</w:t>
      </w:r>
    </w:p>
    <w:p w14:paraId="55FEF6FE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an ApplicationContext?</w:t>
      </w:r>
      <w:r w:rsidRPr="00F75E56">
        <w:rPr>
          <w:rFonts w:ascii="IBM Plex Sans" w:hAnsi="IBM Plex Sans"/>
        </w:rPr>
        <w:br/>
        <w:t>It's the central interface to Spring’s IoC container.</w:t>
      </w:r>
      <w:r w:rsidRPr="00F75E56">
        <w:rPr>
          <w:rFonts w:ascii="IBM Plex Sans" w:hAnsi="IBM Plex Sans"/>
        </w:rPr>
        <w:br/>
        <w:t>It holds bean definitions and manages their lifecycle.</w:t>
      </w:r>
      <w:r w:rsidRPr="00F75E56">
        <w:rPr>
          <w:rFonts w:ascii="IBM Plex Sans" w:hAnsi="IBM Plex Sans"/>
        </w:rPr>
        <w:br/>
      </w:r>
      <w:r w:rsidRPr="00F75E56">
        <w:rPr>
          <w:rFonts w:ascii="IBM Plex Sans" w:hAnsi="IBM Plex Sans"/>
        </w:rPr>
        <w:lastRenderedPageBreak/>
        <w:t>Provides advanced features like event propagation and AOP.</w:t>
      </w:r>
      <w:r w:rsidRPr="00F75E56">
        <w:rPr>
          <w:rFonts w:ascii="IBM Plex Sans" w:hAnsi="IBM Plex Sans"/>
        </w:rPr>
        <w:br/>
        <w:t>Used to retrieve and wire beans automatically.</w:t>
      </w:r>
    </w:p>
    <w:p w14:paraId="31564BB6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a Spring Bean?</w:t>
      </w:r>
      <w:r w:rsidRPr="00F75E56">
        <w:rPr>
          <w:rFonts w:ascii="IBM Plex Sans" w:hAnsi="IBM Plex Sans"/>
        </w:rPr>
        <w:br/>
        <w:t>A Spring Bean is an object managed by the Spring container.</w:t>
      </w:r>
      <w:r w:rsidRPr="00F75E56">
        <w:rPr>
          <w:rFonts w:ascii="IBM Plex Sans" w:hAnsi="IBM Plex Sans"/>
        </w:rPr>
        <w:br/>
        <w:t>It is instantiated, assembled, and managed by Spring.</w:t>
      </w:r>
      <w:r w:rsidRPr="00F75E56">
        <w:rPr>
          <w:rFonts w:ascii="IBM Plex Sans" w:hAnsi="IBM Plex Sans"/>
        </w:rPr>
        <w:br/>
        <w:t>Declared using @Component, @Service, @Repository, etc.</w:t>
      </w:r>
      <w:r w:rsidRPr="00F75E56">
        <w:rPr>
          <w:rFonts w:ascii="IBM Plex Sans" w:hAnsi="IBM Plex Sans"/>
        </w:rPr>
        <w:br/>
        <w:t>Beans promote loose coupling and are singleton by default.</w:t>
      </w:r>
    </w:p>
    <w:p w14:paraId="56A34C00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Spring Boot?</w:t>
      </w:r>
      <w:r w:rsidRPr="00F75E56">
        <w:rPr>
          <w:rFonts w:ascii="IBM Plex Sans" w:hAnsi="IBM Plex Sans"/>
        </w:rPr>
        <w:br/>
        <w:t>Spring Boot simplifies building Spring apps quickly.</w:t>
      </w:r>
      <w:r w:rsidRPr="00F75E56">
        <w:rPr>
          <w:rFonts w:ascii="IBM Plex Sans" w:hAnsi="IBM Plex Sans"/>
        </w:rPr>
        <w:br/>
        <w:t>Provides auto-configuration, starter dependencies, and an embedded server.</w:t>
      </w:r>
      <w:r w:rsidRPr="00F75E56">
        <w:rPr>
          <w:rFonts w:ascii="IBM Plex Sans" w:hAnsi="IBM Plex Sans"/>
        </w:rPr>
        <w:br/>
        <w:t>Reduces boilerplate code and promotes convention over configuration.</w:t>
      </w:r>
      <w:r w:rsidRPr="00F75E56">
        <w:rPr>
          <w:rFonts w:ascii="IBM Plex Sans" w:hAnsi="IBM Plex Sans"/>
        </w:rPr>
        <w:br/>
        <w:t>Perfect for REST APIs and microservices.</w:t>
      </w:r>
    </w:p>
    <w:p w14:paraId="51A76F65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How does Spring Boot auto-configuration work?</w:t>
      </w:r>
      <w:r w:rsidRPr="00F75E56">
        <w:rPr>
          <w:rFonts w:ascii="IBM Plex Sans" w:hAnsi="IBM Plex Sans"/>
        </w:rPr>
        <w:br/>
        <w:t>Spring Boot uses @EnableAutoConfiguration internally.</w:t>
      </w:r>
      <w:r w:rsidRPr="00F75E56">
        <w:rPr>
          <w:rFonts w:ascii="IBM Plex Sans" w:hAnsi="IBM Plex Sans"/>
        </w:rPr>
        <w:br/>
        <w:t>It scans classpath and applies configurations conditionally.</w:t>
      </w:r>
      <w:r w:rsidRPr="00F75E56">
        <w:rPr>
          <w:rFonts w:ascii="IBM Plex Sans" w:hAnsi="IBM Plex Sans"/>
        </w:rPr>
        <w:br/>
        <w:t>It reduces manual bean declaration and setup.</w:t>
      </w:r>
      <w:r w:rsidRPr="00F75E56">
        <w:rPr>
          <w:rFonts w:ascii="IBM Plex Sans" w:hAnsi="IBM Plex Sans"/>
        </w:rPr>
        <w:br/>
        <w:t>Customization is possible via application.properties or YAML.</w:t>
      </w:r>
    </w:p>
    <w:p w14:paraId="1F6955E7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use of application.properties?</w:t>
      </w:r>
      <w:r w:rsidRPr="00F75E56">
        <w:rPr>
          <w:rFonts w:ascii="IBM Plex Sans" w:hAnsi="IBM Plex Sans"/>
        </w:rPr>
        <w:br/>
        <w:t>It allows external configuration of Spring Boot apps.</w:t>
      </w:r>
      <w:r w:rsidRPr="00F75E56">
        <w:rPr>
          <w:rFonts w:ascii="IBM Plex Sans" w:hAnsi="IBM Plex Sans"/>
        </w:rPr>
        <w:br/>
        <w:t>Commonly used for DB URLs, ports, logging, etc.</w:t>
      </w:r>
      <w:r w:rsidRPr="00F75E56">
        <w:rPr>
          <w:rFonts w:ascii="IBM Plex Sans" w:hAnsi="IBM Plex Sans"/>
        </w:rPr>
        <w:br/>
        <w:t>Can be environment-specific (e.g., application-dev.properties).</w:t>
      </w:r>
      <w:r w:rsidRPr="00F75E56">
        <w:rPr>
          <w:rFonts w:ascii="IBM Plex Sans" w:hAnsi="IBM Plex Sans"/>
        </w:rPr>
        <w:br/>
        <w:t>Helps in managing config without touching code.</w:t>
      </w:r>
    </w:p>
    <w:p w14:paraId="27113B16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are starter dependencies in Spring Boot?</w:t>
      </w:r>
      <w:r w:rsidRPr="00F75E56">
        <w:rPr>
          <w:rFonts w:ascii="IBM Plex Sans" w:hAnsi="IBM Plex Sans"/>
        </w:rPr>
        <w:br/>
        <w:t>Starters are convenient dependency descriptors.</w:t>
      </w:r>
      <w:r w:rsidRPr="00F75E56">
        <w:rPr>
          <w:rFonts w:ascii="IBM Plex Sans" w:hAnsi="IBM Plex Sans"/>
        </w:rPr>
        <w:br/>
        <w:t>They bundle commonly used dependencies together.</w:t>
      </w:r>
      <w:r w:rsidRPr="00F75E56">
        <w:rPr>
          <w:rFonts w:ascii="IBM Plex Sans" w:hAnsi="IBM Plex Sans"/>
        </w:rPr>
        <w:br/>
        <w:t>For example, spring-boot-starter-web, data-jpa, etc.</w:t>
      </w:r>
      <w:r w:rsidRPr="00F75E56">
        <w:rPr>
          <w:rFonts w:ascii="IBM Plex Sans" w:hAnsi="IBM Plex Sans"/>
        </w:rPr>
        <w:br/>
        <w:t>Reduces effort in managing dependencies manually.</w:t>
      </w:r>
    </w:p>
    <w:p w14:paraId="5B148F5C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What is the @SpringBootApplication annotation?</w:t>
      </w:r>
      <w:r w:rsidRPr="00F75E56">
        <w:rPr>
          <w:rFonts w:ascii="IBM Plex Sans" w:hAnsi="IBM Plex Sans"/>
        </w:rPr>
        <w:br/>
        <w:t>It is a combination of @Configuration, @EnableAutoConfiguration, @ComponentScan.</w:t>
      </w:r>
      <w:r w:rsidRPr="00F75E56">
        <w:rPr>
          <w:rFonts w:ascii="IBM Plex Sans" w:hAnsi="IBM Plex Sans"/>
        </w:rPr>
        <w:br/>
        <w:t>Acts as the entry point for Spring Boot applications.</w:t>
      </w:r>
      <w:r w:rsidRPr="00F75E56">
        <w:rPr>
          <w:rFonts w:ascii="IBM Plex Sans" w:hAnsi="IBM Plex Sans"/>
        </w:rPr>
        <w:br/>
        <w:t>Placed on the main class to bootstrap the app.</w:t>
      </w:r>
      <w:r w:rsidRPr="00F75E56">
        <w:rPr>
          <w:rFonts w:ascii="IBM Plex Sans" w:hAnsi="IBM Plex Sans"/>
        </w:rPr>
        <w:br/>
        <w:t>Simplifies configuration using a single annotation.</w:t>
      </w:r>
    </w:p>
    <w:p w14:paraId="3ECCAA7E" w14:textId="77777777" w:rsidR="00F75E56" w:rsidRPr="00F75E56" w:rsidRDefault="00F75E56" w:rsidP="00F75E56">
      <w:pPr>
        <w:numPr>
          <w:ilvl w:val="0"/>
          <w:numId w:val="5"/>
        </w:numPr>
        <w:rPr>
          <w:rFonts w:ascii="IBM Plex Sans" w:hAnsi="IBM Plex Sans"/>
        </w:rPr>
      </w:pPr>
      <w:r w:rsidRPr="00F75E56">
        <w:rPr>
          <w:rFonts w:ascii="IBM Plex Sans" w:hAnsi="IBM Plex Sans"/>
        </w:rPr>
        <w:t>How to run a Spring Boot application?</w:t>
      </w:r>
      <w:r w:rsidRPr="00F75E56">
        <w:rPr>
          <w:rFonts w:ascii="IBM Plex Sans" w:hAnsi="IBM Plex Sans"/>
        </w:rPr>
        <w:br/>
        <w:t>Run via the main method using SpringApplication.run().</w:t>
      </w:r>
      <w:r w:rsidRPr="00F75E56">
        <w:rPr>
          <w:rFonts w:ascii="IBM Plex Sans" w:hAnsi="IBM Plex Sans"/>
        </w:rPr>
        <w:br/>
        <w:t>Use Maven/Gradle or IDE to execute.</w:t>
      </w:r>
      <w:r w:rsidRPr="00F75E56">
        <w:rPr>
          <w:rFonts w:ascii="IBM Plex Sans" w:hAnsi="IBM Plex Sans"/>
        </w:rPr>
        <w:br/>
        <w:t>Can also package and run as a jar using java -jar.</w:t>
      </w:r>
      <w:r w:rsidRPr="00F75E56">
        <w:rPr>
          <w:rFonts w:ascii="IBM Plex Sans" w:hAnsi="IBM Plex Sans"/>
        </w:rPr>
        <w:br/>
        <w:t>Supports embedded Tomcat by default.</w:t>
      </w:r>
    </w:p>
    <w:p w14:paraId="4CB57718" w14:textId="77777777" w:rsidR="00F75E56" w:rsidRPr="00F75E56" w:rsidRDefault="00F75E56" w:rsidP="00F75E56">
      <w:pPr>
        <w:rPr>
          <w:rFonts w:ascii="IBM Plex Sans" w:hAnsi="IBM Plex Sans"/>
        </w:rPr>
      </w:pPr>
      <w:r w:rsidRPr="00F75E56">
        <w:rPr>
          <w:rFonts w:ascii="IBM Plex Sans" w:hAnsi="IBM Plex Sans"/>
        </w:rPr>
        <w:pict w14:anchorId="736021C7">
          <v:rect id="_x0000_i1045" style="width:0;height:1.5pt" o:hralign="center" o:hrstd="t" o:hr="t" fillcolor="#a0a0a0" stroked="f"/>
        </w:pict>
      </w:r>
    </w:p>
    <w:p w14:paraId="18E87A71" w14:textId="77777777" w:rsidR="00E13735" w:rsidRPr="00E13735" w:rsidRDefault="00E13735" w:rsidP="00E13735">
      <w:pPr>
        <w:rPr>
          <w:rFonts w:ascii="IBM Plex Sans" w:hAnsi="IBM Plex Sans"/>
        </w:rPr>
      </w:pPr>
      <w:r w:rsidRPr="00E13735">
        <w:rPr>
          <w:rFonts w:ascii="IBM Plex Sans" w:hAnsi="IBM Plex Sans"/>
        </w:rPr>
        <w:t xml:space="preserve">Great. Here's the next </w:t>
      </w:r>
      <w:r w:rsidRPr="00E13735">
        <w:rPr>
          <w:rFonts w:ascii="IBM Plex Sans" w:hAnsi="IBM Plex Sans"/>
          <w:b/>
          <w:bCs/>
        </w:rPr>
        <w:t>40 Spring Boot interview questions</w:t>
      </w:r>
      <w:r w:rsidRPr="00E13735">
        <w:rPr>
          <w:rFonts w:ascii="IBM Plex Sans" w:hAnsi="IBM Plex Sans"/>
        </w:rPr>
        <w:t xml:space="preserve"> covering:</w:t>
      </w:r>
    </w:p>
    <w:p w14:paraId="29ADF7AD" w14:textId="77777777" w:rsidR="00E13735" w:rsidRPr="00E13735" w:rsidRDefault="00E13735" w:rsidP="00E13735">
      <w:pPr>
        <w:numPr>
          <w:ilvl w:val="0"/>
          <w:numId w:val="6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lastRenderedPageBreak/>
        <w:t>Data Access (JPA, Transactions, Queries)</w:t>
      </w:r>
    </w:p>
    <w:p w14:paraId="12036B49" w14:textId="77777777" w:rsidR="00E13735" w:rsidRPr="00E13735" w:rsidRDefault="00E13735" w:rsidP="00E13735">
      <w:pPr>
        <w:numPr>
          <w:ilvl w:val="0"/>
          <w:numId w:val="6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REST APIs</w:t>
      </w:r>
    </w:p>
    <w:p w14:paraId="28379548" w14:textId="77777777" w:rsidR="00E13735" w:rsidRPr="00E13735" w:rsidRDefault="00E13735" w:rsidP="00E13735">
      <w:pPr>
        <w:numPr>
          <w:ilvl w:val="0"/>
          <w:numId w:val="6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API Security</w:t>
      </w:r>
    </w:p>
    <w:p w14:paraId="7766A2C0" w14:textId="77777777" w:rsidR="00E13735" w:rsidRPr="00E13735" w:rsidRDefault="00E13735" w:rsidP="00E13735">
      <w:pPr>
        <w:numPr>
          <w:ilvl w:val="0"/>
          <w:numId w:val="6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Persistence &amp; Databases</w:t>
      </w:r>
    </w:p>
    <w:p w14:paraId="0E837422" w14:textId="77777777" w:rsidR="00E13735" w:rsidRPr="00E13735" w:rsidRDefault="00E13735" w:rsidP="00E13735">
      <w:pPr>
        <w:rPr>
          <w:rFonts w:ascii="IBM Plex Sans" w:hAnsi="IBM Plex Sans"/>
        </w:rPr>
      </w:pPr>
      <w:r w:rsidRPr="00E13735">
        <w:rPr>
          <w:rFonts w:ascii="IBM Plex Sans" w:hAnsi="IBM Plex Sans"/>
        </w:rPr>
        <w:pict w14:anchorId="41113616">
          <v:rect id="_x0000_i1079" style="width:0;height:1.5pt" o:hralign="center" o:hrstd="t" o:hr="t" fillcolor="#a0a0a0" stroked="f"/>
        </w:pict>
      </w:r>
    </w:p>
    <w:p w14:paraId="640AFFC9" w14:textId="77777777" w:rsidR="00E13735" w:rsidRPr="00E13735" w:rsidRDefault="00E13735" w:rsidP="00E13735">
      <w:pPr>
        <w:rPr>
          <w:rFonts w:ascii="IBM Plex Sans" w:hAnsi="IBM Plex Sans"/>
          <w:b/>
          <w:bCs/>
        </w:rPr>
      </w:pPr>
      <w:r w:rsidRPr="00E13735">
        <w:rPr>
          <w:rFonts w:ascii="IBM Plex Sans" w:hAnsi="IBM Plex Sans"/>
          <w:b/>
          <w:bCs/>
        </w:rPr>
        <w:t>Data Access (21–35)</w:t>
      </w:r>
    </w:p>
    <w:p w14:paraId="1503AE25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Spring Data JPA?</w:t>
      </w:r>
      <w:r w:rsidRPr="00E13735">
        <w:rPr>
          <w:rFonts w:ascii="IBM Plex Sans" w:hAnsi="IBM Plex Sans"/>
        </w:rPr>
        <w:br/>
        <w:t>Spring Data JPA simplifies data access using JPA.</w:t>
      </w:r>
      <w:r w:rsidRPr="00E13735">
        <w:rPr>
          <w:rFonts w:ascii="IBM Plex Sans" w:hAnsi="IBM Plex Sans"/>
        </w:rPr>
        <w:br/>
        <w:t>It eliminates boilerplate code with built-in repository support.</w:t>
      </w:r>
      <w:r w:rsidRPr="00E13735">
        <w:rPr>
          <w:rFonts w:ascii="IBM Plex Sans" w:hAnsi="IBM Plex Sans"/>
        </w:rPr>
        <w:br/>
        <w:t>Interfaces like JpaRepository provide CRUD out-of-the-box.</w:t>
      </w:r>
      <w:r w:rsidRPr="00E13735">
        <w:rPr>
          <w:rFonts w:ascii="IBM Plex Sans" w:hAnsi="IBM Plex Sans"/>
        </w:rPr>
        <w:br/>
        <w:t>Custom queries can be added easily.</w:t>
      </w:r>
    </w:p>
    <w:p w14:paraId="493C790A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difference between CrudRepository and JpaRepository?</w:t>
      </w:r>
      <w:r w:rsidRPr="00E13735">
        <w:rPr>
          <w:rFonts w:ascii="IBM Plex Sans" w:hAnsi="IBM Plex Sans"/>
        </w:rPr>
        <w:br/>
        <w:t>CrudRepository offers basic CRUD operations.</w:t>
      </w:r>
      <w:r w:rsidRPr="00E13735">
        <w:rPr>
          <w:rFonts w:ascii="IBM Plex Sans" w:hAnsi="IBM Plex Sans"/>
        </w:rPr>
        <w:br/>
        <w:t>JpaRepository extends it with JPA-specific features like flush(), paging.</w:t>
      </w:r>
      <w:r w:rsidRPr="00E13735">
        <w:rPr>
          <w:rFonts w:ascii="IBM Plex Sans" w:hAnsi="IBM Plex Sans"/>
        </w:rPr>
        <w:br/>
        <w:t>Choose JpaRepository for richer functionality.</w:t>
      </w:r>
      <w:r w:rsidRPr="00E13735">
        <w:rPr>
          <w:rFonts w:ascii="IBM Plex Sans" w:hAnsi="IBM Plex Sans"/>
        </w:rPr>
        <w:br/>
        <w:t>Both reduce the need for boilerplate DAO code.</w:t>
      </w:r>
    </w:p>
    <w:p w14:paraId="2FFC45EE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purpose of @Entity annotation?</w:t>
      </w:r>
      <w:r w:rsidRPr="00E13735">
        <w:rPr>
          <w:rFonts w:ascii="IBM Plex Sans" w:hAnsi="IBM Plex Sans"/>
        </w:rPr>
        <w:br/>
        <w:t>It marks a class as a JPA entity mapped to a table.</w:t>
      </w:r>
      <w:r w:rsidRPr="00E13735">
        <w:rPr>
          <w:rFonts w:ascii="IBM Plex Sans" w:hAnsi="IBM Plex Sans"/>
        </w:rPr>
        <w:br/>
        <w:t>Each field is a column unless annotated otherwise.</w:t>
      </w:r>
      <w:r w:rsidRPr="00E13735">
        <w:rPr>
          <w:rFonts w:ascii="IBM Plex Sans" w:hAnsi="IBM Plex Sans"/>
        </w:rPr>
        <w:br/>
        <w:t>Spring Boot automatically scans for it in @EntityScan.</w:t>
      </w:r>
      <w:r w:rsidRPr="00E13735">
        <w:rPr>
          <w:rFonts w:ascii="IBM Plex Sans" w:hAnsi="IBM Plex Sans"/>
        </w:rPr>
        <w:br/>
        <w:t>Must include an @Id annotated primary key field.</w:t>
      </w:r>
    </w:p>
    <w:p w14:paraId="7C13985E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role of @Id and @GeneratedValue?</w:t>
      </w:r>
      <w:r w:rsidRPr="00E13735">
        <w:rPr>
          <w:rFonts w:ascii="IBM Plex Sans" w:hAnsi="IBM Plex Sans"/>
        </w:rPr>
        <w:br/>
        <w:t>@Id marks the primary key field.</w:t>
      </w:r>
      <w:r w:rsidRPr="00E13735">
        <w:rPr>
          <w:rFonts w:ascii="IBM Plex Sans" w:hAnsi="IBM Plex Sans"/>
        </w:rPr>
        <w:br/>
        <w:t>@GeneratedValue auto-generates the value using strategies like AUTO, IDENTITY.</w:t>
      </w:r>
      <w:r w:rsidRPr="00E13735">
        <w:rPr>
          <w:rFonts w:ascii="IBM Plex Sans" w:hAnsi="IBM Plex Sans"/>
        </w:rPr>
        <w:br/>
        <w:t>It's used in entity classes for key generation.</w:t>
      </w:r>
      <w:r w:rsidRPr="00E13735">
        <w:rPr>
          <w:rFonts w:ascii="IBM Plex Sans" w:hAnsi="IBM Plex Sans"/>
        </w:rPr>
        <w:br/>
        <w:t>Ensures uniqueness and simplifies DB interaction.</w:t>
      </w:r>
    </w:p>
    <w:p w14:paraId="16C95758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use of JPQL?</w:t>
      </w:r>
      <w:r w:rsidRPr="00E13735">
        <w:rPr>
          <w:rFonts w:ascii="IBM Plex Sans" w:hAnsi="IBM Plex Sans"/>
        </w:rPr>
        <w:br/>
        <w:t>JPQL is Java Persistence Query Language.</w:t>
      </w:r>
      <w:r w:rsidRPr="00E13735">
        <w:rPr>
          <w:rFonts w:ascii="IBM Plex Sans" w:hAnsi="IBM Plex Sans"/>
        </w:rPr>
        <w:br/>
        <w:t>It's object-oriented and operates on entity objects.</w:t>
      </w:r>
      <w:r w:rsidRPr="00E13735">
        <w:rPr>
          <w:rFonts w:ascii="IBM Plex Sans" w:hAnsi="IBM Plex Sans"/>
        </w:rPr>
        <w:br/>
        <w:t>Used in @Query to fetch data using entity names.</w:t>
      </w:r>
      <w:r w:rsidRPr="00E13735">
        <w:rPr>
          <w:rFonts w:ascii="IBM Plex Sans" w:hAnsi="IBM Plex Sans"/>
        </w:rPr>
        <w:br/>
        <w:t>Supports joins, projections, and custom queries.</w:t>
      </w:r>
    </w:p>
    <w:p w14:paraId="452894EC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to create custom queries in Spring Data JPA?</w:t>
      </w:r>
      <w:r w:rsidRPr="00E13735">
        <w:rPr>
          <w:rFonts w:ascii="IBM Plex Sans" w:hAnsi="IBM Plex Sans"/>
        </w:rPr>
        <w:br/>
        <w:t>Use @Query with JPQL or native SQL.</w:t>
      </w:r>
      <w:r w:rsidRPr="00E13735">
        <w:rPr>
          <w:rFonts w:ascii="IBM Plex Sans" w:hAnsi="IBM Plex Sans"/>
        </w:rPr>
        <w:br/>
        <w:t>Supports named parameters and projections.</w:t>
      </w:r>
      <w:r w:rsidRPr="00E13735">
        <w:rPr>
          <w:rFonts w:ascii="IBM Plex Sans" w:hAnsi="IBM Plex Sans"/>
        </w:rPr>
        <w:br/>
        <w:t>Place annotation above method in Repository interface.</w:t>
      </w:r>
      <w:r w:rsidRPr="00E13735">
        <w:rPr>
          <w:rFonts w:ascii="IBM Plex Sans" w:hAnsi="IBM Plex Sans"/>
        </w:rPr>
        <w:br/>
        <w:t>Example: @Query("SELECT u FROM User u WHERE u.name = :name").</w:t>
      </w:r>
    </w:p>
    <w:p w14:paraId="40E6064A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Lazy vs Eager fetching?</w:t>
      </w:r>
      <w:r w:rsidRPr="00E13735">
        <w:rPr>
          <w:rFonts w:ascii="IBM Plex Sans" w:hAnsi="IBM Plex Sans"/>
        </w:rPr>
        <w:br/>
        <w:t>Lazy loads data only when accessed.</w:t>
      </w:r>
      <w:r w:rsidRPr="00E13735">
        <w:rPr>
          <w:rFonts w:ascii="IBM Plex Sans" w:hAnsi="IBM Plex Sans"/>
        </w:rPr>
        <w:br/>
        <w:t>Eager fetches associated entities immediately.</w:t>
      </w:r>
      <w:r w:rsidRPr="00E13735">
        <w:rPr>
          <w:rFonts w:ascii="IBM Plex Sans" w:hAnsi="IBM Plex Sans"/>
        </w:rPr>
        <w:br/>
      </w:r>
      <w:r w:rsidRPr="00E13735">
        <w:rPr>
          <w:rFonts w:ascii="IBM Plex Sans" w:hAnsi="IBM Plex Sans"/>
        </w:rPr>
        <w:lastRenderedPageBreak/>
        <w:t>Use Lazy for performance and memory efficiency.</w:t>
      </w:r>
      <w:r w:rsidRPr="00E13735">
        <w:rPr>
          <w:rFonts w:ascii="IBM Plex Sans" w:hAnsi="IBM Plex Sans"/>
        </w:rPr>
        <w:br/>
        <w:t>Defined using @OneToMany(fetch = FetchType.LAZY).</w:t>
      </w:r>
    </w:p>
    <w:p w14:paraId="538C1594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a DTO in Spring?</w:t>
      </w:r>
      <w:r w:rsidRPr="00E13735">
        <w:rPr>
          <w:rFonts w:ascii="IBM Plex Sans" w:hAnsi="IBM Plex Sans"/>
        </w:rPr>
        <w:br/>
        <w:t>DTO (Data Transfer Object) carries data between layers.</w:t>
      </w:r>
      <w:r w:rsidRPr="00E13735">
        <w:rPr>
          <w:rFonts w:ascii="IBM Plex Sans" w:hAnsi="IBM Plex Sans"/>
        </w:rPr>
        <w:br/>
        <w:t>Avoids exposing entity structure to API clients.</w:t>
      </w:r>
      <w:r w:rsidRPr="00E13735">
        <w:rPr>
          <w:rFonts w:ascii="IBM Plex Sans" w:hAnsi="IBM Plex Sans"/>
        </w:rPr>
        <w:br/>
        <w:t>Improves security, flexibility, and abstraction.</w:t>
      </w:r>
      <w:r w:rsidRPr="00E13735">
        <w:rPr>
          <w:rFonts w:ascii="IBM Plex Sans" w:hAnsi="IBM Plex Sans"/>
        </w:rPr>
        <w:br/>
        <w:t>Often mapped manually or with libraries like MapStruct.</w:t>
      </w:r>
    </w:p>
    <w:p w14:paraId="4024C0A8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role of @Transactional?</w:t>
      </w:r>
      <w:r w:rsidRPr="00E13735">
        <w:rPr>
          <w:rFonts w:ascii="IBM Plex Sans" w:hAnsi="IBM Plex Sans"/>
        </w:rPr>
        <w:br/>
        <w:t>Ensures atomicity of database operations.</w:t>
      </w:r>
      <w:r w:rsidRPr="00E13735">
        <w:rPr>
          <w:rFonts w:ascii="IBM Plex Sans" w:hAnsi="IBM Plex Sans"/>
        </w:rPr>
        <w:br/>
        <w:t>Used at method or class level for transaction management.</w:t>
      </w:r>
      <w:r w:rsidRPr="00E13735">
        <w:rPr>
          <w:rFonts w:ascii="IBM Plex Sans" w:hAnsi="IBM Plex Sans"/>
        </w:rPr>
        <w:br/>
        <w:t>If any exception occurs, rollback happens.</w:t>
      </w:r>
      <w:r w:rsidRPr="00E13735">
        <w:rPr>
          <w:rFonts w:ascii="IBM Plex Sans" w:hAnsi="IBM Plex Sans"/>
        </w:rPr>
        <w:br/>
        <w:t>It integrates with Spring AOP and JPA.</w:t>
      </w:r>
    </w:p>
    <w:p w14:paraId="5CFFCA77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difference between save() and saveAndFlush()?</w:t>
      </w:r>
      <w:r w:rsidRPr="00E13735">
        <w:rPr>
          <w:rFonts w:ascii="IBM Plex Sans" w:hAnsi="IBM Plex Sans"/>
        </w:rPr>
        <w:br/>
        <w:t>save() stores entity and commits at transaction end.</w:t>
      </w:r>
      <w:r w:rsidRPr="00E13735">
        <w:rPr>
          <w:rFonts w:ascii="IBM Plex Sans" w:hAnsi="IBM Plex Sans"/>
        </w:rPr>
        <w:br/>
        <w:t>saveAndFlush() immediately writes changes to DB.</w:t>
      </w:r>
      <w:r w:rsidRPr="00E13735">
        <w:rPr>
          <w:rFonts w:ascii="IBM Plex Sans" w:hAnsi="IBM Plex Sans"/>
        </w:rPr>
        <w:br/>
        <w:t>Useful in batch updates or when needed mid-transaction.</w:t>
      </w:r>
      <w:r w:rsidRPr="00E13735">
        <w:rPr>
          <w:rFonts w:ascii="IBM Plex Sans" w:hAnsi="IBM Plex Sans"/>
        </w:rPr>
        <w:br/>
        <w:t>flush() clears persistence context to sync with DB.</w:t>
      </w:r>
    </w:p>
    <w:p w14:paraId="5C072479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do you handle database schema changes?</w:t>
      </w:r>
      <w:r w:rsidRPr="00E13735">
        <w:rPr>
          <w:rFonts w:ascii="IBM Plex Sans" w:hAnsi="IBM Plex Sans"/>
        </w:rPr>
        <w:br/>
        <w:t>Use tools like Flyway or Liquibase for versioned migrations.</w:t>
      </w:r>
      <w:r w:rsidRPr="00E13735">
        <w:rPr>
          <w:rFonts w:ascii="IBM Plex Sans" w:hAnsi="IBM Plex Sans"/>
        </w:rPr>
        <w:br/>
        <w:t>They manage incremental changes with tracking.</w:t>
      </w:r>
      <w:r w:rsidRPr="00E13735">
        <w:rPr>
          <w:rFonts w:ascii="IBM Plex Sans" w:hAnsi="IBM Plex Sans"/>
        </w:rPr>
        <w:br/>
        <w:t>Scripts are run automatically at startup.</w:t>
      </w:r>
      <w:r w:rsidRPr="00E13735">
        <w:rPr>
          <w:rFonts w:ascii="IBM Plex Sans" w:hAnsi="IBM Plex Sans"/>
        </w:rPr>
        <w:br/>
        <w:t>Promotes consistency across environments.</w:t>
      </w:r>
    </w:p>
    <w:p w14:paraId="190F2FB8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do you implement pagination in Spring Data?</w:t>
      </w:r>
      <w:r w:rsidRPr="00E13735">
        <w:rPr>
          <w:rFonts w:ascii="IBM Plex Sans" w:hAnsi="IBM Plex Sans"/>
        </w:rPr>
        <w:br/>
        <w:t>Use Pageable and return Page&lt;T&gt;.</w:t>
      </w:r>
      <w:r w:rsidRPr="00E13735">
        <w:rPr>
          <w:rFonts w:ascii="IBM Plex Sans" w:hAnsi="IBM Plex Sans"/>
        </w:rPr>
        <w:br/>
        <w:t>Spring Data handles SQL LIMIT/OFFSET internally.</w:t>
      </w:r>
      <w:r w:rsidRPr="00E13735">
        <w:rPr>
          <w:rFonts w:ascii="IBM Plex Sans" w:hAnsi="IBM Plex Sans"/>
        </w:rPr>
        <w:br/>
        <w:t>Supports sorting via Sort object.</w:t>
      </w:r>
      <w:r w:rsidRPr="00E13735">
        <w:rPr>
          <w:rFonts w:ascii="IBM Plex Sans" w:hAnsi="IBM Plex Sans"/>
        </w:rPr>
        <w:br/>
        <w:t>Enables efficient data retrieval for large datasets.</w:t>
      </w:r>
    </w:p>
    <w:p w14:paraId="76A65FAF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N+1 select problem in JPA?</w:t>
      </w:r>
      <w:r w:rsidRPr="00E13735">
        <w:rPr>
          <w:rFonts w:ascii="IBM Plex Sans" w:hAnsi="IBM Plex Sans"/>
        </w:rPr>
        <w:br/>
        <w:t>Occurs when one query fetches N related entities,</w:t>
      </w:r>
      <w:r w:rsidRPr="00E13735">
        <w:rPr>
          <w:rFonts w:ascii="IBM Plex Sans" w:hAnsi="IBM Plex Sans"/>
        </w:rPr>
        <w:br/>
        <w:t>and each triggers an additional query (N more).</w:t>
      </w:r>
      <w:r w:rsidRPr="00E13735">
        <w:rPr>
          <w:rFonts w:ascii="IBM Plex Sans" w:hAnsi="IBM Plex Sans"/>
        </w:rPr>
        <w:br/>
        <w:t>Resolved by using fetch join or @EntityGraph.</w:t>
      </w:r>
      <w:r w:rsidRPr="00E13735">
        <w:rPr>
          <w:rFonts w:ascii="IBM Plex Sans" w:hAnsi="IBM Plex Sans"/>
        </w:rPr>
        <w:br/>
        <w:t>Causes performance issues if unchecked.</w:t>
      </w:r>
    </w:p>
    <w:p w14:paraId="67B1C577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are entity relationships in JPA?</w:t>
      </w:r>
      <w:r w:rsidRPr="00E13735">
        <w:rPr>
          <w:rFonts w:ascii="IBM Plex Sans" w:hAnsi="IBM Plex Sans"/>
        </w:rPr>
        <w:br/>
        <w:t>JPA supports @OneToOne, @OneToMany, @ManyToOne, @ManyToMany.</w:t>
      </w:r>
      <w:r w:rsidRPr="00E13735">
        <w:rPr>
          <w:rFonts w:ascii="IBM Plex Sans" w:hAnsi="IBM Plex Sans"/>
        </w:rPr>
        <w:br/>
        <w:t>Used to define foreign key relations.</w:t>
      </w:r>
      <w:r w:rsidRPr="00E13735">
        <w:rPr>
          <w:rFonts w:ascii="IBM Plex Sans" w:hAnsi="IBM Plex Sans"/>
        </w:rPr>
        <w:br/>
        <w:t>Each type uses mappedBy or join columns.</w:t>
      </w:r>
      <w:r w:rsidRPr="00E13735">
        <w:rPr>
          <w:rFonts w:ascii="IBM Plex Sans" w:hAnsi="IBM Plex Sans"/>
        </w:rPr>
        <w:br/>
        <w:t>Important for ORM and query generation.</w:t>
      </w:r>
    </w:p>
    <w:p w14:paraId="29F1610A" w14:textId="77777777" w:rsidR="00E13735" w:rsidRPr="00E13735" w:rsidRDefault="00E13735" w:rsidP="00E13735">
      <w:pPr>
        <w:numPr>
          <w:ilvl w:val="0"/>
          <w:numId w:val="7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the difference between native and JPQL queries?</w:t>
      </w:r>
      <w:r w:rsidRPr="00E13735">
        <w:rPr>
          <w:rFonts w:ascii="IBM Plex Sans" w:hAnsi="IBM Plex Sans"/>
        </w:rPr>
        <w:br/>
        <w:t>Native queries use SQL and DB-specific syntax.</w:t>
      </w:r>
      <w:r w:rsidRPr="00E13735">
        <w:rPr>
          <w:rFonts w:ascii="IBM Plex Sans" w:hAnsi="IBM Plex Sans"/>
        </w:rPr>
        <w:br/>
        <w:t>JPQL is portable and uses entity names.</w:t>
      </w:r>
      <w:r w:rsidRPr="00E13735">
        <w:rPr>
          <w:rFonts w:ascii="IBM Plex Sans" w:hAnsi="IBM Plex Sans"/>
        </w:rPr>
        <w:br/>
      </w:r>
      <w:r w:rsidRPr="00E13735">
        <w:rPr>
          <w:rFonts w:ascii="IBM Plex Sans" w:hAnsi="IBM Plex Sans"/>
        </w:rPr>
        <w:lastRenderedPageBreak/>
        <w:t>Use native for performance-heavy or complex joins.</w:t>
      </w:r>
      <w:r w:rsidRPr="00E13735">
        <w:rPr>
          <w:rFonts w:ascii="IBM Plex Sans" w:hAnsi="IBM Plex Sans"/>
        </w:rPr>
        <w:br/>
        <w:t>JPQL is recommended for cross-DB compatibility.</w:t>
      </w:r>
    </w:p>
    <w:p w14:paraId="2C248B4F" w14:textId="77777777" w:rsidR="00E13735" w:rsidRPr="00E13735" w:rsidRDefault="00E13735" w:rsidP="00E13735">
      <w:pPr>
        <w:rPr>
          <w:rFonts w:ascii="IBM Plex Sans" w:hAnsi="IBM Plex Sans"/>
        </w:rPr>
      </w:pPr>
      <w:r w:rsidRPr="00E13735">
        <w:rPr>
          <w:rFonts w:ascii="IBM Plex Sans" w:hAnsi="IBM Plex Sans"/>
        </w:rPr>
        <w:pict w14:anchorId="4C54B4C6">
          <v:rect id="_x0000_i1080" style="width:0;height:1.5pt" o:hralign="center" o:hrstd="t" o:hr="t" fillcolor="#a0a0a0" stroked="f"/>
        </w:pict>
      </w:r>
    </w:p>
    <w:p w14:paraId="110124E7" w14:textId="77777777" w:rsidR="00E13735" w:rsidRPr="00E13735" w:rsidRDefault="00E13735" w:rsidP="00E13735">
      <w:pPr>
        <w:rPr>
          <w:rFonts w:ascii="IBM Plex Sans" w:hAnsi="IBM Plex Sans"/>
          <w:b/>
          <w:bCs/>
        </w:rPr>
      </w:pPr>
      <w:r w:rsidRPr="00E13735">
        <w:rPr>
          <w:rFonts w:ascii="IBM Plex Sans" w:hAnsi="IBM Plex Sans"/>
          <w:b/>
          <w:bCs/>
        </w:rPr>
        <w:t>REST APIs (36–45)</w:t>
      </w:r>
    </w:p>
    <w:p w14:paraId="73F1652B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a RESTful API?</w:t>
      </w:r>
      <w:r w:rsidRPr="00E13735">
        <w:rPr>
          <w:rFonts w:ascii="IBM Plex Sans" w:hAnsi="IBM Plex Sans"/>
        </w:rPr>
        <w:br/>
        <w:t>REST is an architecture using HTTP methods for CRUD.</w:t>
      </w:r>
      <w:r w:rsidRPr="00E13735">
        <w:rPr>
          <w:rFonts w:ascii="IBM Plex Sans" w:hAnsi="IBM Plex Sans"/>
        </w:rPr>
        <w:br/>
        <w:t>It’s stateless, uses JSON/XML, and standard verbs.</w:t>
      </w:r>
      <w:r w:rsidRPr="00E13735">
        <w:rPr>
          <w:rFonts w:ascii="IBM Plex Sans" w:hAnsi="IBM Plex Sans"/>
        </w:rPr>
        <w:br/>
        <w:t>Spring Boot simplifies REST creation using @RestController.</w:t>
      </w:r>
      <w:r w:rsidRPr="00E13735">
        <w:rPr>
          <w:rFonts w:ascii="IBM Plex Sans" w:hAnsi="IBM Plex Sans"/>
        </w:rPr>
        <w:br/>
        <w:t>Resources are identified via URLs.</w:t>
      </w:r>
    </w:p>
    <w:p w14:paraId="0EC305C1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to create a REST controller in Spring Boot?</w:t>
      </w:r>
      <w:r w:rsidRPr="00E13735">
        <w:rPr>
          <w:rFonts w:ascii="IBM Plex Sans" w:hAnsi="IBM Plex Sans"/>
        </w:rPr>
        <w:br/>
        <w:t>Use @RestController and map with @RequestMapping.</w:t>
      </w:r>
      <w:r w:rsidRPr="00E13735">
        <w:rPr>
          <w:rFonts w:ascii="IBM Plex Sans" w:hAnsi="IBM Plex Sans"/>
        </w:rPr>
        <w:br/>
        <w:t>Define methods using @GetMapping, @PostMapping, etc.</w:t>
      </w:r>
      <w:r w:rsidRPr="00E13735">
        <w:rPr>
          <w:rFonts w:ascii="IBM Plex Sans" w:hAnsi="IBM Plex Sans"/>
        </w:rPr>
        <w:br/>
        <w:t>Return objects directly – Spring converts to JSON.</w:t>
      </w:r>
      <w:r w:rsidRPr="00E13735">
        <w:rPr>
          <w:rFonts w:ascii="IBM Plex Sans" w:hAnsi="IBM Plex Sans"/>
        </w:rPr>
        <w:br/>
        <w:t>Handles RESTful requests efficiently.</w:t>
      </w:r>
    </w:p>
    <w:p w14:paraId="6AC07C93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to validate request bodies in Spring Boot?</w:t>
      </w:r>
      <w:r w:rsidRPr="00E13735">
        <w:rPr>
          <w:rFonts w:ascii="IBM Plex Sans" w:hAnsi="IBM Plex Sans"/>
        </w:rPr>
        <w:br/>
        <w:t>Use @Valid with DTOs and annotate fields.</w:t>
      </w:r>
      <w:r w:rsidRPr="00E13735">
        <w:rPr>
          <w:rFonts w:ascii="IBM Plex Sans" w:hAnsi="IBM Plex Sans"/>
        </w:rPr>
        <w:br/>
        <w:t>Use annotations like @NotNull, @Size, etc.</w:t>
      </w:r>
      <w:r w:rsidRPr="00E13735">
        <w:rPr>
          <w:rFonts w:ascii="IBM Plex Sans" w:hAnsi="IBM Plex Sans"/>
        </w:rPr>
        <w:br/>
        <w:t>Bind errors via BindingResult.</w:t>
      </w:r>
      <w:r w:rsidRPr="00E13735">
        <w:rPr>
          <w:rFonts w:ascii="IBM Plex Sans" w:hAnsi="IBM Plex Sans"/>
        </w:rPr>
        <w:br/>
        <w:t>Validation triggers before controller logic runs.</w:t>
      </w:r>
    </w:p>
    <w:p w14:paraId="75780DD5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@RequestBody and @ResponseBody?</w:t>
      </w:r>
      <w:r w:rsidRPr="00E13735">
        <w:rPr>
          <w:rFonts w:ascii="IBM Plex Sans" w:hAnsi="IBM Plex Sans"/>
        </w:rPr>
        <w:br/>
        <w:t>@RequestBody maps JSON to Java object.</w:t>
      </w:r>
      <w:r w:rsidRPr="00E13735">
        <w:rPr>
          <w:rFonts w:ascii="IBM Plex Sans" w:hAnsi="IBM Plex Sans"/>
        </w:rPr>
        <w:br/>
        <w:t>@ResponseBody sends Java object as JSON response.</w:t>
      </w:r>
      <w:r w:rsidRPr="00E13735">
        <w:rPr>
          <w:rFonts w:ascii="IBM Plex Sans" w:hAnsi="IBM Plex Sans"/>
        </w:rPr>
        <w:br/>
        <w:t>@RestController includes @ResponseBody by default.</w:t>
      </w:r>
      <w:r w:rsidRPr="00E13735">
        <w:rPr>
          <w:rFonts w:ascii="IBM Plex Sans" w:hAnsi="IBM Plex Sans"/>
        </w:rPr>
        <w:br/>
        <w:t>Essential for API data handling.</w:t>
      </w:r>
    </w:p>
    <w:p w14:paraId="19B79CF1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do you handle exceptions in REST APIs?</w:t>
      </w:r>
      <w:r w:rsidRPr="00E13735">
        <w:rPr>
          <w:rFonts w:ascii="IBM Plex Sans" w:hAnsi="IBM Plex Sans"/>
        </w:rPr>
        <w:br/>
        <w:t>Use @ControllerAdvice with @ExceptionHandler.</w:t>
      </w:r>
      <w:r w:rsidRPr="00E13735">
        <w:rPr>
          <w:rFonts w:ascii="IBM Plex Sans" w:hAnsi="IBM Plex Sans"/>
        </w:rPr>
        <w:br/>
        <w:t>Handle specific or generic exceptions globally.</w:t>
      </w:r>
      <w:r w:rsidRPr="00E13735">
        <w:rPr>
          <w:rFonts w:ascii="IBM Plex Sans" w:hAnsi="IBM Plex Sans"/>
        </w:rPr>
        <w:br/>
        <w:t>Return custom error response using ResponseEntity.</w:t>
      </w:r>
      <w:r w:rsidRPr="00E13735">
        <w:rPr>
          <w:rFonts w:ascii="IBM Plex Sans" w:hAnsi="IBM Plex Sans"/>
        </w:rPr>
        <w:br/>
        <w:t>Improves error consistency and debugging.</w:t>
      </w:r>
    </w:p>
    <w:p w14:paraId="340C8711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rate limiting in REST APIs?</w:t>
      </w:r>
      <w:r w:rsidRPr="00E13735">
        <w:rPr>
          <w:rFonts w:ascii="IBM Plex Sans" w:hAnsi="IBM Plex Sans"/>
        </w:rPr>
        <w:br/>
        <w:t>Restricts number of API calls per time unit.</w:t>
      </w:r>
      <w:r w:rsidRPr="00E13735">
        <w:rPr>
          <w:rFonts w:ascii="IBM Plex Sans" w:hAnsi="IBM Plex Sans"/>
        </w:rPr>
        <w:br/>
        <w:t>Protects against abuse and overuse.</w:t>
      </w:r>
      <w:r w:rsidRPr="00E13735">
        <w:rPr>
          <w:rFonts w:ascii="IBM Plex Sans" w:hAnsi="IBM Plex Sans"/>
        </w:rPr>
        <w:br/>
        <w:t>Use tools like Bucket4j, Redis, or API gateways.</w:t>
      </w:r>
      <w:r w:rsidRPr="00E13735">
        <w:rPr>
          <w:rFonts w:ascii="IBM Plex Sans" w:hAnsi="IBM Plex Sans"/>
        </w:rPr>
        <w:br/>
        <w:t>Often implemented using filters or interceptors.</w:t>
      </w:r>
    </w:p>
    <w:p w14:paraId="5FA675E2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to upload and download files in Spring Boot?</w:t>
      </w:r>
      <w:r w:rsidRPr="00E13735">
        <w:rPr>
          <w:rFonts w:ascii="IBM Plex Sans" w:hAnsi="IBM Plex Sans"/>
        </w:rPr>
        <w:br/>
        <w:t>Use MultipartFile in controller to handle uploads.</w:t>
      </w:r>
      <w:r w:rsidRPr="00E13735">
        <w:rPr>
          <w:rFonts w:ascii="IBM Plex Sans" w:hAnsi="IBM Plex Sans"/>
        </w:rPr>
        <w:br/>
        <w:t>Store files on disk or DB as BLOB.</w:t>
      </w:r>
      <w:r w:rsidRPr="00E13735">
        <w:rPr>
          <w:rFonts w:ascii="IBM Plex Sans" w:hAnsi="IBM Plex Sans"/>
        </w:rPr>
        <w:br/>
        <w:t>Use ResponseEntity&lt;Resource&gt; for downloads.</w:t>
      </w:r>
      <w:r w:rsidRPr="00E13735">
        <w:rPr>
          <w:rFonts w:ascii="IBM Plex Sans" w:hAnsi="IBM Plex Sans"/>
        </w:rPr>
        <w:br/>
        <w:t>Add headers for content type and disposition.</w:t>
      </w:r>
    </w:p>
    <w:p w14:paraId="10054FB9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lastRenderedPageBreak/>
        <w:t>What is content negotiation in Spring Boot?</w:t>
      </w:r>
      <w:r w:rsidRPr="00E13735">
        <w:rPr>
          <w:rFonts w:ascii="IBM Plex Sans" w:hAnsi="IBM Plex Sans"/>
        </w:rPr>
        <w:br/>
        <w:t>Determines the format of API response (JSON/XML).</w:t>
      </w:r>
      <w:r w:rsidRPr="00E13735">
        <w:rPr>
          <w:rFonts w:ascii="IBM Plex Sans" w:hAnsi="IBM Plex Sans"/>
        </w:rPr>
        <w:br/>
        <w:t>Spring uses Accept headers or URL suffix.</w:t>
      </w:r>
      <w:r w:rsidRPr="00E13735">
        <w:rPr>
          <w:rFonts w:ascii="IBM Plex Sans" w:hAnsi="IBM Plex Sans"/>
        </w:rPr>
        <w:br/>
        <w:t>Configured via ContentNegotiationConfigurer.</w:t>
      </w:r>
      <w:r w:rsidRPr="00E13735">
        <w:rPr>
          <w:rFonts w:ascii="IBM Plex Sans" w:hAnsi="IBM Plex Sans"/>
        </w:rPr>
        <w:br/>
        <w:t>Supports multiple response types.</w:t>
      </w:r>
    </w:p>
    <w:p w14:paraId="36D01FE9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HATEOAS in REST APIs?</w:t>
      </w:r>
      <w:r w:rsidRPr="00E13735">
        <w:rPr>
          <w:rFonts w:ascii="IBM Plex Sans" w:hAnsi="IBM Plex Sans"/>
        </w:rPr>
        <w:br/>
        <w:t>HATEOAS adds links to REST responses.</w:t>
      </w:r>
      <w:r w:rsidRPr="00E13735">
        <w:rPr>
          <w:rFonts w:ascii="IBM Plex Sans" w:hAnsi="IBM Plex Sans"/>
        </w:rPr>
        <w:br/>
        <w:t>Helps clients navigate through API dynamically.</w:t>
      </w:r>
      <w:r w:rsidRPr="00E13735">
        <w:rPr>
          <w:rFonts w:ascii="IBM Plex Sans" w:hAnsi="IBM Plex Sans"/>
        </w:rPr>
        <w:br/>
        <w:t>Spring HATEOAS provides link-building support.</w:t>
      </w:r>
      <w:r w:rsidRPr="00E13735">
        <w:rPr>
          <w:rFonts w:ascii="IBM Plex Sans" w:hAnsi="IBM Plex Sans"/>
        </w:rPr>
        <w:br/>
        <w:t>Improves discoverability of APIs.</w:t>
      </w:r>
    </w:p>
    <w:p w14:paraId="6964EDDB" w14:textId="77777777" w:rsidR="00E13735" w:rsidRPr="00E13735" w:rsidRDefault="00E13735" w:rsidP="00E13735">
      <w:pPr>
        <w:numPr>
          <w:ilvl w:val="0"/>
          <w:numId w:val="8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a ResponseEntity?</w:t>
      </w:r>
      <w:r w:rsidRPr="00E13735">
        <w:rPr>
          <w:rFonts w:ascii="IBM Plex Sans" w:hAnsi="IBM Plex Sans"/>
        </w:rPr>
        <w:br/>
        <w:t>Wrapper for HTTP response with body, headers, and status.</w:t>
      </w:r>
      <w:r w:rsidRPr="00E13735">
        <w:rPr>
          <w:rFonts w:ascii="IBM Plex Sans" w:hAnsi="IBM Plex Sans"/>
        </w:rPr>
        <w:br/>
        <w:t>Use it to customize REST responses.</w:t>
      </w:r>
      <w:r w:rsidRPr="00E13735">
        <w:rPr>
          <w:rFonts w:ascii="IBM Plex Sans" w:hAnsi="IBM Plex Sans"/>
        </w:rPr>
        <w:br/>
        <w:t>Supports generic typing and flexible return types.</w:t>
      </w:r>
      <w:r w:rsidRPr="00E13735">
        <w:rPr>
          <w:rFonts w:ascii="IBM Plex Sans" w:hAnsi="IBM Plex Sans"/>
        </w:rPr>
        <w:br/>
        <w:t>Improves control over API behavior.</w:t>
      </w:r>
    </w:p>
    <w:p w14:paraId="6005DDF2" w14:textId="77777777" w:rsidR="00E13735" w:rsidRPr="00E13735" w:rsidRDefault="00E13735" w:rsidP="00E13735">
      <w:pPr>
        <w:rPr>
          <w:rFonts w:ascii="IBM Plex Sans" w:hAnsi="IBM Plex Sans"/>
        </w:rPr>
      </w:pPr>
      <w:r w:rsidRPr="00E13735">
        <w:rPr>
          <w:rFonts w:ascii="IBM Plex Sans" w:hAnsi="IBM Plex Sans"/>
        </w:rPr>
        <w:pict w14:anchorId="68A7E50C">
          <v:rect id="_x0000_i1081" style="width:0;height:1.5pt" o:hralign="center" o:hrstd="t" o:hr="t" fillcolor="#a0a0a0" stroked="f"/>
        </w:pict>
      </w:r>
    </w:p>
    <w:p w14:paraId="5C2082A0" w14:textId="77777777" w:rsidR="00E13735" w:rsidRPr="00E13735" w:rsidRDefault="00E13735" w:rsidP="00E13735">
      <w:pPr>
        <w:rPr>
          <w:rFonts w:ascii="IBM Plex Sans" w:hAnsi="IBM Plex Sans"/>
          <w:b/>
          <w:bCs/>
        </w:rPr>
      </w:pPr>
      <w:r w:rsidRPr="00E13735">
        <w:rPr>
          <w:rFonts w:ascii="IBM Plex Sans" w:hAnsi="IBM Plex Sans"/>
          <w:b/>
          <w:bCs/>
        </w:rPr>
        <w:t>API Security (46–50)</w:t>
      </w:r>
    </w:p>
    <w:p w14:paraId="66401BAD" w14:textId="77777777" w:rsidR="00E13735" w:rsidRPr="00E13735" w:rsidRDefault="00E13735" w:rsidP="00E13735">
      <w:pPr>
        <w:numPr>
          <w:ilvl w:val="0"/>
          <w:numId w:val="9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does Spring Security integrate with Spring Boot?</w:t>
      </w:r>
      <w:r w:rsidRPr="00E13735">
        <w:rPr>
          <w:rFonts w:ascii="IBM Plex Sans" w:hAnsi="IBM Plex Sans"/>
        </w:rPr>
        <w:br/>
        <w:t>Auto-configures basic authentication on classpath detection.</w:t>
      </w:r>
      <w:r w:rsidRPr="00E13735">
        <w:rPr>
          <w:rFonts w:ascii="IBM Plex Sans" w:hAnsi="IBM Plex Sans"/>
        </w:rPr>
        <w:br/>
        <w:t>Security filter chains intercept and authorize requests.</w:t>
      </w:r>
      <w:r w:rsidRPr="00E13735">
        <w:rPr>
          <w:rFonts w:ascii="IBM Plex Sans" w:hAnsi="IBM Plex Sans"/>
        </w:rPr>
        <w:br/>
        <w:t>Customizable with beans like SecurityFilterChain.</w:t>
      </w:r>
      <w:r w:rsidRPr="00E13735">
        <w:rPr>
          <w:rFonts w:ascii="IBM Plex Sans" w:hAnsi="IBM Plex Sans"/>
        </w:rPr>
        <w:br/>
        <w:t>Supports form login, JWT, OAuth, etc.</w:t>
      </w:r>
    </w:p>
    <w:p w14:paraId="447296BC" w14:textId="77777777" w:rsidR="00E13735" w:rsidRPr="00E13735" w:rsidRDefault="00E13735" w:rsidP="00E13735">
      <w:pPr>
        <w:numPr>
          <w:ilvl w:val="0"/>
          <w:numId w:val="9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JWT authentication?</w:t>
      </w:r>
      <w:r w:rsidRPr="00E13735">
        <w:rPr>
          <w:rFonts w:ascii="IBM Plex Sans" w:hAnsi="IBM Plex Sans"/>
        </w:rPr>
        <w:br/>
        <w:t>JWT (JSON Web Token) is a stateless token-based auth.</w:t>
      </w:r>
      <w:r w:rsidRPr="00E13735">
        <w:rPr>
          <w:rFonts w:ascii="IBM Plex Sans" w:hAnsi="IBM Plex Sans"/>
        </w:rPr>
        <w:br/>
        <w:t>Contains claims, signed using secret or key.</w:t>
      </w:r>
      <w:r w:rsidRPr="00E13735">
        <w:rPr>
          <w:rFonts w:ascii="IBM Plex Sans" w:hAnsi="IBM Plex Sans"/>
        </w:rPr>
        <w:br/>
        <w:t>Used in REST APIs for authentication and authorization.</w:t>
      </w:r>
      <w:r w:rsidRPr="00E13735">
        <w:rPr>
          <w:rFonts w:ascii="IBM Plex Sans" w:hAnsi="IBM Plex Sans"/>
        </w:rPr>
        <w:br/>
        <w:t>Decoded and verified in filters or interceptors.</w:t>
      </w:r>
    </w:p>
    <w:p w14:paraId="7B0D90CC" w14:textId="77777777" w:rsidR="00E13735" w:rsidRPr="00E13735" w:rsidRDefault="00E13735" w:rsidP="00E13735">
      <w:pPr>
        <w:numPr>
          <w:ilvl w:val="0"/>
          <w:numId w:val="9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to secure REST APIs with Spring Security?</w:t>
      </w:r>
      <w:r w:rsidRPr="00E13735">
        <w:rPr>
          <w:rFonts w:ascii="IBM Plex Sans" w:hAnsi="IBM Plex Sans"/>
        </w:rPr>
        <w:br/>
        <w:t>Use HttpSecurity to configure endpoints.</w:t>
      </w:r>
      <w:r w:rsidRPr="00E13735">
        <w:rPr>
          <w:rFonts w:ascii="IBM Plex Sans" w:hAnsi="IBM Plex Sans"/>
        </w:rPr>
        <w:br/>
        <w:t>Permit or restrict roles with .antMatchers().</w:t>
      </w:r>
      <w:r w:rsidRPr="00E13735">
        <w:rPr>
          <w:rFonts w:ascii="IBM Plex Sans" w:hAnsi="IBM Plex Sans"/>
        </w:rPr>
        <w:br/>
        <w:t>Use JWT or session-based authentication.</w:t>
      </w:r>
      <w:r w:rsidRPr="00E13735">
        <w:rPr>
          <w:rFonts w:ascii="IBM Plex Sans" w:hAnsi="IBM Plex Sans"/>
        </w:rPr>
        <w:br/>
        <w:t>Define UserDetailsService and password encoders.</w:t>
      </w:r>
    </w:p>
    <w:p w14:paraId="5278CE88" w14:textId="77777777" w:rsidR="00E13735" w:rsidRPr="00E13735" w:rsidRDefault="00E13735" w:rsidP="00E13735">
      <w:pPr>
        <w:numPr>
          <w:ilvl w:val="0"/>
          <w:numId w:val="9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What is OAuth2 and how is it used in Spring?</w:t>
      </w:r>
      <w:r w:rsidRPr="00E13735">
        <w:rPr>
          <w:rFonts w:ascii="IBM Plex Sans" w:hAnsi="IBM Plex Sans"/>
        </w:rPr>
        <w:br/>
        <w:t>OAuth2 is a token-based authorization framework.</w:t>
      </w:r>
      <w:r w:rsidRPr="00E13735">
        <w:rPr>
          <w:rFonts w:ascii="IBM Plex Sans" w:hAnsi="IBM Plex Sans"/>
        </w:rPr>
        <w:br/>
        <w:t>Spring Security OAuth2 supports login via Google, GitHub, etc.</w:t>
      </w:r>
      <w:r w:rsidRPr="00E13735">
        <w:rPr>
          <w:rFonts w:ascii="IBM Plex Sans" w:hAnsi="IBM Plex Sans"/>
        </w:rPr>
        <w:br/>
        <w:t>Manages access tokens and user profiles.</w:t>
      </w:r>
      <w:r w:rsidRPr="00E13735">
        <w:rPr>
          <w:rFonts w:ascii="IBM Plex Sans" w:hAnsi="IBM Plex Sans"/>
        </w:rPr>
        <w:br/>
        <w:t>Configured using spring-security-oauth2-client.</w:t>
      </w:r>
    </w:p>
    <w:p w14:paraId="7F980AF3" w14:textId="77777777" w:rsidR="00E13735" w:rsidRPr="00E13735" w:rsidRDefault="00E13735" w:rsidP="00E13735">
      <w:pPr>
        <w:numPr>
          <w:ilvl w:val="0"/>
          <w:numId w:val="9"/>
        </w:numPr>
        <w:rPr>
          <w:rFonts w:ascii="IBM Plex Sans" w:hAnsi="IBM Plex Sans"/>
        </w:rPr>
      </w:pPr>
      <w:r w:rsidRPr="00E13735">
        <w:rPr>
          <w:rFonts w:ascii="IBM Plex Sans" w:hAnsi="IBM Plex Sans"/>
          <w:b/>
          <w:bCs/>
        </w:rPr>
        <w:t>How to define roles and authorities in Spring Security?</w:t>
      </w:r>
      <w:r w:rsidRPr="00E13735">
        <w:rPr>
          <w:rFonts w:ascii="IBM Plex Sans" w:hAnsi="IBM Plex Sans"/>
        </w:rPr>
        <w:br/>
        <w:t>Use @PreAuthorize("hasRole('ADMIN')") or .hasAuthority().</w:t>
      </w:r>
      <w:r w:rsidRPr="00E13735">
        <w:rPr>
          <w:rFonts w:ascii="IBM Plex Sans" w:hAnsi="IBM Plex Sans"/>
        </w:rPr>
        <w:br/>
        <w:t>Roles are prefixed with ROLE_ internally.</w:t>
      </w:r>
      <w:r w:rsidRPr="00E13735">
        <w:rPr>
          <w:rFonts w:ascii="IBM Plex Sans" w:hAnsi="IBM Plex Sans"/>
        </w:rPr>
        <w:br/>
      </w:r>
      <w:r w:rsidRPr="00E13735">
        <w:rPr>
          <w:rFonts w:ascii="IBM Plex Sans" w:hAnsi="IBM Plex Sans"/>
        </w:rPr>
        <w:lastRenderedPageBreak/>
        <w:t>Authorities provide fine-grained permission control.</w:t>
      </w:r>
      <w:r w:rsidRPr="00E13735">
        <w:rPr>
          <w:rFonts w:ascii="IBM Plex Sans" w:hAnsi="IBM Plex Sans"/>
        </w:rPr>
        <w:br/>
        <w:t>Defined in user details or token claims.</w:t>
      </w:r>
    </w:p>
    <w:p w14:paraId="06E8FA6D" w14:textId="77777777" w:rsidR="00E13735" w:rsidRPr="00E13735" w:rsidRDefault="00E13735" w:rsidP="00E13735">
      <w:pPr>
        <w:rPr>
          <w:rFonts w:ascii="IBM Plex Sans" w:hAnsi="IBM Plex Sans"/>
        </w:rPr>
      </w:pPr>
      <w:r w:rsidRPr="00E13735">
        <w:rPr>
          <w:rFonts w:ascii="IBM Plex Sans" w:hAnsi="IBM Plex Sans"/>
        </w:rPr>
        <w:pict w14:anchorId="0C0AE464">
          <v:rect id="_x0000_i1082" style="width:0;height:1.5pt" o:hralign="center" o:hrstd="t" o:hr="t" fillcolor="#a0a0a0" stroked="f"/>
        </w:pict>
      </w:r>
    </w:p>
    <w:p w14:paraId="2CD942F8" w14:textId="77777777" w:rsidR="00D31EA0" w:rsidRPr="00D31EA0" w:rsidRDefault="00D31EA0" w:rsidP="00D31EA0">
      <w:pPr>
        <w:rPr>
          <w:rFonts w:ascii="IBM Plex Sans" w:hAnsi="IBM Plex Sans"/>
        </w:rPr>
      </w:pPr>
      <w:r w:rsidRPr="00D31EA0">
        <w:rPr>
          <w:rFonts w:ascii="IBM Plex Sans" w:hAnsi="IBM Plex Sans"/>
        </w:rPr>
        <w:t xml:space="preserve">Here are the </w:t>
      </w:r>
      <w:r w:rsidRPr="00D31EA0">
        <w:rPr>
          <w:rFonts w:ascii="IBM Plex Sans" w:hAnsi="IBM Plex Sans"/>
          <w:b/>
          <w:bCs/>
        </w:rPr>
        <w:t>last 50 Spring Boot interview questions and answers</w:t>
      </w:r>
      <w:r w:rsidRPr="00D31EA0">
        <w:rPr>
          <w:rFonts w:ascii="IBM Plex Sans" w:hAnsi="IBM Plex Sans"/>
        </w:rPr>
        <w:t>, covering:</w:t>
      </w:r>
    </w:p>
    <w:p w14:paraId="25EAE50F" w14:textId="77777777" w:rsidR="00D31EA0" w:rsidRPr="00D31EA0" w:rsidRDefault="00D31EA0" w:rsidP="00D31EA0">
      <w:pPr>
        <w:numPr>
          <w:ilvl w:val="0"/>
          <w:numId w:val="10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Testing</w:t>
      </w:r>
    </w:p>
    <w:p w14:paraId="3F62366F" w14:textId="77777777" w:rsidR="00D31EA0" w:rsidRPr="00D31EA0" w:rsidRDefault="00D31EA0" w:rsidP="00D31EA0">
      <w:pPr>
        <w:numPr>
          <w:ilvl w:val="0"/>
          <w:numId w:val="10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DevOps &amp; Monitoring</w:t>
      </w:r>
    </w:p>
    <w:p w14:paraId="35CF0CD4" w14:textId="77777777" w:rsidR="00D31EA0" w:rsidRPr="00D31EA0" w:rsidRDefault="00D31EA0" w:rsidP="00D31EA0">
      <w:pPr>
        <w:numPr>
          <w:ilvl w:val="0"/>
          <w:numId w:val="10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Spring Boot with Cloud</w:t>
      </w:r>
    </w:p>
    <w:p w14:paraId="632BE5F3" w14:textId="77777777" w:rsidR="00D31EA0" w:rsidRPr="00D31EA0" w:rsidRDefault="00D31EA0" w:rsidP="00D31EA0">
      <w:pPr>
        <w:numPr>
          <w:ilvl w:val="0"/>
          <w:numId w:val="10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Advanced Topics</w:t>
      </w:r>
    </w:p>
    <w:p w14:paraId="26217950" w14:textId="77777777" w:rsidR="00D31EA0" w:rsidRPr="00D31EA0" w:rsidRDefault="00D31EA0" w:rsidP="00D31EA0">
      <w:pPr>
        <w:numPr>
          <w:ilvl w:val="0"/>
          <w:numId w:val="10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Real-time Scenarios</w:t>
      </w:r>
    </w:p>
    <w:p w14:paraId="6D37CA53" w14:textId="77777777" w:rsidR="00D31EA0" w:rsidRPr="00D31EA0" w:rsidRDefault="00D31EA0" w:rsidP="00D31EA0">
      <w:pPr>
        <w:rPr>
          <w:rFonts w:ascii="IBM Plex Sans" w:hAnsi="IBM Plex Sans"/>
        </w:rPr>
      </w:pPr>
      <w:r w:rsidRPr="00D31EA0">
        <w:rPr>
          <w:rFonts w:ascii="IBM Plex Sans" w:hAnsi="IBM Plex Sans"/>
        </w:rPr>
        <w:t>Each answer is limited to around 4 lines as requested.</w:t>
      </w:r>
    </w:p>
    <w:p w14:paraId="1059D14F" w14:textId="77777777" w:rsidR="00D31EA0" w:rsidRPr="00D31EA0" w:rsidRDefault="00D31EA0" w:rsidP="00D31EA0">
      <w:pPr>
        <w:rPr>
          <w:rFonts w:ascii="IBM Plex Sans" w:hAnsi="IBM Plex Sans"/>
        </w:rPr>
      </w:pPr>
      <w:r w:rsidRPr="00D31EA0">
        <w:rPr>
          <w:rFonts w:ascii="IBM Plex Sans" w:hAnsi="IBM Plex Sans"/>
        </w:rPr>
        <w:pict w14:anchorId="067E0C2C">
          <v:rect id="_x0000_i1121" style="width:0;height:1.5pt" o:hralign="center" o:hrstd="t" o:hr="t" fillcolor="#a0a0a0" stroked="f"/>
        </w:pict>
      </w:r>
    </w:p>
    <w:p w14:paraId="60BF809D" w14:textId="77777777" w:rsidR="00D31EA0" w:rsidRPr="00D31EA0" w:rsidRDefault="00D31EA0" w:rsidP="00D31EA0">
      <w:pPr>
        <w:rPr>
          <w:rFonts w:ascii="IBM Plex Sans" w:hAnsi="IBM Plex Sans"/>
          <w:b/>
          <w:bCs/>
        </w:rPr>
      </w:pPr>
      <w:r w:rsidRPr="00D31EA0">
        <w:rPr>
          <w:rFonts w:ascii="IBM Plex Sans" w:hAnsi="IBM Plex Sans"/>
          <w:b/>
          <w:bCs/>
        </w:rPr>
        <w:t>Testing in Spring Boot (51–60)</w:t>
      </w:r>
    </w:p>
    <w:p w14:paraId="2DB5FABA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@SpringBootTest used for?</w:t>
      </w:r>
      <w:r w:rsidRPr="00D31EA0">
        <w:rPr>
          <w:rFonts w:ascii="IBM Plex Sans" w:hAnsi="IBM Plex Sans"/>
        </w:rPr>
        <w:br/>
        <w:t>It loads the full application context for integration testing.</w:t>
      </w:r>
      <w:r w:rsidRPr="00D31EA0">
        <w:rPr>
          <w:rFonts w:ascii="IBM Plex Sans" w:hAnsi="IBM Plex Sans"/>
        </w:rPr>
        <w:br/>
        <w:t>Simulates real application behavior with full environment.</w:t>
      </w:r>
      <w:r w:rsidRPr="00D31EA0">
        <w:rPr>
          <w:rFonts w:ascii="IBM Plex Sans" w:hAnsi="IBM Plex Sans"/>
        </w:rPr>
        <w:br/>
        <w:t>Useful for end-to-end testing.</w:t>
      </w:r>
      <w:r w:rsidRPr="00D31EA0">
        <w:rPr>
          <w:rFonts w:ascii="IBM Plex Sans" w:hAnsi="IBM Plex Sans"/>
        </w:rPr>
        <w:br/>
        <w:t>Slower than unit tests due to full context load.</w:t>
      </w:r>
    </w:p>
    <w:p w14:paraId="3960766E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test REST controllers?</w:t>
      </w:r>
      <w:r w:rsidRPr="00D31EA0">
        <w:rPr>
          <w:rFonts w:ascii="IBM Plex Sans" w:hAnsi="IBM Plex Sans"/>
        </w:rPr>
        <w:br/>
        <w:t>Use @WebMvcTest to test only the web layer.</w:t>
      </w:r>
      <w:r w:rsidRPr="00D31EA0">
        <w:rPr>
          <w:rFonts w:ascii="IBM Plex Sans" w:hAnsi="IBM Plex Sans"/>
        </w:rPr>
        <w:br/>
        <w:t>Combine with MockMvc for simulating HTTP requests.</w:t>
      </w:r>
      <w:r w:rsidRPr="00D31EA0">
        <w:rPr>
          <w:rFonts w:ascii="IBM Plex Sans" w:hAnsi="IBM Plex Sans"/>
        </w:rPr>
        <w:br/>
        <w:t>Keeps tests fast and isolated.</w:t>
      </w:r>
      <w:r w:rsidRPr="00D31EA0">
        <w:rPr>
          <w:rFonts w:ascii="IBM Plex Sans" w:hAnsi="IBM Plex Sans"/>
        </w:rPr>
        <w:br/>
        <w:t>Does not load service or repository beans.</w:t>
      </w:r>
    </w:p>
    <w:p w14:paraId="44AC3107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write unit tests for services?</w:t>
      </w:r>
      <w:r w:rsidRPr="00D31EA0">
        <w:rPr>
          <w:rFonts w:ascii="IBM Plex Sans" w:hAnsi="IBM Plex Sans"/>
        </w:rPr>
        <w:br/>
        <w:t>Use @Mock for dependencies and @InjectMocks for service.</w:t>
      </w:r>
      <w:r w:rsidRPr="00D31EA0">
        <w:rPr>
          <w:rFonts w:ascii="IBM Plex Sans" w:hAnsi="IBM Plex Sans"/>
        </w:rPr>
        <w:br/>
        <w:t>Use Mockito or JUnit for assertions.</w:t>
      </w:r>
      <w:r w:rsidRPr="00D31EA0">
        <w:rPr>
          <w:rFonts w:ascii="IBM Plex Sans" w:hAnsi="IBM Plex Sans"/>
        </w:rPr>
        <w:br/>
        <w:t>Focus on logic without involving Spring context.</w:t>
      </w:r>
      <w:r w:rsidRPr="00D31EA0">
        <w:rPr>
          <w:rFonts w:ascii="IBM Plex Sans" w:hAnsi="IBM Plex Sans"/>
        </w:rPr>
        <w:br/>
        <w:t>Fast and ideal for CI pipelines.</w:t>
      </w:r>
    </w:p>
    <w:p w14:paraId="1CE1B5EF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TestRestTemplate?</w:t>
      </w:r>
      <w:r w:rsidRPr="00D31EA0">
        <w:rPr>
          <w:rFonts w:ascii="IBM Plex Sans" w:hAnsi="IBM Plex Sans"/>
        </w:rPr>
        <w:br/>
        <w:t>Used for integration testing of REST endpoints.</w:t>
      </w:r>
      <w:r w:rsidRPr="00D31EA0">
        <w:rPr>
          <w:rFonts w:ascii="IBM Plex Sans" w:hAnsi="IBM Plex Sans"/>
        </w:rPr>
        <w:br/>
        <w:t>Sends HTTP requests to running app context.</w:t>
      </w:r>
      <w:r w:rsidRPr="00D31EA0">
        <w:rPr>
          <w:rFonts w:ascii="IBM Plex Sans" w:hAnsi="IBM Plex Sans"/>
        </w:rPr>
        <w:br/>
        <w:t>Supports authentication, headers, and JSON handling.</w:t>
      </w:r>
      <w:r w:rsidRPr="00D31EA0">
        <w:rPr>
          <w:rFonts w:ascii="IBM Plex Sans" w:hAnsi="IBM Plex Sans"/>
        </w:rPr>
        <w:br/>
        <w:t>Used inside @SpringBootTest.</w:t>
      </w:r>
    </w:p>
    <w:p w14:paraId="1A0D43E1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test a JPA repository?</w:t>
      </w:r>
      <w:r w:rsidRPr="00D31EA0">
        <w:rPr>
          <w:rFonts w:ascii="IBM Plex Sans" w:hAnsi="IBM Plex Sans"/>
        </w:rPr>
        <w:br/>
        <w:t>Use @DataJpaTest for in-memory DB testing.</w:t>
      </w:r>
      <w:r w:rsidRPr="00D31EA0">
        <w:rPr>
          <w:rFonts w:ascii="IBM Plex Sans" w:hAnsi="IBM Plex Sans"/>
        </w:rPr>
        <w:br/>
        <w:t>Only repository layer is initialized.</w:t>
      </w:r>
      <w:r w:rsidRPr="00D31EA0">
        <w:rPr>
          <w:rFonts w:ascii="IBM Plex Sans" w:hAnsi="IBM Plex Sans"/>
        </w:rPr>
        <w:br/>
        <w:t>Uses H2 by default.</w:t>
      </w:r>
      <w:r w:rsidRPr="00D31EA0">
        <w:rPr>
          <w:rFonts w:ascii="IBM Plex Sans" w:hAnsi="IBM Plex Sans"/>
        </w:rPr>
        <w:br/>
        <w:t>Tests queries and entity mappings.</w:t>
      </w:r>
    </w:p>
    <w:p w14:paraId="09F1CF1B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lastRenderedPageBreak/>
        <w:t>What is the difference between @MockBean and @Mock?</w:t>
      </w:r>
      <w:r w:rsidRPr="00D31EA0">
        <w:rPr>
          <w:rFonts w:ascii="IBM Plex Sans" w:hAnsi="IBM Plex Sans"/>
        </w:rPr>
        <w:br/>
        <w:t>@MockBean is Spring-specific; replaces bean in context.</w:t>
      </w:r>
      <w:r w:rsidRPr="00D31EA0">
        <w:rPr>
          <w:rFonts w:ascii="IBM Plex Sans" w:hAnsi="IBM Plex Sans"/>
        </w:rPr>
        <w:br/>
        <w:t>@Mock is a pure Mockito mock.</w:t>
      </w:r>
      <w:r w:rsidRPr="00D31EA0">
        <w:rPr>
          <w:rFonts w:ascii="IBM Plex Sans" w:hAnsi="IBM Plex Sans"/>
        </w:rPr>
        <w:br/>
        <w:t>Use @MockBean when Spring needs to inject the mock.</w:t>
      </w:r>
      <w:r w:rsidRPr="00D31EA0">
        <w:rPr>
          <w:rFonts w:ascii="IBM Plex Sans" w:hAnsi="IBM Plex Sans"/>
        </w:rPr>
        <w:br/>
        <w:t>Use @Mock in pure unit tests.</w:t>
      </w:r>
    </w:p>
    <w:p w14:paraId="1CA2F369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test exceptions in Spring Boot?</w:t>
      </w:r>
      <w:r w:rsidRPr="00D31EA0">
        <w:rPr>
          <w:rFonts w:ascii="IBM Plex Sans" w:hAnsi="IBM Plex Sans"/>
        </w:rPr>
        <w:br/>
        <w:t>Use MockMvc and assert status codes and error messages.</w:t>
      </w:r>
      <w:r w:rsidRPr="00D31EA0">
        <w:rPr>
          <w:rFonts w:ascii="IBM Plex Sans" w:hAnsi="IBM Plex Sans"/>
        </w:rPr>
        <w:br/>
        <w:t>Use assertThrows in unit tests.</w:t>
      </w:r>
      <w:r w:rsidRPr="00D31EA0">
        <w:rPr>
          <w:rFonts w:ascii="IBM Plex Sans" w:hAnsi="IBM Plex Sans"/>
        </w:rPr>
        <w:br/>
        <w:t>Test @ControllerAdvice handlers with mock inputs.</w:t>
      </w:r>
      <w:r w:rsidRPr="00D31EA0">
        <w:rPr>
          <w:rFonts w:ascii="IBM Plex Sans" w:hAnsi="IBM Plex Sans"/>
        </w:rPr>
        <w:br/>
        <w:t>Ensure proper handling of bad inputs or logic failures.</w:t>
      </w:r>
    </w:p>
    <w:p w14:paraId="3260CA41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@WebMvcTest?</w:t>
      </w:r>
      <w:r w:rsidRPr="00D31EA0">
        <w:rPr>
          <w:rFonts w:ascii="IBM Plex Sans" w:hAnsi="IBM Plex Sans"/>
        </w:rPr>
        <w:br/>
        <w:t>It loads only controller-related beans.</w:t>
      </w:r>
      <w:r w:rsidRPr="00D31EA0">
        <w:rPr>
          <w:rFonts w:ascii="IBM Plex Sans" w:hAnsi="IBM Plex Sans"/>
        </w:rPr>
        <w:br/>
        <w:t>Excludes services, repositories, etc.</w:t>
      </w:r>
      <w:r w:rsidRPr="00D31EA0">
        <w:rPr>
          <w:rFonts w:ascii="IBM Plex Sans" w:hAnsi="IBM Plex Sans"/>
        </w:rPr>
        <w:br/>
        <w:t>Used with MockMvc for fast web layer tests.</w:t>
      </w:r>
      <w:r w:rsidRPr="00D31EA0">
        <w:rPr>
          <w:rFonts w:ascii="IBM Plex Sans" w:hAnsi="IBM Plex Sans"/>
        </w:rPr>
        <w:br/>
        <w:t>Ideal for REST API unit testing.</w:t>
      </w:r>
    </w:p>
    <w:p w14:paraId="463BE18D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mock a service in controller tests?</w:t>
      </w:r>
      <w:r w:rsidRPr="00D31EA0">
        <w:rPr>
          <w:rFonts w:ascii="IBM Plex Sans" w:hAnsi="IBM Plex Sans"/>
        </w:rPr>
        <w:br/>
        <w:t>Use @MockBean in @WebMvcTest setup.</w:t>
      </w:r>
      <w:r w:rsidRPr="00D31EA0">
        <w:rPr>
          <w:rFonts w:ascii="IBM Plex Sans" w:hAnsi="IBM Plex Sans"/>
        </w:rPr>
        <w:br/>
        <w:t>Spring injects mock into controller automatically.</w:t>
      </w:r>
      <w:r w:rsidRPr="00D31EA0">
        <w:rPr>
          <w:rFonts w:ascii="IBM Plex Sans" w:hAnsi="IBM Plex Sans"/>
        </w:rPr>
        <w:br/>
        <w:t>Use Mockito to define behavior.</w:t>
      </w:r>
      <w:r w:rsidRPr="00D31EA0">
        <w:rPr>
          <w:rFonts w:ascii="IBM Plex Sans" w:hAnsi="IBM Plex Sans"/>
        </w:rPr>
        <w:br/>
        <w:t>Keeps controller tests isolated.</w:t>
      </w:r>
    </w:p>
    <w:p w14:paraId="0248B212" w14:textId="77777777" w:rsidR="00D31EA0" w:rsidRPr="00D31EA0" w:rsidRDefault="00D31EA0" w:rsidP="00D31EA0">
      <w:pPr>
        <w:numPr>
          <w:ilvl w:val="0"/>
          <w:numId w:val="11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profile test vs dev environments?</w:t>
      </w:r>
      <w:r w:rsidRPr="00D31EA0">
        <w:rPr>
          <w:rFonts w:ascii="IBM Plex Sans" w:hAnsi="IBM Plex Sans"/>
        </w:rPr>
        <w:br/>
        <w:t>Use @ActiveProfiles("test") in test classes.</w:t>
      </w:r>
      <w:r w:rsidRPr="00D31EA0">
        <w:rPr>
          <w:rFonts w:ascii="IBM Plex Sans" w:hAnsi="IBM Plex Sans"/>
        </w:rPr>
        <w:br/>
        <w:t>Keeps configs separate for DB, services, etc.</w:t>
      </w:r>
      <w:r w:rsidRPr="00D31EA0">
        <w:rPr>
          <w:rFonts w:ascii="IBM Plex Sans" w:hAnsi="IBM Plex Sans"/>
        </w:rPr>
        <w:br/>
        <w:t>Define application-test.yml for overrides.</w:t>
      </w:r>
      <w:r w:rsidRPr="00D31EA0">
        <w:rPr>
          <w:rFonts w:ascii="IBM Plex Sans" w:hAnsi="IBM Plex Sans"/>
        </w:rPr>
        <w:br/>
        <w:t>Prevents polluting production logic.</w:t>
      </w:r>
    </w:p>
    <w:p w14:paraId="39E419D5" w14:textId="77777777" w:rsidR="00D31EA0" w:rsidRPr="00D31EA0" w:rsidRDefault="00D31EA0" w:rsidP="00D31EA0">
      <w:pPr>
        <w:rPr>
          <w:rFonts w:ascii="IBM Plex Sans" w:hAnsi="IBM Plex Sans"/>
        </w:rPr>
      </w:pPr>
      <w:r w:rsidRPr="00D31EA0">
        <w:rPr>
          <w:rFonts w:ascii="IBM Plex Sans" w:hAnsi="IBM Plex Sans"/>
        </w:rPr>
        <w:pict w14:anchorId="2CA5A537">
          <v:rect id="_x0000_i1122" style="width:0;height:1.5pt" o:hralign="center" o:hrstd="t" o:hr="t" fillcolor="#a0a0a0" stroked="f"/>
        </w:pict>
      </w:r>
    </w:p>
    <w:p w14:paraId="7EBFCA2F" w14:textId="77777777" w:rsidR="00D31EA0" w:rsidRPr="00D31EA0" w:rsidRDefault="00D31EA0" w:rsidP="00D31EA0">
      <w:pPr>
        <w:rPr>
          <w:rFonts w:ascii="IBM Plex Sans" w:hAnsi="IBM Plex Sans"/>
          <w:b/>
          <w:bCs/>
        </w:rPr>
      </w:pPr>
      <w:r w:rsidRPr="00D31EA0">
        <w:rPr>
          <w:rFonts w:ascii="IBM Plex Sans" w:hAnsi="IBM Plex Sans"/>
          <w:b/>
          <w:bCs/>
        </w:rPr>
        <w:t>DevOps &amp; Monitoring (61–70)</w:t>
      </w:r>
    </w:p>
    <w:p w14:paraId="1EBC5AB2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package a Spring Boot app?</w:t>
      </w:r>
      <w:r w:rsidRPr="00D31EA0">
        <w:rPr>
          <w:rFonts w:ascii="IBM Plex Sans" w:hAnsi="IBM Plex Sans"/>
        </w:rPr>
        <w:br/>
        <w:t>Use mvn package or gradle build.</w:t>
      </w:r>
      <w:r w:rsidRPr="00D31EA0">
        <w:rPr>
          <w:rFonts w:ascii="IBM Plex Sans" w:hAnsi="IBM Plex Sans"/>
        </w:rPr>
        <w:br/>
        <w:t>Creates a fat JAR with dependencies.</w:t>
      </w:r>
      <w:r w:rsidRPr="00D31EA0">
        <w:rPr>
          <w:rFonts w:ascii="IBM Plex Sans" w:hAnsi="IBM Plex Sans"/>
        </w:rPr>
        <w:br/>
        <w:t>Executable via java -jar.</w:t>
      </w:r>
      <w:r w:rsidRPr="00D31EA0">
        <w:rPr>
          <w:rFonts w:ascii="IBM Plex Sans" w:hAnsi="IBM Plex Sans"/>
        </w:rPr>
        <w:br/>
        <w:t>Ideal for deployment without external containers.</w:t>
      </w:r>
    </w:p>
    <w:p w14:paraId="3AF02E9D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Spring Boot Actuator?</w:t>
      </w:r>
      <w:r w:rsidRPr="00D31EA0">
        <w:rPr>
          <w:rFonts w:ascii="IBM Plex Sans" w:hAnsi="IBM Plex Sans"/>
        </w:rPr>
        <w:br/>
        <w:t>Exposes endpoints for health, metrics, and info.</w:t>
      </w:r>
      <w:r w:rsidRPr="00D31EA0">
        <w:rPr>
          <w:rFonts w:ascii="IBM Plex Sans" w:hAnsi="IBM Plex Sans"/>
        </w:rPr>
        <w:br/>
        <w:t>Useful for monitoring and diagnostics.</w:t>
      </w:r>
      <w:r w:rsidRPr="00D31EA0">
        <w:rPr>
          <w:rFonts w:ascii="IBM Plex Sans" w:hAnsi="IBM Plex Sans"/>
        </w:rPr>
        <w:br/>
        <w:t>Enable endpoints in application.yml.</w:t>
      </w:r>
      <w:r w:rsidRPr="00D31EA0">
        <w:rPr>
          <w:rFonts w:ascii="IBM Plex Sans" w:hAnsi="IBM Plex Sans"/>
        </w:rPr>
        <w:br/>
        <w:t>Secured by default in production.</w:t>
      </w:r>
    </w:p>
    <w:p w14:paraId="2B390F9C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ich Actuator endpoints are commonly used?</w:t>
      </w:r>
      <w:r w:rsidRPr="00D31EA0">
        <w:rPr>
          <w:rFonts w:ascii="IBM Plex Sans" w:hAnsi="IBM Plex Sans"/>
        </w:rPr>
        <w:br/>
        <w:t>/health, /info, /metrics, /env, /beans.</w:t>
      </w:r>
      <w:r w:rsidRPr="00D31EA0">
        <w:rPr>
          <w:rFonts w:ascii="IBM Plex Sans" w:hAnsi="IBM Plex Sans"/>
        </w:rPr>
        <w:br/>
        <w:t>Show system state, properties, and performance.</w:t>
      </w:r>
      <w:r w:rsidRPr="00D31EA0">
        <w:rPr>
          <w:rFonts w:ascii="IBM Plex Sans" w:hAnsi="IBM Plex Sans"/>
        </w:rPr>
        <w:br/>
      </w:r>
      <w:r w:rsidRPr="00D31EA0">
        <w:rPr>
          <w:rFonts w:ascii="IBM Plex Sans" w:hAnsi="IBM Plex Sans"/>
        </w:rPr>
        <w:lastRenderedPageBreak/>
        <w:t>Custom endpoints can also be added.</w:t>
      </w:r>
      <w:r w:rsidRPr="00D31EA0">
        <w:rPr>
          <w:rFonts w:ascii="IBM Plex Sans" w:hAnsi="IBM Plex Sans"/>
        </w:rPr>
        <w:br/>
        <w:t>Supports integration with Prometheus, Grafana.</w:t>
      </w:r>
    </w:p>
    <w:p w14:paraId="47188D97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monitor Spring Boot applications?</w:t>
      </w:r>
      <w:r w:rsidRPr="00D31EA0">
        <w:rPr>
          <w:rFonts w:ascii="IBM Plex Sans" w:hAnsi="IBM Plex Sans"/>
        </w:rPr>
        <w:br/>
        <w:t>Use Actuator for local metrics.</w:t>
      </w:r>
      <w:r w:rsidRPr="00D31EA0">
        <w:rPr>
          <w:rFonts w:ascii="IBM Plex Sans" w:hAnsi="IBM Plex Sans"/>
        </w:rPr>
        <w:br/>
        <w:t>Export to Prometheus or use New Relic, ELK, etc.</w:t>
      </w:r>
      <w:r w:rsidRPr="00D31EA0">
        <w:rPr>
          <w:rFonts w:ascii="IBM Plex Sans" w:hAnsi="IBM Plex Sans"/>
        </w:rPr>
        <w:br/>
        <w:t>Enable micrometer integration for dashboards.</w:t>
      </w:r>
      <w:r w:rsidRPr="00D31EA0">
        <w:rPr>
          <w:rFonts w:ascii="IBM Plex Sans" w:hAnsi="IBM Plex Sans"/>
        </w:rPr>
        <w:br/>
        <w:t>Monitor logs, traces, and response times.</w:t>
      </w:r>
    </w:p>
    <w:p w14:paraId="13FCC35C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Micrometer in Spring Boot?</w:t>
      </w:r>
      <w:r w:rsidRPr="00D31EA0">
        <w:rPr>
          <w:rFonts w:ascii="IBM Plex Sans" w:hAnsi="IBM Plex Sans"/>
        </w:rPr>
        <w:br/>
        <w:t>A metrics facade for Spring Boot.</w:t>
      </w:r>
      <w:r w:rsidRPr="00D31EA0">
        <w:rPr>
          <w:rFonts w:ascii="IBM Plex Sans" w:hAnsi="IBM Plex Sans"/>
        </w:rPr>
        <w:br/>
        <w:t>Integrates with Prometheus, Datadog, etc.</w:t>
      </w:r>
      <w:r w:rsidRPr="00D31EA0">
        <w:rPr>
          <w:rFonts w:ascii="IBM Plex Sans" w:hAnsi="IBM Plex Sans"/>
        </w:rPr>
        <w:br/>
        <w:t>Exposes JVM, GC, DB, and HTTP metrics.</w:t>
      </w:r>
      <w:r w:rsidRPr="00D31EA0">
        <w:rPr>
          <w:rFonts w:ascii="IBM Plex Sans" w:hAnsi="IBM Plex Sans"/>
        </w:rPr>
        <w:br/>
        <w:t>Enabled automatically with Actuator.</w:t>
      </w:r>
    </w:p>
    <w:p w14:paraId="62DF4A4E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externalize configuration in Spring Boot?</w:t>
      </w:r>
      <w:r w:rsidRPr="00D31EA0">
        <w:rPr>
          <w:rFonts w:ascii="IBM Plex Sans" w:hAnsi="IBM Plex Sans"/>
        </w:rPr>
        <w:br/>
        <w:t>Use application.yml, application.properties, or env variables.</w:t>
      </w:r>
      <w:r w:rsidRPr="00D31EA0">
        <w:rPr>
          <w:rFonts w:ascii="IBM Plex Sans" w:hAnsi="IBM Plex Sans"/>
        </w:rPr>
        <w:br/>
        <w:t>Supports profiles like application-dev.yml.</w:t>
      </w:r>
      <w:r w:rsidRPr="00D31EA0">
        <w:rPr>
          <w:rFonts w:ascii="IBM Plex Sans" w:hAnsi="IBM Plex Sans"/>
        </w:rPr>
        <w:br/>
        <w:t>Priority: command-line &gt; env &gt; file &gt; default.</w:t>
      </w:r>
      <w:r w:rsidRPr="00D31EA0">
        <w:rPr>
          <w:rFonts w:ascii="IBM Plex Sans" w:hAnsi="IBM Plex Sans"/>
        </w:rPr>
        <w:br/>
        <w:t>Enables flexibility across environments.</w:t>
      </w:r>
    </w:p>
    <w:p w14:paraId="2B3280C8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run Spring Boot in Docker?</w:t>
      </w:r>
      <w:r w:rsidRPr="00D31EA0">
        <w:rPr>
          <w:rFonts w:ascii="IBM Plex Sans" w:hAnsi="IBM Plex Sans"/>
        </w:rPr>
        <w:br/>
        <w:t>Create a Dockerfile with FROM openjdk.</w:t>
      </w:r>
      <w:r w:rsidRPr="00D31EA0">
        <w:rPr>
          <w:rFonts w:ascii="IBM Plex Sans" w:hAnsi="IBM Plex Sans"/>
        </w:rPr>
        <w:br/>
        <w:t>Copy JAR and run with CMD.</w:t>
      </w:r>
      <w:r w:rsidRPr="00D31EA0">
        <w:rPr>
          <w:rFonts w:ascii="IBM Plex Sans" w:hAnsi="IBM Plex Sans"/>
        </w:rPr>
        <w:br/>
        <w:t>Expose necessary ports.</w:t>
      </w:r>
      <w:r w:rsidRPr="00D31EA0">
        <w:rPr>
          <w:rFonts w:ascii="IBM Plex Sans" w:hAnsi="IBM Plex Sans"/>
        </w:rPr>
        <w:br/>
        <w:t>Use Docker Compose for multi-container setup.</w:t>
      </w:r>
    </w:p>
    <w:p w14:paraId="4B834874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a health check endpoint?</w:t>
      </w:r>
      <w:r w:rsidRPr="00D31EA0">
        <w:rPr>
          <w:rFonts w:ascii="IBM Plex Sans" w:hAnsi="IBM Plex Sans"/>
        </w:rPr>
        <w:br/>
        <w:t>/actuator/health shows app readiness.</w:t>
      </w:r>
      <w:r w:rsidRPr="00D31EA0">
        <w:rPr>
          <w:rFonts w:ascii="IBM Plex Sans" w:hAnsi="IBM Plex Sans"/>
        </w:rPr>
        <w:br/>
        <w:t>Returns UP or DOWN status.</w:t>
      </w:r>
      <w:r w:rsidRPr="00D31EA0">
        <w:rPr>
          <w:rFonts w:ascii="IBM Plex Sans" w:hAnsi="IBM Plex Sans"/>
        </w:rPr>
        <w:br/>
        <w:t>Can include custom indicators (DB, MQ, etc.).</w:t>
      </w:r>
      <w:r w:rsidRPr="00D31EA0">
        <w:rPr>
          <w:rFonts w:ascii="IBM Plex Sans" w:hAnsi="IBM Plex Sans"/>
        </w:rPr>
        <w:br/>
        <w:t>Essential for cloud orchestration tools.</w:t>
      </w:r>
    </w:p>
    <w:p w14:paraId="067F7524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manage logs in Spring Boot?</w:t>
      </w:r>
      <w:r w:rsidRPr="00D31EA0">
        <w:rPr>
          <w:rFonts w:ascii="IBM Plex Sans" w:hAnsi="IBM Plex Sans"/>
        </w:rPr>
        <w:br/>
        <w:t>Uses Logback by default.</w:t>
      </w:r>
      <w:r w:rsidRPr="00D31EA0">
        <w:rPr>
          <w:rFonts w:ascii="IBM Plex Sans" w:hAnsi="IBM Plex Sans"/>
        </w:rPr>
        <w:br/>
        <w:t>Configurable via logback.xml or application.yml.</w:t>
      </w:r>
      <w:r w:rsidRPr="00D31EA0">
        <w:rPr>
          <w:rFonts w:ascii="IBM Plex Sans" w:hAnsi="IBM Plex Sans"/>
        </w:rPr>
        <w:br/>
        <w:t>Supports log levels, patterns, file output.</w:t>
      </w:r>
      <w:r w:rsidRPr="00D31EA0">
        <w:rPr>
          <w:rFonts w:ascii="IBM Plex Sans" w:hAnsi="IBM Plex Sans"/>
        </w:rPr>
        <w:br/>
        <w:t>Integrate with ELK or Splunk for central logging.</w:t>
      </w:r>
    </w:p>
    <w:p w14:paraId="62BDA83D" w14:textId="77777777" w:rsidR="00D31EA0" w:rsidRPr="00D31EA0" w:rsidRDefault="00D31EA0" w:rsidP="00D31EA0">
      <w:pPr>
        <w:numPr>
          <w:ilvl w:val="0"/>
          <w:numId w:val="12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enable graceful shutdown?</w:t>
      </w:r>
      <w:r w:rsidRPr="00D31EA0">
        <w:rPr>
          <w:rFonts w:ascii="IBM Plex Sans" w:hAnsi="IBM Plex Sans"/>
        </w:rPr>
        <w:br/>
        <w:t>Spring Boot supports shutdown hooks.</w:t>
      </w:r>
      <w:r w:rsidRPr="00D31EA0">
        <w:rPr>
          <w:rFonts w:ascii="IBM Plex Sans" w:hAnsi="IBM Plex Sans"/>
        </w:rPr>
        <w:br/>
        <w:t>Set server.shutdown=graceful in config.</w:t>
      </w:r>
      <w:r w:rsidRPr="00D31EA0">
        <w:rPr>
          <w:rFonts w:ascii="IBM Plex Sans" w:hAnsi="IBM Plex Sans"/>
        </w:rPr>
        <w:br/>
        <w:t>Allows cleanup of resources and threads.</w:t>
      </w:r>
      <w:r w:rsidRPr="00D31EA0">
        <w:rPr>
          <w:rFonts w:ascii="IBM Plex Sans" w:hAnsi="IBM Plex Sans"/>
        </w:rPr>
        <w:br/>
        <w:t>Useful for containerized deployments.</w:t>
      </w:r>
    </w:p>
    <w:p w14:paraId="20EC14EA" w14:textId="77777777" w:rsidR="00D31EA0" w:rsidRPr="00D31EA0" w:rsidRDefault="00D31EA0" w:rsidP="00D31EA0">
      <w:pPr>
        <w:rPr>
          <w:rFonts w:ascii="IBM Plex Sans" w:hAnsi="IBM Plex Sans"/>
        </w:rPr>
      </w:pPr>
      <w:r w:rsidRPr="00D31EA0">
        <w:rPr>
          <w:rFonts w:ascii="IBM Plex Sans" w:hAnsi="IBM Plex Sans"/>
        </w:rPr>
        <w:pict w14:anchorId="69BFEF6B">
          <v:rect id="_x0000_i1123" style="width:0;height:1.5pt" o:hralign="center" o:hrstd="t" o:hr="t" fillcolor="#a0a0a0" stroked="f"/>
        </w:pict>
      </w:r>
    </w:p>
    <w:p w14:paraId="1BEB05F0" w14:textId="77777777" w:rsidR="00D31EA0" w:rsidRPr="00D31EA0" w:rsidRDefault="00D31EA0" w:rsidP="00D31EA0">
      <w:pPr>
        <w:rPr>
          <w:rFonts w:ascii="IBM Plex Sans" w:hAnsi="IBM Plex Sans"/>
          <w:b/>
          <w:bCs/>
        </w:rPr>
      </w:pPr>
      <w:r w:rsidRPr="00D31EA0">
        <w:rPr>
          <w:rFonts w:ascii="IBM Plex Sans" w:hAnsi="IBM Plex Sans"/>
          <w:b/>
          <w:bCs/>
        </w:rPr>
        <w:t>Spring Boot with Cloud (71–80)</w:t>
      </w:r>
    </w:p>
    <w:p w14:paraId="224F931E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lastRenderedPageBreak/>
        <w:t>What is Spring Cloud?</w:t>
      </w:r>
      <w:r w:rsidRPr="00D31EA0">
        <w:rPr>
          <w:rFonts w:ascii="IBM Plex Sans" w:hAnsi="IBM Plex Sans"/>
        </w:rPr>
        <w:br/>
        <w:t>Spring Cloud provides tools for microservices.</w:t>
      </w:r>
      <w:r w:rsidRPr="00D31EA0">
        <w:rPr>
          <w:rFonts w:ascii="IBM Plex Sans" w:hAnsi="IBM Plex Sans"/>
        </w:rPr>
        <w:br/>
        <w:t>Includes service discovery, config server, API gateway.</w:t>
      </w:r>
      <w:r w:rsidRPr="00D31EA0">
        <w:rPr>
          <w:rFonts w:ascii="IBM Plex Sans" w:hAnsi="IBM Plex Sans"/>
        </w:rPr>
        <w:br/>
        <w:t>Integrates with Netflix OSS tools.</w:t>
      </w:r>
      <w:r w:rsidRPr="00D31EA0">
        <w:rPr>
          <w:rFonts w:ascii="IBM Plex Sans" w:hAnsi="IBM Plex Sans"/>
        </w:rPr>
        <w:br/>
        <w:t>Optimized for distributed systems.</w:t>
      </w:r>
    </w:p>
    <w:p w14:paraId="61CBB1F3" w14:textId="5956241A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Spring Cloud Config Server?</w:t>
      </w:r>
      <w:r w:rsidRPr="00D31EA0">
        <w:rPr>
          <w:rFonts w:ascii="IBM Plex Sans" w:hAnsi="IBM Plex Sans"/>
        </w:rPr>
        <w:br/>
        <w:t xml:space="preserve">Centralized external </w:t>
      </w:r>
      <w:r w:rsidR="005B2A7A" w:rsidRPr="00D31EA0">
        <w:rPr>
          <w:rFonts w:ascii="IBM Plex Sans" w:hAnsi="IBM Plex Sans"/>
        </w:rPr>
        <w:t>configurations</w:t>
      </w:r>
      <w:r w:rsidRPr="00D31EA0">
        <w:rPr>
          <w:rFonts w:ascii="IBM Plex Sans" w:hAnsi="IBM Plex Sans"/>
        </w:rPr>
        <w:t xml:space="preserve"> for all apps.</w:t>
      </w:r>
      <w:r w:rsidRPr="00D31EA0">
        <w:rPr>
          <w:rFonts w:ascii="IBM Plex Sans" w:hAnsi="IBM Plex Sans"/>
        </w:rPr>
        <w:br/>
        <w:t>Stores configs in Git or filesystem.</w:t>
      </w:r>
      <w:r w:rsidRPr="00D31EA0">
        <w:rPr>
          <w:rFonts w:ascii="IBM Plex Sans" w:hAnsi="IBM Plex Sans"/>
        </w:rPr>
        <w:br/>
        <w:t>Clients fetch settings using REST.</w:t>
      </w:r>
      <w:r w:rsidRPr="00D31EA0">
        <w:rPr>
          <w:rFonts w:ascii="IBM Plex Sans" w:hAnsi="IBM Plex Sans"/>
        </w:rPr>
        <w:br/>
        <w:t>Reduces config duplication.</w:t>
      </w:r>
    </w:p>
    <w:p w14:paraId="5E769F20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service discovery?</w:t>
      </w:r>
      <w:r w:rsidRPr="00D31EA0">
        <w:rPr>
          <w:rFonts w:ascii="IBM Plex Sans" w:hAnsi="IBM Plex Sans"/>
        </w:rPr>
        <w:br/>
        <w:t>Allows services to find each other dynamically.</w:t>
      </w:r>
      <w:r w:rsidRPr="00D31EA0">
        <w:rPr>
          <w:rFonts w:ascii="IBM Plex Sans" w:hAnsi="IBM Plex Sans"/>
        </w:rPr>
        <w:br/>
        <w:t>Spring uses Eureka (Netflix) for discovery.</w:t>
      </w:r>
      <w:r w:rsidRPr="00D31EA0">
        <w:rPr>
          <w:rFonts w:ascii="IBM Plex Sans" w:hAnsi="IBM Plex Sans"/>
        </w:rPr>
        <w:br/>
        <w:t>Clients register and lookup via registry.</w:t>
      </w:r>
      <w:r w:rsidRPr="00D31EA0">
        <w:rPr>
          <w:rFonts w:ascii="IBM Plex Sans" w:hAnsi="IBM Plex Sans"/>
        </w:rPr>
        <w:br/>
        <w:t>Avoids hard-coded service URLs.</w:t>
      </w:r>
    </w:p>
    <w:p w14:paraId="07C38564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Spring Cloud Gateway?</w:t>
      </w:r>
      <w:r w:rsidRPr="00D31EA0">
        <w:rPr>
          <w:rFonts w:ascii="IBM Plex Sans" w:hAnsi="IBM Plex Sans"/>
        </w:rPr>
        <w:br/>
        <w:t>A modern API gateway for Spring Boot apps.</w:t>
      </w:r>
      <w:r w:rsidRPr="00D31EA0">
        <w:rPr>
          <w:rFonts w:ascii="IBM Plex Sans" w:hAnsi="IBM Plex Sans"/>
        </w:rPr>
        <w:br/>
        <w:t>Handles routing, filtering, and rate-limiting.</w:t>
      </w:r>
      <w:r w:rsidRPr="00D31EA0">
        <w:rPr>
          <w:rFonts w:ascii="IBM Plex Sans" w:hAnsi="IBM Plex Sans"/>
        </w:rPr>
        <w:br/>
        <w:t>Replaces Zuul 1.x.</w:t>
      </w:r>
      <w:r w:rsidRPr="00D31EA0">
        <w:rPr>
          <w:rFonts w:ascii="IBM Plex Sans" w:hAnsi="IBM Plex Sans"/>
        </w:rPr>
        <w:br/>
        <w:t>Supports load balancing with Eureka.</w:t>
      </w:r>
    </w:p>
    <w:p w14:paraId="72E0FCFB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a circuit breaker?</w:t>
      </w:r>
      <w:r w:rsidRPr="00D31EA0">
        <w:rPr>
          <w:rFonts w:ascii="IBM Plex Sans" w:hAnsi="IBM Plex Sans"/>
        </w:rPr>
        <w:br/>
        <w:t>Protects services from cascading failure.</w:t>
      </w:r>
      <w:r w:rsidRPr="00D31EA0">
        <w:rPr>
          <w:rFonts w:ascii="IBM Plex Sans" w:hAnsi="IBM Plex Sans"/>
        </w:rPr>
        <w:br/>
        <w:t>Stops calls when service is down.</w:t>
      </w:r>
      <w:r w:rsidRPr="00D31EA0">
        <w:rPr>
          <w:rFonts w:ascii="IBM Plex Sans" w:hAnsi="IBM Plex Sans"/>
        </w:rPr>
        <w:br/>
        <w:t>Spring Cloud supports Resilience4j for this.</w:t>
      </w:r>
      <w:r w:rsidRPr="00D31EA0">
        <w:rPr>
          <w:rFonts w:ascii="IBM Plex Sans" w:hAnsi="IBM Plex Sans"/>
        </w:rPr>
        <w:br/>
        <w:t>Enables fallback logic.</w:t>
      </w:r>
    </w:p>
    <w:p w14:paraId="3C56171B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a fallback method?</w:t>
      </w:r>
      <w:r w:rsidRPr="00D31EA0">
        <w:rPr>
          <w:rFonts w:ascii="IBM Plex Sans" w:hAnsi="IBM Plex Sans"/>
        </w:rPr>
        <w:br/>
        <w:t>Executed when primary method fails or is short-circuited.</w:t>
      </w:r>
      <w:r w:rsidRPr="00D31EA0">
        <w:rPr>
          <w:rFonts w:ascii="IBM Plex Sans" w:hAnsi="IBM Plex Sans"/>
        </w:rPr>
        <w:br/>
        <w:t>Defined using @CircuitBreaker with Resilience4j.</w:t>
      </w:r>
      <w:r w:rsidRPr="00D31EA0">
        <w:rPr>
          <w:rFonts w:ascii="IBM Plex Sans" w:hAnsi="IBM Plex Sans"/>
        </w:rPr>
        <w:br/>
        <w:t>Improves fault tolerance.</w:t>
      </w:r>
      <w:r w:rsidRPr="00D31EA0">
        <w:rPr>
          <w:rFonts w:ascii="IBM Plex Sans" w:hAnsi="IBM Plex Sans"/>
        </w:rPr>
        <w:br/>
        <w:t>Useful in unstable network environments.</w:t>
      </w:r>
    </w:p>
    <w:p w14:paraId="4DC12C44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Feign Client in Spring Cloud?</w:t>
      </w:r>
      <w:r w:rsidRPr="00D31EA0">
        <w:rPr>
          <w:rFonts w:ascii="IBM Plex Sans" w:hAnsi="IBM Plex Sans"/>
        </w:rPr>
        <w:br/>
        <w:t>Declarative REST client built on top of HTTP.</w:t>
      </w:r>
      <w:r w:rsidRPr="00D31EA0">
        <w:rPr>
          <w:rFonts w:ascii="IBM Plex Sans" w:hAnsi="IBM Plex Sans"/>
        </w:rPr>
        <w:br/>
        <w:t>Auto-generates code based on interfaces.</w:t>
      </w:r>
      <w:r w:rsidRPr="00D31EA0">
        <w:rPr>
          <w:rFonts w:ascii="IBM Plex Sans" w:hAnsi="IBM Plex Sans"/>
        </w:rPr>
        <w:br/>
        <w:t>Simplifies service-to-service calls.</w:t>
      </w:r>
      <w:r w:rsidRPr="00D31EA0">
        <w:rPr>
          <w:rFonts w:ascii="IBM Plex Sans" w:hAnsi="IBM Plex Sans"/>
        </w:rPr>
        <w:br/>
        <w:t>Integrated with Ribbon and Eureka.</w:t>
      </w:r>
    </w:p>
    <w:p w14:paraId="06CC1528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load balancing in Spring Boot?</w:t>
      </w:r>
      <w:r w:rsidRPr="00D31EA0">
        <w:rPr>
          <w:rFonts w:ascii="IBM Plex Sans" w:hAnsi="IBM Plex Sans"/>
        </w:rPr>
        <w:br/>
        <w:t>Ribbon handles client-side load balancing.</w:t>
      </w:r>
      <w:r w:rsidRPr="00D31EA0">
        <w:rPr>
          <w:rFonts w:ascii="IBM Plex Sans" w:hAnsi="IBM Plex Sans"/>
        </w:rPr>
        <w:br/>
        <w:t>Distributes traffic among service instances.</w:t>
      </w:r>
      <w:r w:rsidRPr="00D31EA0">
        <w:rPr>
          <w:rFonts w:ascii="IBM Plex Sans" w:hAnsi="IBM Plex Sans"/>
        </w:rPr>
        <w:br/>
        <w:t>Works with Eureka for instance registry.</w:t>
      </w:r>
      <w:r w:rsidRPr="00D31EA0">
        <w:rPr>
          <w:rFonts w:ascii="IBM Plex Sans" w:hAnsi="IBM Plex Sans"/>
        </w:rPr>
        <w:br/>
        <w:t>Spring Cloud LoadBalancer is newer alternative.</w:t>
      </w:r>
    </w:p>
    <w:p w14:paraId="5E545AF3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lastRenderedPageBreak/>
        <w:t>How to refresh config at runtime?</w:t>
      </w:r>
      <w:r w:rsidRPr="00D31EA0">
        <w:rPr>
          <w:rFonts w:ascii="IBM Plex Sans" w:hAnsi="IBM Plex Sans"/>
        </w:rPr>
        <w:br/>
        <w:t>Use @RefreshScope and /actuator/refresh endpoint.</w:t>
      </w:r>
      <w:r w:rsidRPr="00D31EA0">
        <w:rPr>
          <w:rFonts w:ascii="IBM Plex Sans" w:hAnsi="IBM Plex Sans"/>
        </w:rPr>
        <w:br/>
        <w:t>Reloads beans with updated properties.</w:t>
      </w:r>
      <w:r w:rsidRPr="00D31EA0">
        <w:rPr>
          <w:rFonts w:ascii="IBM Plex Sans" w:hAnsi="IBM Plex Sans"/>
        </w:rPr>
        <w:br/>
        <w:t>Config Server must support Spring Cloud Bus.</w:t>
      </w:r>
      <w:r w:rsidRPr="00D31EA0">
        <w:rPr>
          <w:rFonts w:ascii="IBM Plex Sans" w:hAnsi="IBM Plex Sans"/>
        </w:rPr>
        <w:br/>
        <w:t>Used in distributed config changes.</w:t>
      </w:r>
    </w:p>
    <w:p w14:paraId="6531F7B0" w14:textId="77777777" w:rsidR="00D31EA0" w:rsidRPr="00D31EA0" w:rsidRDefault="00D31EA0" w:rsidP="00D31EA0">
      <w:pPr>
        <w:numPr>
          <w:ilvl w:val="0"/>
          <w:numId w:val="13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Spring Cloud Bus?</w:t>
      </w:r>
      <w:r w:rsidRPr="00D31EA0">
        <w:rPr>
          <w:rFonts w:ascii="IBM Plex Sans" w:hAnsi="IBM Plex Sans"/>
        </w:rPr>
        <w:br/>
        <w:t>Propagates events across microservices using a message broker.</w:t>
      </w:r>
      <w:r w:rsidRPr="00D31EA0">
        <w:rPr>
          <w:rFonts w:ascii="IBM Plex Sans" w:hAnsi="IBM Plex Sans"/>
        </w:rPr>
        <w:br/>
        <w:t>Used for config refresh, alerts, or sync.</w:t>
      </w:r>
      <w:r w:rsidRPr="00D31EA0">
        <w:rPr>
          <w:rFonts w:ascii="IBM Plex Sans" w:hAnsi="IBM Plex Sans"/>
        </w:rPr>
        <w:br/>
        <w:t>Works with RabbitMQ, Kafka, etc.</w:t>
      </w:r>
      <w:r w:rsidRPr="00D31EA0">
        <w:rPr>
          <w:rFonts w:ascii="IBM Plex Sans" w:hAnsi="IBM Plex Sans"/>
        </w:rPr>
        <w:br/>
        <w:t>Reduces need for individual manual refresh.</w:t>
      </w:r>
    </w:p>
    <w:p w14:paraId="48F80BDB" w14:textId="77777777" w:rsidR="00D31EA0" w:rsidRPr="00D31EA0" w:rsidRDefault="00D31EA0" w:rsidP="00D31EA0">
      <w:pPr>
        <w:rPr>
          <w:rFonts w:ascii="IBM Plex Sans" w:hAnsi="IBM Plex Sans"/>
        </w:rPr>
      </w:pPr>
      <w:r w:rsidRPr="00D31EA0">
        <w:rPr>
          <w:rFonts w:ascii="IBM Plex Sans" w:hAnsi="IBM Plex Sans"/>
        </w:rPr>
        <w:pict w14:anchorId="0350BDCE">
          <v:rect id="_x0000_i1124" style="width:0;height:1.5pt" o:hralign="center" o:hrstd="t" o:hr="t" fillcolor="#a0a0a0" stroked="f"/>
        </w:pict>
      </w:r>
    </w:p>
    <w:p w14:paraId="6EEBA021" w14:textId="77777777" w:rsidR="00D31EA0" w:rsidRPr="00D31EA0" w:rsidRDefault="00D31EA0" w:rsidP="00D31EA0">
      <w:pPr>
        <w:rPr>
          <w:rFonts w:ascii="IBM Plex Sans" w:hAnsi="IBM Plex Sans"/>
          <w:b/>
          <w:bCs/>
        </w:rPr>
      </w:pPr>
      <w:r w:rsidRPr="00D31EA0">
        <w:rPr>
          <w:rFonts w:ascii="IBM Plex Sans" w:hAnsi="IBM Plex Sans"/>
          <w:b/>
          <w:bCs/>
        </w:rPr>
        <w:t>Advanced &amp; Scenario-Based (81–100)</w:t>
      </w:r>
    </w:p>
    <w:p w14:paraId="606B0E71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secure endpoints with roles in Spring Boot?</w:t>
      </w:r>
      <w:r w:rsidRPr="00D31EA0">
        <w:rPr>
          <w:rFonts w:ascii="IBM Plex Sans" w:hAnsi="IBM Plex Sans"/>
        </w:rPr>
        <w:br/>
        <w:t>Use @PreAuthorize("hasRole('ADMIN')") or antMatchers() in security config.</w:t>
      </w:r>
      <w:r w:rsidRPr="00D31EA0">
        <w:rPr>
          <w:rFonts w:ascii="IBM Plex Sans" w:hAnsi="IBM Plex Sans"/>
        </w:rPr>
        <w:br/>
        <w:t>Secure APIs based on user roles.</w:t>
      </w:r>
      <w:r w:rsidRPr="00D31EA0">
        <w:rPr>
          <w:rFonts w:ascii="IBM Plex Sans" w:hAnsi="IBM Plex Sans"/>
        </w:rPr>
        <w:br/>
        <w:t>Supports role hierarchy and custom voters.</w:t>
      </w:r>
      <w:r w:rsidRPr="00D31EA0">
        <w:rPr>
          <w:rFonts w:ascii="IBM Plex Sans" w:hAnsi="IBM Plex Sans"/>
        </w:rPr>
        <w:br/>
        <w:t>Spring evaluates before method execution.</w:t>
      </w:r>
    </w:p>
    <w:p w14:paraId="0615FA05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version a REST API?</w:t>
      </w:r>
      <w:r w:rsidRPr="00D31EA0">
        <w:rPr>
          <w:rFonts w:ascii="IBM Plex Sans" w:hAnsi="IBM Plex Sans"/>
        </w:rPr>
        <w:br/>
        <w:t>Use URI versioning /api/v1/resource.</w:t>
      </w:r>
      <w:r w:rsidRPr="00D31EA0">
        <w:rPr>
          <w:rFonts w:ascii="IBM Plex Sans" w:hAnsi="IBM Plex Sans"/>
        </w:rPr>
        <w:br/>
        <w:t>Or use header/version param based approaches.</w:t>
      </w:r>
      <w:r w:rsidRPr="00D31EA0">
        <w:rPr>
          <w:rFonts w:ascii="IBM Plex Sans" w:hAnsi="IBM Plex Sans"/>
        </w:rPr>
        <w:br/>
        <w:t>Maintain backward compatibility.</w:t>
      </w:r>
      <w:r w:rsidRPr="00D31EA0">
        <w:rPr>
          <w:rFonts w:ascii="IBM Plex Sans" w:hAnsi="IBM Plex Sans"/>
        </w:rPr>
        <w:br/>
        <w:t>Spring supports all methods.</w:t>
      </w:r>
    </w:p>
    <w:p w14:paraId="142533B0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handle circular dependencies?</w:t>
      </w:r>
      <w:r w:rsidRPr="00D31EA0">
        <w:rPr>
          <w:rFonts w:ascii="IBM Plex Sans" w:hAnsi="IBM Plex Sans"/>
        </w:rPr>
        <w:br/>
        <w:t>Refactor design to decouple components.</w:t>
      </w:r>
      <w:r w:rsidRPr="00D31EA0">
        <w:rPr>
          <w:rFonts w:ascii="IBM Plex Sans" w:hAnsi="IBM Plex Sans"/>
        </w:rPr>
        <w:br/>
        <w:t>Use @Lazy to delay bean injection.</w:t>
      </w:r>
      <w:r w:rsidRPr="00D31EA0">
        <w:rPr>
          <w:rFonts w:ascii="IBM Plex Sans" w:hAnsi="IBM Plex Sans"/>
        </w:rPr>
        <w:br/>
        <w:t>Avoid field injection; prefer constructor injection.</w:t>
      </w:r>
      <w:r w:rsidRPr="00D31EA0">
        <w:rPr>
          <w:rFonts w:ascii="IBM Plex Sans" w:hAnsi="IBM Plex Sans"/>
        </w:rPr>
        <w:br/>
        <w:t>Use interfaces to break tight coupling.</w:t>
      </w:r>
    </w:p>
    <w:p w14:paraId="723C9E4F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causes memory leaks in Spring Boot apps?</w:t>
      </w:r>
      <w:r w:rsidRPr="00D31EA0">
        <w:rPr>
          <w:rFonts w:ascii="IBM Plex Sans" w:hAnsi="IBM Plex Sans"/>
        </w:rPr>
        <w:br/>
        <w:t>Unclosed streams, thread leaks, static maps, large caches.</w:t>
      </w:r>
      <w:r w:rsidRPr="00D31EA0">
        <w:rPr>
          <w:rFonts w:ascii="IBM Plex Sans" w:hAnsi="IBM Plex Sans"/>
        </w:rPr>
        <w:br/>
        <w:t>Heavy use of reflection, retained objects.</w:t>
      </w:r>
      <w:r w:rsidRPr="00D31EA0">
        <w:rPr>
          <w:rFonts w:ascii="IBM Plex Sans" w:hAnsi="IBM Plex Sans"/>
        </w:rPr>
        <w:br/>
        <w:t>Monitor with tools like VisualVM or JProfiler.</w:t>
      </w:r>
      <w:r w:rsidRPr="00D31EA0">
        <w:rPr>
          <w:rFonts w:ascii="IBM Plex Sans" w:hAnsi="IBM Plex Sans"/>
        </w:rPr>
        <w:br/>
        <w:t>Use @PreDestroy for cleanup.</w:t>
      </w:r>
    </w:p>
    <w:p w14:paraId="1A921F75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an ApplicationContext?</w:t>
      </w:r>
      <w:r w:rsidRPr="00D31EA0">
        <w:rPr>
          <w:rFonts w:ascii="IBM Plex Sans" w:hAnsi="IBM Plex Sans"/>
        </w:rPr>
        <w:br/>
        <w:t>Central interface for accessing beans and environment.</w:t>
      </w:r>
      <w:r w:rsidRPr="00D31EA0">
        <w:rPr>
          <w:rFonts w:ascii="IBM Plex Sans" w:hAnsi="IBM Plex Sans"/>
        </w:rPr>
        <w:br/>
        <w:t>Spring Boot auto-configures it at startup.</w:t>
      </w:r>
      <w:r w:rsidRPr="00D31EA0">
        <w:rPr>
          <w:rFonts w:ascii="IBM Plex Sans" w:hAnsi="IBM Plex Sans"/>
        </w:rPr>
        <w:br/>
        <w:t>Used for dependency injection and lifecycle management.</w:t>
      </w:r>
      <w:r w:rsidRPr="00D31EA0">
        <w:rPr>
          <w:rFonts w:ascii="IBM Plex Sans" w:hAnsi="IBM Plex Sans"/>
        </w:rPr>
        <w:br/>
        <w:t>Sub-interface of BeanFactory.</w:t>
      </w:r>
    </w:p>
    <w:p w14:paraId="72CD8E90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stop bean initialization conditionally?</w:t>
      </w:r>
      <w:r w:rsidRPr="00D31EA0">
        <w:rPr>
          <w:rFonts w:ascii="IBM Plex Sans" w:hAnsi="IBM Plex Sans"/>
        </w:rPr>
        <w:br/>
        <w:t>Use @ConditionalOnProperty, @Conditional, or profiles.</w:t>
      </w:r>
      <w:r w:rsidRPr="00D31EA0">
        <w:rPr>
          <w:rFonts w:ascii="IBM Plex Sans" w:hAnsi="IBM Plex Sans"/>
        </w:rPr>
        <w:br/>
        <w:t>Prevents loading beans under certain config.</w:t>
      </w:r>
      <w:r w:rsidRPr="00D31EA0">
        <w:rPr>
          <w:rFonts w:ascii="IBM Plex Sans" w:hAnsi="IBM Plex Sans"/>
        </w:rPr>
        <w:br/>
      </w:r>
      <w:r w:rsidRPr="00D31EA0">
        <w:rPr>
          <w:rFonts w:ascii="IBM Plex Sans" w:hAnsi="IBM Plex Sans"/>
        </w:rPr>
        <w:lastRenderedPageBreak/>
        <w:t>Improves app flexibility.</w:t>
      </w:r>
      <w:r w:rsidRPr="00D31EA0">
        <w:rPr>
          <w:rFonts w:ascii="IBM Plex Sans" w:hAnsi="IBM Plex Sans"/>
        </w:rPr>
        <w:br/>
        <w:t>Used in starter modules and features.</w:t>
      </w:r>
    </w:p>
    <w:p w14:paraId="52E319F4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es Spring Boot handle concurrency?</w:t>
      </w:r>
      <w:r w:rsidRPr="00D31EA0">
        <w:rPr>
          <w:rFonts w:ascii="IBM Plex Sans" w:hAnsi="IBM Plex Sans"/>
        </w:rPr>
        <w:br/>
        <w:t>Use @Async for async methods.</w:t>
      </w:r>
      <w:r w:rsidRPr="00D31EA0">
        <w:rPr>
          <w:rFonts w:ascii="IBM Plex Sans" w:hAnsi="IBM Plex Sans"/>
        </w:rPr>
        <w:br/>
        <w:t>Use @Scheduled for periodic tasks.</w:t>
      </w:r>
      <w:r w:rsidRPr="00D31EA0">
        <w:rPr>
          <w:rFonts w:ascii="IBM Plex Sans" w:hAnsi="IBM Plex Sans"/>
        </w:rPr>
        <w:br/>
        <w:t>Spring creates separate thread pools.</w:t>
      </w:r>
      <w:r w:rsidRPr="00D31EA0">
        <w:rPr>
          <w:rFonts w:ascii="IBM Plex Sans" w:hAnsi="IBM Plex Sans"/>
        </w:rPr>
        <w:br/>
        <w:t>Customize with TaskExecutor beans.</w:t>
      </w:r>
    </w:p>
    <w:p w14:paraId="6D67985A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handle environment-specific properties?</w:t>
      </w:r>
      <w:r w:rsidRPr="00D31EA0">
        <w:rPr>
          <w:rFonts w:ascii="IBM Plex Sans" w:hAnsi="IBM Plex Sans"/>
        </w:rPr>
        <w:br/>
        <w:t>Use application-{profile}.yml.</w:t>
      </w:r>
      <w:r w:rsidRPr="00D31EA0">
        <w:rPr>
          <w:rFonts w:ascii="IBM Plex Sans" w:hAnsi="IBM Plex Sans"/>
        </w:rPr>
        <w:br/>
        <w:t>Activate with --spring.profiles.active=dev.</w:t>
      </w:r>
      <w:r w:rsidRPr="00D31EA0">
        <w:rPr>
          <w:rFonts w:ascii="IBM Plex Sans" w:hAnsi="IBM Plex Sans"/>
        </w:rPr>
        <w:br/>
        <w:t>Keeps dev, test, prod isolated.</w:t>
      </w:r>
      <w:r w:rsidRPr="00D31EA0">
        <w:rPr>
          <w:rFonts w:ascii="IBM Plex Sans" w:hAnsi="IBM Plex Sans"/>
        </w:rPr>
        <w:br/>
        <w:t>Supports overriding with env vars.</w:t>
      </w:r>
    </w:p>
    <w:p w14:paraId="3A4CB86C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a bean lifecycle in Spring?</w:t>
      </w:r>
      <w:r w:rsidRPr="00D31EA0">
        <w:rPr>
          <w:rFonts w:ascii="IBM Plex Sans" w:hAnsi="IBM Plex Sans"/>
        </w:rPr>
        <w:br/>
        <w:t>Beans go through instantiation → dependency injection → initialization → destruction.</w:t>
      </w:r>
      <w:r w:rsidRPr="00D31EA0">
        <w:rPr>
          <w:rFonts w:ascii="IBM Plex Sans" w:hAnsi="IBM Plex Sans"/>
        </w:rPr>
        <w:br/>
        <w:t>Hooks: @PostConstruct, @PreDestroy, InitializingBean.</w:t>
      </w:r>
      <w:r w:rsidRPr="00D31EA0">
        <w:rPr>
          <w:rFonts w:ascii="IBM Plex Sans" w:hAnsi="IBM Plex Sans"/>
        </w:rPr>
        <w:br/>
        <w:t>Used for resource setup and cleanup.</w:t>
      </w:r>
      <w:r w:rsidRPr="00D31EA0">
        <w:rPr>
          <w:rFonts w:ascii="IBM Plex Sans" w:hAnsi="IBM Plex Sans"/>
        </w:rPr>
        <w:br/>
        <w:t>Managed by Spring container.</w:t>
      </w:r>
    </w:p>
    <w:p w14:paraId="2C4BC74D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schedule tasks in Spring Boot?</w:t>
      </w:r>
      <w:r w:rsidRPr="00D31EA0">
        <w:rPr>
          <w:rFonts w:ascii="IBM Plex Sans" w:hAnsi="IBM Plex Sans"/>
        </w:rPr>
        <w:br/>
        <w:t>Use @EnableScheduling and @Scheduled.</w:t>
      </w:r>
      <w:r w:rsidRPr="00D31EA0">
        <w:rPr>
          <w:rFonts w:ascii="IBM Plex Sans" w:hAnsi="IBM Plex Sans"/>
        </w:rPr>
        <w:br/>
        <w:t>Supports cron, fixedDelay, and fixedRate.</w:t>
      </w:r>
      <w:r w:rsidRPr="00D31EA0">
        <w:rPr>
          <w:rFonts w:ascii="IBM Plex Sans" w:hAnsi="IBM Plex Sans"/>
        </w:rPr>
        <w:br/>
        <w:t>Used for background jobs.</w:t>
      </w:r>
      <w:r w:rsidRPr="00D31EA0">
        <w:rPr>
          <w:rFonts w:ascii="IBM Plex Sans" w:hAnsi="IBM Plex Sans"/>
        </w:rPr>
        <w:br/>
        <w:t>Spring creates a scheduler behind the scenes.</w:t>
      </w:r>
    </w:p>
    <w:p w14:paraId="7229940F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load data at app startup?</w:t>
      </w:r>
      <w:r w:rsidRPr="00D31EA0">
        <w:rPr>
          <w:rFonts w:ascii="IBM Plex Sans" w:hAnsi="IBM Plex Sans"/>
        </w:rPr>
        <w:br/>
        <w:t>Use CommandLineRunner or ApplicationRunner.</w:t>
      </w:r>
      <w:r w:rsidRPr="00D31EA0">
        <w:rPr>
          <w:rFonts w:ascii="IBM Plex Sans" w:hAnsi="IBM Plex Sans"/>
        </w:rPr>
        <w:br/>
        <w:t>Run logic after Spring context initializes.</w:t>
      </w:r>
      <w:r w:rsidRPr="00D31EA0">
        <w:rPr>
          <w:rFonts w:ascii="IBM Plex Sans" w:hAnsi="IBM Plex Sans"/>
        </w:rPr>
        <w:br/>
        <w:t>Used for seeding DB or setup.</w:t>
      </w:r>
      <w:r w:rsidRPr="00D31EA0">
        <w:rPr>
          <w:rFonts w:ascii="IBM Plex Sans" w:hAnsi="IBM Plex Sans"/>
        </w:rPr>
        <w:br/>
        <w:t>Inject dependencies as needed.</w:t>
      </w:r>
    </w:p>
    <w:p w14:paraId="40220167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ObjectMapper?</w:t>
      </w:r>
      <w:r w:rsidRPr="00D31EA0">
        <w:rPr>
          <w:rFonts w:ascii="IBM Plex Sans" w:hAnsi="IBM Plex Sans"/>
        </w:rPr>
        <w:br/>
        <w:t>Jackson's core JSON mapper used in Spring Boot.</w:t>
      </w:r>
      <w:r w:rsidRPr="00D31EA0">
        <w:rPr>
          <w:rFonts w:ascii="IBM Plex Sans" w:hAnsi="IBM Plex Sans"/>
        </w:rPr>
        <w:br/>
        <w:t>Converts Java objects to/from JSON.</w:t>
      </w:r>
      <w:r w:rsidRPr="00D31EA0">
        <w:rPr>
          <w:rFonts w:ascii="IBM Plex Sans" w:hAnsi="IBM Plex Sans"/>
        </w:rPr>
        <w:br/>
        <w:t>Can be customized with modules.</w:t>
      </w:r>
      <w:r w:rsidRPr="00D31EA0">
        <w:rPr>
          <w:rFonts w:ascii="IBM Plex Sans" w:hAnsi="IBM Plex Sans"/>
        </w:rPr>
        <w:br/>
        <w:t>Auto-configured by Spring Boot.</w:t>
      </w:r>
    </w:p>
    <w:p w14:paraId="739CB34B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are common Spring Boot performance tips?</w:t>
      </w:r>
      <w:r w:rsidRPr="00D31EA0">
        <w:rPr>
          <w:rFonts w:ascii="IBM Plex Sans" w:hAnsi="IBM Plex Sans"/>
        </w:rPr>
        <w:br/>
        <w:t>Use lazy loading, connection pooling, batch inserts.</w:t>
      </w:r>
      <w:r w:rsidRPr="00D31EA0">
        <w:rPr>
          <w:rFonts w:ascii="IBM Plex Sans" w:hAnsi="IBM Plex Sans"/>
        </w:rPr>
        <w:br/>
        <w:t>Avoid N+1, minimize bean scanning.</w:t>
      </w:r>
      <w:r w:rsidRPr="00D31EA0">
        <w:rPr>
          <w:rFonts w:ascii="IBM Plex Sans" w:hAnsi="IBM Plex Sans"/>
        </w:rPr>
        <w:br/>
        <w:t>Profile JVM and SQL queries.</w:t>
      </w:r>
      <w:r w:rsidRPr="00D31EA0">
        <w:rPr>
          <w:rFonts w:ascii="IBM Plex Sans" w:hAnsi="IBM Plex Sans"/>
        </w:rPr>
        <w:br/>
        <w:t>Use Actuator and metrics to monitor.</w:t>
      </w:r>
    </w:p>
    <w:p w14:paraId="5D972D25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@ConfigurationProperties?</w:t>
      </w:r>
      <w:r w:rsidRPr="00D31EA0">
        <w:rPr>
          <w:rFonts w:ascii="IBM Plex Sans" w:hAnsi="IBM Plex Sans"/>
        </w:rPr>
        <w:br/>
        <w:t>Binds external config to POJOs.</w:t>
      </w:r>
      <w:r w:rsidRPr="00D31EA0">
        <w:rPr>
          <w:rFonts w:ascii="IBM Plex Sans" w:hAnsi="IBM Plex Sans"/>
        </w:rPr>
        <w:br/>
        <w:t>Supports nested, validated properties.</w:t>
      </w:r>
      <w:r w:rsidRPr="00D31EA0">
        <w:rPr>
          <w:rFonts w:ascii="IBM Plex Sans" w:hAnsi="IBM Plex Sans"/>
        </w:rPr>
        <w:br/>
      </w:r>
      <w:r w:rsidRPr="00D31EA0">
        <w:rPr>
          <w:rFonts w:ascii="IBM Plex Sans" w:hAnsi="IBM Plex Sans"/>
        </w:rPr>
        <w:lastRenderedPageBreak/>
        <w:t>Use @EnableConfigurationProperties.</w:t>
      </w:r>
      <w:r w:rsidRPr="00D31EA0">
        <w:rPr>
          <w:rFonts w:ascii="IBM Plex Sans" w:hAnsi="IBM Plex Sans"/>
        </w:rPr>
        <w:br/>
        <w:t>Cleaner than using @Value repeatedly.</w:t>
      </w:r>
    </w:p>
    <w:p w14:paraId="0BABC9AC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do you integrate Redis in Spring Boot?</w:t>
      </w:r>
      <w:r w:rsidRPr="00D31EA0">
        <w:rPr>
          <w:rFonts w:ascii="IBM Plex Sans" w:hAnsi="IBM Plex Sans"/>
        </w:rPr>
        <w:br/>
        <w:t>Add Redis starter dependency.</w:t>
      </w:r>
      <w:r w:rsidRPr="00D31EA0">
        <w:rPr>
          <w:rFonts w:ascii="IBM Plex Sans" w:hAnsi="IBM Plex Sans"/>
        </w:rPr>
        <w:br/>
        <w:t>Configure connection in YAML.</w:t>
      </w:r>
      <w:r w:rsidRPr="00D31EA0">
        <w:rPr>
          <w:rFonts w:ascii="IBM Plex Sans" w:hAnsi="IBM Plex Sans"/>
        </w:rPr>
        <w:br/>
        <w:t>Use RedisTemplate or @Cacheable.</w:t>
      </w:r>
      <w:r w:rsidRPr="00D31EA0">
        <w:rPr>
          <w:rFonts w:ascii="IBM Plex Sans" w:hAnsi="IBM Plex Sans"/>
        </w:rPr>
        <w:br/>
        <w:t>Used for caching and pub-sub.</w:t>
      </w:r>
    </w:p>
    <w:p w14:paraId="58648E2B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the difference between @Component, @Service, @Repository?</w:t>
      </w:r>
      <w:r w:rsidRPr="00D31EA0">
        <w:rPr>
          <w:rFonts w:ascii="IBM Plex Sans" w:hAnsi="IBM Plex Sans"/>
        </w:rPr>
        <w:br/>
        <w:t>All register beans in Spring context.</w:t>
      </w:r>
      <w:r w:rsidRPr="00D31EA0">
        <w:rPr>
          <w:rFonts w:ascii="IBM Plex Sans" w:hAnsi="IBM Plex Sans"/>
        </w:rPr>
        <w:br/>
        <w:t>@Service for business logic.</w:t>
      </w:r>
      <w:r w:rsidRPr="00D31EA0">
        <w:rPr>
          <w:rFonts w:ascii="IBM Plex Sans" w:hAnsi="IBM Plex Sans"/>
        </w:rPr>
        <w:br/>
        <w:t>@Repository for persistence layer and exception translation.</w:t>
      </w:r>
      <w:r w:rsidRPr="00D31EA0">
        <w:rPr>
          <w:rFonts w:ascii="IBM Plex Sans" w:hAnsi="IBM Plex Sans"/>
        </w:rPr>
        <w:br/>
        <w:t>@Component is generic.</w:t>
      </w:r>
    </w:p>
    <w:p w14:paraId="24AEFACA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dependency injection in Spring Boot?</w:t>
      </w:r>
      <w:r w:rsidRPr="00D31EA0">
        <w:rPr>
          <w:rFonts w:ascii="IBM Plex Sans" w:hAnsi="IBM Plex Sans"/>
        </w:rPr>
        <w:br/>
        <w:t>Provides objects their dependencies via constructors or fields.</w:t>
      </w:r>
      <w:r w:rsidRPr="00D31EA0">
        <w:rPr>
          <w:rFonts w:ascii="IBM Plex Sans" w:hAnsi="IBM Plex Sans"/>
        </w:rPr>
        <w:br/>
        <w:t>Promotes loose coupling.</w:t>
      </w:r>
      <w:r w:rsidRPr="00D31EA0">
        <w:rPr>
          <w:rFonts w:ascii="IBM Plex Sans" w:hAnsi="IBM Plex Sans"/>
        </w:rPr>
        <w:br/>
        <w:t>Managed by Spring IoC container.</w:t>
      </w:r>
      <w:r w:rsidRPr="00D31EA0">
        <w:rPr>
          <w:rFonts w:ascii="IBM Plex Sans" w:hAnsi="IBM Plex Sans"/>
        </w:rPr>
        <w:br/>
        <w:t>Supports constructor, setter, and field injection.</w:t>
      </w:r>
    </w:p>
    <w:p w14:paraId="67D7D1D3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inject a list of beans?</w:t>
      </w:r>
      <w:r w:rsidRPr="00D31EA0">
        <w:rPr>
          <w:rFonts w:ascii="IBM Plex Sans" w:hAnsi="IBM Plex Sans"/>
        </w:rPr>
        <w:br/>
        <w:t>Use @Autowired List&lt;MyInterface&gt;.</w:t>
      </w:r>
      <w:r w:rsidRPr="00D31EA0">
        <w:rPr>
          <w:rFonts w:ascii="IBM Plex Sans" w:hAnsi="IBM Plex Sans"/>
        </w:rPr>
        <w:br/>
        <w:t>Spring injects all beans of that type.</w:t>
      </w:r>
      <w:r w:rsidRPr="00D31EA0">
        <w:rPr>
          <w:rFonts w:ascii="IBM Plex Sans" w:hAnsi="IBM Plex Sans"/>
        </w:rPr>
        <w:br/>
        <w:t>Used in strategy pattern.</w:t>
      </w:r>
      <w:r w:rsidRPr="00D31EA0">
        <w:rPr>
          <w:rFonts w:ascii="IBM Plex Sans" w:hAnsi="IBM Plex Sans"/>
        </w:rPr>
        <w:br/>
        <w:t>Order can be defined using @Order.</w:t>
      </w:r>
    </w:p>
    <w:p w14:paraId="5D997F91" w14:textId="77777777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What is an embedded server in Spring Boot?</w:t>
      </w:r>
      <w:r w:rsidRPr="00D31EA0">
        <w:rPr>
          <w:rFonts w:ascii="IBM Plex Sans" w:hAnsi="IBM Plex Sans"/>
        </w:rPr>
        <w:br/>
        <w:t>Spring Boot uses embedded Tomcat, Jetty, or Undertow.</w:t>
      </w:r>
      <w:r w:rsidRPr="00D31EA0">
        <w:rPr>
          <w:rFonts w:ascii="IBM Plex Sans" w:hAnsi="IBM Plex Sans"/>
        </w:rPr>
        <w:br/>
        <w:t>No need to deploy WAR to external server.</w:t>
      </w:r>
      <w:r w:rsidRPr="00D31EA0">
        <w:rPr>
          <w:rFonts w:ascii="IBM Plex Sans" w:hAnsi="IBM Plex Sans"/>
        </w:rPr>
        <w:br/>
        <w:t>Configured via properties or builder.</w:t>
      </w:r>
      <w:r w:rsidRPr="00D31EA0">
        <w:rPr>
          <w:rFonts w:ascii="IBM Plex Sans" w:hAnsi="IBM Plex Sans"/>
        </w:rPr>
        <w:br/>
        <w:t>Runs via main() method.</w:t>
      </w:r>
    </w:p>
    <w:p w14:paraId="64BFB770" w14:textId="3260B979" w:rsidR="00D31EA0" w:rsidRPr="00D31EA0" w:rsidRDefault="00D31EA0" w:rsidP="00D31EA0">
      <w:pPr>
        <w:numPr>
          <w:ilvl w:val="0"/>
          <w:numId w:val="14"/>
        </w:numPr>
        <w:rPr>
          <w:rFonts w:ascii="IBM Plex Sans" w:hAnsi="IBM Plex Sans"/>
        </w:rPr>
      </w:pPr>
      <w:r w:rsidRPr="00D31EA0">
        <w:rPr>
          <w:rFonts w:ascii="IBM Plex Sans" w:hAnsi="IBM Plex Sans"/>
          <w:b/>
          <w:bCs/>
        </w:rPr>
        <w:t>How to optimize startup time in Spring Boot?</w:t>
      </w:r>
      <w:r w:rsidRPr="00D31EA0">
        <w:rPr>
          <w:rFonts w:ascii="IBM Plex Sans" w:hAnsi="IBM Plex Sans"/>
        </w:rPr>
        <w:br/>
        <w:t>Use lazy init, reduce auto-config, limit classpath scanning.</w:t>
      </w:r>
      <w:r w:rsidRPr="00D31EA0">
        <w:rPr>
          <w:rFonts w:ascii="IBM Plex Sans" w:hAnsi="IBM Plex Sans"/>
        </w:rPr>
        <w:br/>
        <w:t xml:space="preserve">Profile your app with </w:t>
      </w:r>
      <w:proofErr w:type="gramStart"/>
      <w:r w:rsidR="001221D1" w:rsidRPr="00D31EA0">
        <w:rPr>
          <w:rFonts w:ascii="IBM Plex Sans" w:hAnsi="IBM Plex Sans"/>
        </w:rPr>
        <w:t>spring.devtools</w:t>
      </w:r>
      <w:proofErr w:type="gramEnd"/>
      <w:r w:rsidRPr="00D31EA0">
        <w:rPr>
          <w:rFonts w:ascii="IBM Plex Sans" w:hAnsi="IBM Plex Sans"/>
        </w:rPr>
        <w:t>.</w:t>
      </w:r>
      <w:proofErr w:type="gramStart"/>
      <w:r w:rsidRPr="00D31EA0">
        <w:rPr>
          <w:rFonts w:ascii="IBM Plex Sans" w:hAnsi="IBM Plex Sans"/>
        </w:rPr>
        <w:t>restart.enabled</w:t>
      </w:r>
      <w:proofErr w:type="gramEnd"/>
      <w:r w:rsidRPr="00D31EA0">
        <w:rPr>
          <w:rFonts w:ascii="IBM Plex Sans" w:hAnsi="IBM Plex Sans"/>
        </w:rPr>
        <w:t>=false.</w:t>
      </w:r>
      <w:r w:rsidRPr="00D31EA0">
        <w:rPr>
          <w:rFonts w:ascii="IBM Plex Sans" w:hAnsi="IBM Plex Sans"/>
        </w:rPr>
        <w:br/>
        <w:t>Exclude unused starters.</w:t>
      </w:r>
      <w:r w:rsidRPr="00D31EA0">
        <w:rPr>
          <w:rFonts w:ascii="IBM Plex Sans" w:hAnsi="IBM Plex Sans"/>
        </w:rPr>
        <w:br/>
        <w:t>Split monoliths into smaller apps if needed.</w:t>
      </w:r>
    </w:p>
    <w:p w14:paraId="29ED34C2" w14:textId="77777777" w:rsidR="00D31EA0" w:rsidRPr="00D31EA0" w:rsidRDefault="00D31EA0" w:rsidP="00D31EA0">
      <w:pPr>
        <w:rPr>
          <w:rFonts w:ascii="IBM Plex Sans" w:hAnsi="IBM Plex Sans"/>
          <w:u w:val="single"/>
        </w:rPr>
      </w:pPr>
      <w:r w:rsidRPr="00D31EA0">
        <w:rPr>
          <w:rFonts w:ascii="IBM Plex Sans" w:hAnsi="IBM Plex Sans"/>
          <w:u w:val="single"/>
        </w:rPr>
        <w:pict w14:anchorId="4B8E4AD2">
          <v:rect id="_x0000_i1125" style="width:0;height:1.5pt" o:hralign="center" o:hrstd="t" o:hr="t" fillcolor="#a0a0a0" stroked="f"/>
        </w:pict>
      </w:r>
    </w:p>
    <w:p w14:paraId="0A9A459D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t xml:space="preserve">You've covered nearly </w:t>
      </w:r>
      <w:r w:rsidRPr="00B54C76">
        <w:rPr>
          <w:rFonts w:ascii="IBM Plex Sans" w:hAnsi="IBM Plex Sans"/>
          <w:b/>
          <w:bCs/>
        </w:rPr>
        <w:t>all core Spring Boot interview topics</w:t>
      </w:r>
      <w:r w:rsidRPr="00B54C76">
        <w:rPr>
          <w:rFonts w:ascii="IBM Plex Sans" w:hAnsi="IBM Plex Sans"/>
        </w:rPr>
        <w:t xml:space="preserve"> with those 100 questions. However, a few </w:t>
      </w:r>
      <w:r w:rsidRPr="00B54C76">
        <w:rPr>
          <w:rFonts w:ascii="IBM Plex Sans" w:hAnsi="IBM Plex Sans"/>
          <w:b/>
          <w:bCs/>
        </w:rPr>
        <w:t>important or niche topics</w:t>
      </w:r>
      <w:r w:rsidRPr="00B54C76">
        <w:rPr>
          <w:rFonts w:ascii="IBM Plex Sans" w:hAnsi="IBM Plex Sans"/>
        </w:rPr>
        <w:t xml:space="preserve"> often asked in senior interviews are still </w:t>
      </w:r>
      <w:r w:rsidRPr="00B54C76">
        <w:rPr>
          <w:rFonts w:ascii="IBM Plex Sans" w:hAnsi="IBM Plex Sans"/>
          <w:b/>
          <w:bCs/>
        </w:rPr>
        <w:t>missing or underexplored</w:t>
      </w:r>
      <w:r w:rsidRPr="00B54C76">
        <w:rPr>
          <w:rFonts w:ascii="IBM Plex Sans" w:hAnsi="IBM Plex Sans"/>
        </w:rPr>
        <w:t xml:space="preserve">. Here's a list of </w:t>
      </w:r>
      <w:r w:rsidRPr="00B54C76">
        <w:rPr>
          <w:rFonts w:ascii="IBM Plex Sans" w:hAnsi="IBM Plex Sans"/>
          <w:b/>
          <w:bCs/>
        </w:rPr>
        <w:t>missing or lightly covered areas</w:t>
      </w:r>
      <w:r w:rsidRPr="00B54C76">
        <w:rPr>
          <w:rFonts w:ascii="IBM Plex Sans" w:hAnsi="IBM Plex Sans"/>
        </w:rPr>
        <w:t xml:space="preserve">, along with </w:t>
      </w:r>
      <w:r w:rsidRPr="00B54C76">
        <w:rPr>
          <w:rFonts w:ascii="IBM Plex Sans" w:hAnsi="IBM Plex Sans"/>
          <w:b/>
          <w:bCs/>
        </w:rPr>
        <w:t>30 bonus questions and answers</w:t>
      </w:r>
      <w:r w:rsidRPr="00B54C76">
        <w:rPr>
          <w:rFonts w:ascii="IBM Plex Sans" w:hAnsi="IBM Plex Sans"/>
        </w:rPr>
        <w:t>, grouped by topic.</w:t>
      </w:r>
    </w:p>
    <w:p w14:paraId="5B6D515B" w14:textId="77777777" w:rsidR="00B54C76" w:rsidRPr="00B54C76" w:rsidRDefault="00B54C76" w:rsidP="00B54C76">
      <w:pPr>
        <w:rPr>
          <w:rFonts w:ascii="IBM Plex Sans" w:hAnsi="IBM Plex Sans"/>
          <w:u w:val="single"/>
        </w:rPr>
      </w:pPr>
      <w:r w:rsidRPr="00B54C76">
        <w:rPr>
          <w:rFonts w:ascii="IBM Plex Sans" w:hAnsi="IBM Plex Sans"/>
          <w:u w:val="single"/>
        </w:rPr>
        <w:pict w14:anchorId="3390C5B6">
          <v:rect id="_x0000_i1203" style="width:0;height:1.5pt" o:hralign="center" o:hrstd="t" o:hr="t" fillcolor="#a0a0a0" stroked="f"/>
        </w:pict>
      </w:r>
    </w:p>
    <w:p w14:paraId="4E95D133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Spring Boot and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</w:p>
    <w:p w14:paraId="64877CF9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lastRenderedPageBreak/>
        <w:t xml:space="preserve">Spring Boot and </w:t>
      </w:r>
      <w:proofErr w:type="spellStart"/>
      <w:r w:rsidRPr="00B54C76">
        <w:rPr>
          <w:rFonts w:ascii="IBM Plex Sans" w:hAnsi="IBM Plex Sans"/>
          <w:b/>
          <w:bCs/>
        </w:rPr>
        <w:t>WebSockets</w:t>
      </w:r>
      <w:proofErr w:type="spellEnd"/>
    </w:p>
    <w:p w14:paraId="3CD2486E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Reactive Programming with Spring </w:t>
      </w:r>
      <w:proofErr w:type="spellStart"/>
      <w:r w:rsidRPr="00B54C76">
        <w:rPr>
          <w:rFonts w:ascii="IBM Plex Sans" w:hAnsi="IBM Plex Sans"/>
          <w:b/>
          <w:bCs/>
        </w:rPr>
        <w:t>WebFlux</w:t>
      </w:r>
      <w:proofErr w:type="spellEnd"/>
    </w:p>
    <w:p w14:paraId="6A3173FB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Security Advanced Topics (JWT, OAuth2)</w:t>
      </w:r>
    </w:p>
    <w:p w14:paraId="063B6417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Multi-module project structure</w:t>
      </w:r>
    </w:p>
    <w:p w14:paraId="2F7B7C28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Feature toggles and conditional loading</w:t>
      </w:r>
    </w:p>
    <w:p w14:paraId="2F56CE0B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Spring Boot with </w:t>
      </w:r>
      <w:proofErr w:type="spellStart"/>
      <w:r w:rsidRPr="00B54C76">
        <w:rPr>
          <w:rFonts w:ascii="IBM Plex Sans" w:hAnsi="IBM Plex Sans"/>
          <w:b/>
          <w:bCs/>
        </w:rPr>
        <w:t>gRPC</w:t>
      </w:r>
      <w:proofErr w:type="spellEnd"/>
    </w:p>
    <w:p w14:paraId="302B48B9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Startup performance tuning</w:t>
      </w:r>
    </w:p>
    <w:p w14:paraId="0791BB0D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Profile-based bean registration</w:t>
      </w:r>
    </w:p>
    <w:p w14:paraId="7CC18D07" w14:textId="77777777" w:rsidR="00B54C76" w:rsidRPr="00B54C76" w:rsidRDefault="00B54C76" w:rsidP="00B54C76">
      <w:pPr>
        <w:numPr>
          <w:ilvl w:val="0"/>
          <w:numId w:val="1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Event-driven architecture</w:t>
      </w:r>
    </w:p>
    <w:p w14:paraId="284C454C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53FDB3CD">
          <v:rect id="_x0000_i1204" style="width:0;height:1.5pt" o:hralign="center" o:hrstd="t" o:hr="t" fillcolor="#a0a0a0" stroked="f"/>
        </w:pict>
      </w:r>
    </w:p>
    <w:p w14:paraId="110B42EA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>Bonus 30 Questions and Answers</w:t>
      </w:r>
    </w:p>
    <w:p w14:paraId="7812B75D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 xml:space="preserve">Spring Boot +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  <w:r w:rsidRPr="00B54C76">
        <w:rPr>
          <w:rFonts w:ascii="IBM Plex Sans" w:hAnsi="IBM Plex Sans"/>
          <w:b/>
          <w:bCs/>
        </w:rPr>
        <w:t xml:space="preserve"> (1–5)</w:t>
      </w:r>
    </w:p>
    <w:p w14:paraId="01115902" w14:textId="77777777" w:rsidR="00B54C76" w:rsidRPr="00B54C76" w:rsidRDefault="00B54C76" w:rsidP="00B54C76">
      <w:pPr>
        <w:numPr>
          <w:ilvl w:val="0"/>
          <w:numId w:val="16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What is Spring Boot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  <w:r w:rsidRPr="00B54C76">
        <w:rPr>
          <w:rFonts w:ascii="IBM Plex Sans" w:hAnsi="IBM Plex Sans"/>
          <w:b/>
          <w:bCs/>
        </w:rPr>
        <w:t>?</w:t>
      </w:r>
      <w:r w:rsidRPr="00B54C76">
        <w:rPr>
          <w:rFonts w:ascii="IBM Plex Sans" w:hAnsi="IBM Plex Sans"/>
        </w:rPr>
        <w:br/>
        <w:t xml:space="preserve">Spring for </w:t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integrates </w:t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APIs into Spring Boot.</w:t>
      </w:r>
      <w:r w:rsidRPr="00B54C76">
        <w:rPr>
          <w:rFonts w:ascii="IBM Plex Sans" w:hAnsi="IBM Plex Sans"/>
        </w:rPr>
        <w:br/>
        <w:t>It uses annotations like @QueryMapping, @SchemaMapping.</w:t>
      </w:r>
      <w:r w:rsidRPr="00B54C76">
        <w:rPr>
          <w:rFonts w:ascii="IBM Plex Sans" w:hAnsi="IBM Plex Sans"/>
        </w:rPr>
        <w:br/>
        <w:t>It’s strongly typed and supports schema-first design.</w:t>
      </w:r>
      <w:r w:rsidRPr="00B54C76">
        <w:rPr>
          <w:rFonts w:ascii="IBM Plex Sans" w:hAnsi="IBM Plex Sans"/>
        </w:rPr>
        <w:br/>
        <w:t>Optimized for complex nested queries.</w:t>
      </w:r>
    </w:p>
    <w:p w14:paraId="11905CB3" w14:textId="77777777" w:rsidR="00B54C76" w:rsidRPr="00B54C76" w:rsidRDefault="00B54C76" w:rsidP="00B54C76">
      <w:pPr>
        <w:numPr>
          <w:ilvl w:val="0"/>
          <w:numId w:val="16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How is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  <w:r w:rsidRPr="00B54C76">
        <w:rPr>
          <w:rFonts w:ascii="IBM Plex Sans" w:hAnsi="IBM Plex Sans"/>
          <w:b/>
          <w:bCs/>
        </w:rPr>
        <w:t xml:space="preserve"> different from REST?</w:t>
      </w:r>
      <w:r w:rsidRPr="00B54C76">
        <w:rPr>
          <w:rFonts w:ascii="IBM Plex Sans" w:hAnsi="IBM Plex Sans"/>
        </w:rPr>
        <w:br/>
        <w:t xml:space="preserve">REST uses fixed endpoints; </w:t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uses a single endpoint.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lets clients query exactly what they need.</w:t>
      </w:r>
      <w:r w:rsidRPr="00B54C76">
        <w:rPr>
          <w:rFonts w:ascii="IBM Plex Sans" w:hAnsi="IBM Plex Sans"/>
        </w:rPr>
        <w:br/>
        <w:t>Reduces over-fetching or under-fetching of data.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supports types, introspection, and nested objects.</w:t>
      </w:r>
    </w:p>
    <w:p w14:paraId="6A40F0A1" w14:textId="77777777" w:rsidR="00B54C76" w:rsidRPr="00B54C76" w:rsidRDefault="00B54C76" w:rsidP="00B54C76">
      <w:pPr>
        <w:numPr>
          <w:ilvl w:val="0"/>
          <w:numId w:val="16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What is a </w:t>
      </w:r>
      <w:proofErr w:type="spellStart"/>
      <w:r w:rsidRPr="00B54C76">
        <w:rPr>
          <w:rFonts w:ascii="IBM Plex Sans" w:hAnsi="IBM Plex Sans"/>
          <w:b/>
          <w:bCs/>
        </w:rPr>
        <w:t>DataFetcher</w:t>
      </w:r>
      <w:proofErr w:type="spellEnd"/>
      <w:r w:rsidRPr="00B54C76">
        <w:rPr>
          <w:rFonts w:ascii="IBM Plex Sans" w:hAnsi="IBM Plex Sans"/>
          <w:b/>
          <w:bCs/>
        </w:rPr>
        <w:t xml:space="preserve"> in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  <w:r w:rsidRPr="00B54C76">
        <w:rPr>
          <w:rFonts w:ascii="IBM Plex Sans" w:hAnsi="IBM Plex Sans"/>
          <w:b/>
          <w:bCs/>
        </w:rPr>
        <w:t>?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DataFetcher</w:t>
      </w:r>
      <w:proofErr w:type="spellEnd"/>
      <w:r w:rsidRPr="00B54C76">
        <w:rPr>
          <w:rFonts w:ascii="IBM Plex Sans" w:hAnsi="IBM Plex Sans"/>
        </w:rPr>
        <w:t xml:space="preserve"> defines how to fetch data for a field.</w:t>
      </w:r>
      <w:r w:rsidRPr="00B54C76">
        <w:rPr>
          <w:rFonts w:ascii="IBM Plex Sans" w:hAnsi="IBM Plex Sans"/>
        </w:rPr>
        <w:br/>
        <w:t xml:space="preserve">Spring hides </w:t>
      </w:r>
      <w:proofErr w:type="gramStart"/>
      <w:r w:rsidRPr="00B54C76">
        <w:rPr>
          <w:rFonts w:ascii="IBM Plex Sans" w:hAnsi="IBM Plex Sans"/>
        </w:rPr>
        <w:t>this using annotations</w:t>
      </w:r>
      <w:proofErr w:type="gramEnd"/>
      <w:r w:rsidRPr="00B54C76">
        <w:rPr>
          <w:rFonts w:ascii="IBM Plex Sans" w:hAnsi="IBM Plex Sans"/>
        </w:rPr>
        <w:t>.</w:t>
      </w:r>
      <w:r w:rsidRPr="00B54C76">
        <w:rPr>
          <w:rFonts w:ascii="IBM Plex Sans" w:hAnsi="IBM Plex Sans"/>
        </w:rPr>
        <w:br/>
        <w:t>Can be customized for non-trivial mappings.</w:t>
      </w:r>
      <w:r w:rsidRPr="00B54C76">
        <w:rPr>
          <w:rFonts w:ascii="IBM Plex Sans" w:hAnsi="IBM Plex Sans"/>
        </w:rPr>
        <w:br/>
        <w:t>Helps with fine-grained data control.</w:t>
      </w:r>
    </w:p>
    <w:p w14:paraId="585C3F45" w14:textId="77777777" w:rsidR="00B54C76" w:rsidRPr="00B54C76" w:rsidRDefault="00B54C76" w:rsidP="00B54C76">
      <w:pPr>
        <w:numPr>
          <w:ilvl w:val="0"/>
          <w:numId w:val="16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What are common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  <w:r w:rsidRPr="00B54C76">
        <w:rPr>
          <w:rFonts w:ascii="IBM Plex Sans" w:hAnsi="IBM Plex Sans"/>
          <w:b/>
          <w:bCs/>
        </w:rPr>
        <w:t xml:space="preserve"> annotations in Spring Boot?</w:t>
      </w:r>
    </w:p>
    <w:p w14:paraId="65F41614" w14:textId="77777777" w:rsidR="00B54C76" w:rsidRPr="00B54C76" w:rsidRDefault="00B54C76" w:rsidP="00B54C76">
      <w:pPr>
        <w:numPr>
          <w:ilvl w:val="0"/>
          <w:numId w:val="17"/>
        </w:numPr>
        <w:rPr>
          <w:rFonts w:ascii="IBM Plex Sans" w:hAnsi="IBM Plex Sans"/>
        </w:rPr>
      </w:pPr>
      <w:r w:rsidRPr="00B54C76">
        <w:rPr>
          <w:rFonts w:ascii="IBM Plex Sans" w:hAnsi="IBM Plex Sans"/>
        </w:rPr>
        <w:t xml:space="preserve">@SchemaMapping – binds method to </w:t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field</w:t>
      </w:r>
    </w:p>
    <w:p w14:paraId="5FFFD933" w14:textId="77777777" w:rsidR="00B54C76" w:rsidRPr="00B54C76" w:rsidRDefault="00B54C76" w:rsidP="00B54C76">
      <w:pPr>
        <w:numPr>
          <w:ilvl w:val="0"/>
          <w:numId w:val="17"/>
        </w:numPr>
        <w:rPr>
          <w:rFonts w:ascii="IBM Plex Sans" w:hAnsi="IBM Plex Sans"/>
        </w:rPr>
      </w:pPr>
      <w:r w:rsidRPr="00B54C76">
        <w:rPr>
          <w:rFonts w:ascii="IBM Plex Sans" w:hAnsi="IBM Plex Sans"/>
        </w:rPr>
        <w:t xml:space="preserve">@QueryMapping – defines </w:t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query handler</w:t>
      </w:r>
    </w:p>
    <w:p w14:paraId="753C74DB" w14:textId="77777777" w:rsidR="00B54C76" w:rsidRPr="00B54C76" w:rsidRDefault="00B54C76" w:rsidP="00B54C76">
      <w:pPr>
        <w:numPr>
          <w:ilvl w:val="0"/>
          <w:numId w:val="17"/>
        </w:numPr>
        <w:rPr>
          <w:rFonts w:ascii="IBM Plex Sans" w:hAnsi="IBM Plex Sans"/>
        </w:rPr>
      </w:pPr>
      <w:r w:rsidRPr="00B54C76">
        <w:rPr>
          <w:rFonts w:ascii="IBM Plex Sans" w:hAnsi="IBM Plex Sans"/>
        </w:rPr>
        <w:t>@MutationMapping – for mutation operations</w:t>
      </w:r>
    </w:p>
    <w:p w14:paraId="2B5BF503" w14:textId="77777777" w:rsidR="00B54C76" w:rsidRPr="00B54C76" w:rsidRDefault="00B54C76" w:rsidP="00B54C76">
      <w:pPr>
        <w:numPr>
          <w:ilvl w:val="0"/>
          <w:numId w:val="17"/>
        </w:numPr>
        <w:rPr>
          <w:rFonts w:ascii="IBM Plex Sans" w:hAnsi="IBM Plex Sans"/>
        </w:rPr>
      </w:pPr>
      <w:r w:rsidRPr="00B54C76">
        <w:rPr>
          <w:rFonts w:ascii="IBM Plex Sans" w:hAnsi="IBM Plex Sans"/>
        </w:rPr>
        <w:t>@SubscriptionMapping – for real-time updates</w:t>
      </w:r>
    </w:p>
    <w:p w14:paraId="01D34CE2" w14:textId="77777777" w:rsidR="00B54C76" w:rsidRPr="00B54C76" w:rsidRDefault="00B54C76" w:rsidP="00B54C76">
      <w:pPr>
        <w:numPr>
          <w:ilvl w:val="0"/>
          <w:numId w:val="18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How do you handle validation in </w:t>
      </w:r>
      <w:proofErr w:type="spellStart"/>
      <w:r w:rsidRPr="00B54C76">
        <w:rPr>
          <w:rFonts w:ascii="IBM Plex Sans" w:hAnsi="IBM Plex Sans"/>
          <w:b/>
          <w:bCs/>
        </w:rPr>
        <w:t>GraphQL</w:t>
      </w:r>
      <w:proofErr w:type="spellEnd"/>
      <w:r w:rsidRPr="00B54C76">
        <w:rPr>
          <w:rFonts w:ascii="IBM Plex Sans" w:hAnsi="IBM Plex Sans"/>
          <w:b/>
          <w:bCs/>
        </w:rPr>
        <w:t>?</w:t>
      </w:r>
      <w:r w:rsidRPr="00B54C76">
        <w:rPr>
          <w:rFonts w:ascii="IBM Plex Sans" w:hAnsi="IBM Plex Sans"/>
        </w:rPr>
        <w:br/>
        <w:t>Use Java Bean Validation on input DTOs.</w:t>
      </w:r>
      <w:r w:rsidRPr="00B54C76">
        <w:rPr>
          <w:rFonts w:ascii="IBM Plex Sans" w:hAnsi="IBM Plex Sans"/>
        </w:rPr>
        <w:br/>
      </w:r>
      <w:r w:rsidRPr="00B54C76">
        <w:rPr>
          <w:rFonts w:ascii="IBM Plex Sans" w:hAnsi="IBM Plex Sans"/>
        </w:rPr>
        <w:lastRenderedPageBreak/>
        <w:t>Leverage @Valid and @Validated.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GraphQL</w:t>
      </w:r>
      <w:proofErr w:type="spellEnd"/>
      <w:r w:rsidRPr="00B54C76">
        <w:rPr>
          <w:rFonts w:ascii="IBM Plex Sans" w:hAnsi="IBM Plex Sans"/>
        </w:rPr>
        <w:t xml:space="preserve"> catches and returns validation errors.</w:t>
      </w:r>
      <w:r w:rsidRPr="00B54C76">
        <w:rPr>
          <w:rFonts w:ascii="IBM Plex Sans" w:hAnsi="IBM Plex Sans"/>
        </w:rPr>
        <w:br/>
        <w:t>Custom formatters can be added for error structure.</w:t>
      </w:r>
    </w:p>
    <w:p w14:paraId="223936F2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46E7B3C3">
          <v:rect id="_x0000_i1205" style="width:0;height:1.5pt" o:hralign="center" o:hrstd="t" o:hr="t" fillcolor="#a0a0a0" stroked="f"/>
        </w:pict>
      </w:r>
    </w:p>
    <w:p w14:paraId="07FDA847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proofErr w:type="spellStart"/>
      <w:r w:rsidRPr="00B54C76">
        <w:rPr>
          <w:rFonts w:ascii="IBM Plex Sans" w:hAnsi="IBM Plex Sans"/>
          <w:b/>
          <w:bCs/>
        </w:rPr>
        <w:t>WebSockets</w:t>
      </w:r>
      <w:proofErr w:type="spellEnd"/>
      <w:r w:rsidRPr="00B54C76">
        <w:rPr>
          <w:rFonts w:ascii="IBM Plex Sans" w:hAnsi="IBM Plex Sans"/>
          <w:b/>
          <w:bCs/>
        </w:rPr>
        <w:t xml:space="preserve"> in Spring Boot (6–8)</w:t>
      </w:r>
    </w:p>
    <w:p w14:paraId="292D656A" w14:textId="77777777" w:rsidR="00B54C76" w:rsidRPr="00B54C76" w:rsidRDefault="00B54C76" w:rsidP="00B54C76">
      <w:pPr>
        <w:numPr>
          <w:ilvl w:val="0"/>
          <w:numId w:val="19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What is WebSocket support in Spring Boot?</w:t>
      </w:r>
      <w:r w:rsidRPr="00B54C76">
        <w:rPr>
          <w:rFonts w:ascii="IBM Plex Sans" w:hAnsi="IBM Plex Sans"/>
        </w:rPr>
        <w:br/>
        <w:t>Enables full-duplex communication.</w:t>
      </w:r>
      <w:r w:rsidRPr="00B54C76">
        <w:rPr>
          <w:rFonts w:ascii="IBM Plex Sans" w:hAnsi="IBM Plex Sans"/>
        </w:rPr>
        <w:br/>
        <w:t xml:space="preserve">Use @EnableWebSocket or STOMP with </w:t>
      </w:r>
      <w:proofErr w:type="spellStart"/>
      <w:r w:rsidRPr="00B54C76">
        <w:rPr>
          <w:rFonts w:ascii="IBM Plex Sans" w:hAnsi="IBM Plex Sans"/>
        </w:rPr>
        <w:t>SockJS</w:t>
      </w:r>
      <w:proofErr w:type="spellEnd"/>
      <w:r w:rsidRPr="00B54C76">
        <w:rPr>
          <w:rFonts w:ascii="IBM Plex Sans" w:hAnsi="IBM Plex Sans"/>
        </w:rPr>
        <w:t>.</w:t>
      </w:r>
      <w:r w:rsidRPr="00B54C76">
        <w:rPr>
          <w:rFonts w:ascii="IBM Plex Sans" w:hAnsi="IBM Plex Sans"/>
        </w:rPr>
        <w:br/>
        <w:t>Ideal for chat apps, live feeds, etc.</w:t>
      </w:r>
      <w:r w:rsidRPr="00B54C76">
        <w:rPr>
          <w:rFonts w:ascii="IBM Plex Sans" w:hAnsi="IBM Plex Sans"/>
        </w:rPr>
        <w:br/>
        <w:t>Spring handles connection lifecycle and messaging.</w:t>
      </w:r>
    </w:p>
    <w:p w14:paraId="4D986122" w14:textId="77777777" w:rsidR="00B54C76" w:rsidRPr="00B54C76" w:rsidRDefault="00B54C76" w:rsidP="00B54C76">
      <w:pPr>
        <w:numPr>
          <w:ilvl w:val="0"/>
          <w:numId w:val="19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implement WebSocket endpoint?</w:t>
      </w:r>
      <w:r w:rsidRPr="00B54C76">
        <w:rPr>
          <w:rFonts w:ascii="IBM Plex Sans" w:hAnsi="IBM Plex Sans"/>
        </w:rPr>
        <w:br/>
        <w:t xml:space="preserve">Create a config implementing </w:t>
      </w:r>
      <w:proofErr w:type="spellStart"/>
      <w:r w:rsidRPr="00B54C76">
        <w:rPr>
          <w:rFonts w:ascii="IBM Plex Sans" w:hAnsi="IBM Plex Sans"/>
        </w:rPr>
        <w:t>WebSocketConfigurer</w:t>
      </w:r>
      <w:proofErr w:type="spellEnd"/>
      <w:r w:rsidRPr="00B54C76">
        <w:rPr>
          <w:rFonts w:ascii="IBM Plex Sans" w:hAnsi="IBM Plex Sans"/>
        </w:rPr>
        <w:t>.</w:t>
      </w:r>
      <w:r w:rsidRPr="00B54C76">
        <w:rPr>
          <w:rFonts w:ascii="IBM Plex Sans" w:hAnsi="IBM Plex Sans"/>
        </w:rPr>
        <w:br/>
        <w:t>Use @ServerEndpoint or message brokers.</w:t>
      </w:r>
      <w:r w:rsidRPr="00B54C76">
        <w:rPr>
          <w:rFonts w:ascii="IBM Plex Sans" w:hAnsi="IBM Plex Sans"/>
        </w:rPr>
        <w:br/>
        <w:t>Handle sessions, messages, and broadcast logic.</w:t>
      </w:r>
      <w:r w:rsidRPr="00B54C76">
        <w:rPr>
          <w:rFonts w:ascii="IBM Plex Sans" w:hAnsi="IBM Plex Sans"/>
        </w:rPr>
        <w:br/>
        <w:t>Can scale with Redis pub-sub or Kafka.</w:t>
      </w:r>
    </w:p>
    <w:p w14:paraId="69D33615" w14:textId="77777777" w:rsidR="00B54C76" w:rsidRPr="00B54C76" w:rsidRDefault="00B54C76" w:rsidP="00B54C76">
      <w:pPr>
        <w:numPr>
          <w:ilvl w:val="0"/>
          <w:numId w:val="19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Difference between WebSocket and REST?</w:t>
      </w:r>
      <w:r w:rsidRPr="00B54C76">
        <w:rPr>
          <w:rFonts w:ascii="IBM Plex Sans" w:hAnsi="IBM Plex Sans"/>
        </w:rPr>
        <w:br/>
        <w:t>REST is stateless and request-response.</w:t>
      </w:r>
      <w:r w:rsidRPr="00B54C76">
        <w:rPr>
          <w:rFonts w:ascii="IBM Plex Sans" w:hAnsi="IBM Plex Sans"/>
        </w:rPr>
        <w:br/>
        <w:t>WebSocket is stateful and bi-directional.</w:t>
      </w:r>
      <w:r w:rsidRPr="00B54C76">
        <w:rPr>
          <w:rFonts w:ascii="IBM Plex Sans" w:hAnsi="IBM Plex Sans"/>
        </w:rPr>
        <w:br/>
        <w:t>WebSocket reduces latency for real-time updates.</w:t>
      </w:r>
      <w:r w:rsidRPr="00B54C76">
        <w:rPr>
          <w:rFonts w:ascii="IBM Plex Sans" w:hAnsi="IBM Plex Sans"/>
        </w:rPr>
        <w:br/>
        <w:t>Needs client-side socket handling.</w:t>
      </w:r>
    </w:p>
    <w:p w14:paraId="66CEB093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41E81615">
          <v:rect id="_x0000_i1206" style="width:0;height:1.5pt" o:hralign="center" o:hrstd="t" o:hr="t" fillcolor="#a0a0a0" stroked="f"/>
        </w:pict>
      </w:r>
    </w:p>
    <w:p w14:paraId="2258D54A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 xml:space="preserve">Spring </w:t>
      </w:r>
      <w:proofErr w:type="spellStart"/>
      <w:r w:rsidRPr="00B54C76">
        <w:rPr>
          <w:rFonts w:ascii="IBM Plex Sans" w:hAnsi="IBM Plex Sans"/>
          <w:b/>
          <w:bCs/>
        </w:rPr>
        <w:t>WebFlux</w:t>
      </w:r>
      <w:proofErr w:type="spellEnd"/>
      <w:r w:rsidRPr="00B54C76">
        <w:rPr>
          <w:rFonts w:ascii="IBM Plex Sans" w:hAnsi="IBM Plex Sans"/>
          <w:b/>
          <w:bCs/>
        </w:rPr>
        <w:t xml:space="preserve"> (Reactive) (9–12)</w:t>
      </w:r>
    </w:p>
    <w:p w14:paraId="44FB4236" w14:textId="77777777" w:rsidR="00B54C76" w:rsidRPr="00B54C76" w:rsidRDefault="00B54C76" w:rsidP="00B54C76">
      <w:pPr>
        <w:numPr>
          <w:ilvl w:val="0"/>
          <w:numId w:val="20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What is Spring </w:t>
      </w:r>
      <w:proofErr w:type="spellStart"/>
      <w:r w:rsidRPr="00B54C76">
        <w:rPr>
          <w:rFonts w:ascii="IBM Plex Sans" w:hAnsi="IBM Plex Sans"/>
          <w:b/>
          <w:bCs/>
        </w:rPr>
        <w:t>WebFlux</w:t>
      </w:r>
      <w:proofErr w:type="spellEnd"/>
      <w:r w:rsidRPr="00B54C76">
        <w:rPr>
          <w:rFonts w:ascii="IBM Plex Sans" w:hAnsi="IBM Plex Sans"/>
          <w:b/>
          <w:bCs/>
        </w:rPr>
        <w:t>?</w:t>
      </w:r>
      <w:r w:rsidRPr="00B54C76">
        <w:rPr>
          <w:rFonts w:ascii="IBM Plex Sans" w:hAnsi="IBM Plex Sans"/>
        </w:rPr>
        <w:br/>
        <w:t>A reactive web framework built on Project Reactor.</w:t>
      </w:r>
      <w:r w:rsidRPr="00B54C76">
        <w:rPr>
          <w:rFonts w:ascii="IBM Plex Sans" w:hAnsi="IBM Plex Sans"/>
        </w:rPr>
        <w:br/>
        <w:t>Supports async, non-blocking applications.</w:t>
      </w:r>
      <w:r w:rsidRPr="00B54C76">
        <w:rPr>
          <w:rFonts w:ascii="IBM Plex Sans" w:hAnsi="IBM Plex Sans"/>
        </w:rPr>
        <w:br/>
        <w:t>Scales better under high I/O load.</w:t>
      </w:r>
      <w:r w:rsidRPr="00B54C76">
        <w:rPr>
          <w:rFonts w:ascii="IBM Plex Sans" w:hAnsi="IBM Plex Sans"/>
        </w:rPr>
        <w:br/>
        <w:t>Uses Mono and Flux types.</w:t>
      </w:r>
    </w:p>
    <w:p w14:paraId="7627F2A5" w14:textId="77777777" w:rsidR="00B54C76" w:rsidRPr="00B54C76" w:rsidRDefault="00B54C76" w:rsidP="00B54C76">
      <w:pPr>
        <w:numPr>
          <w:ilvl w:val="0"/>
          <w:numId w:val="20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What is Mono and Flux?</w:t>
      </w:r>
      <w:r w:rsidRPr="00B54C76">
        <w:rPr>
          <w:rFonts w:ascii="IBM Plex Sans" w:hAnsi="IBM Plex Sans"/>
        </w:rPr>
        <w:br/>
        <w:t>Mono – 0 or 1 item; Flux – 0 to N items.</w:t>
      </w:r>
      <w:r w:rsidRPr="00B54C76">
        <w:rPr>
          <w:rFonts w:ascii="IBM Plex Sans" w:hAnsi="IBM Plex Sans"/>
        </w:rPr>
        <w:br/>
        <w:t>Both are reactive stream types.</w:t>
      </w:r>
      <w:r w:rsidRPr="00B54C76">
        <w:rPr>
          <w:rFonts w:ascii="IBM Plex Sans" w:hAnsi="IBM Plex Sans"/>
        </w:rPr>
        <w:br/>
        <w:t>Emit data asynchronously.</w:t>
      </w:r>
      <w:r w:rsidRPr="00B54C76">
        <w:rPr>
          <w:rFonts w:ascii="IBM Plex Sans" w:hAnsi="IBM Plex Sans"/>
        </w:rPr>
        <w:br/>
        <w:t>Used in reactive APIs for pipelines.</w:t>
      </w:r>
    </w:p>
    <w:p w14:paraId="7594ACC2" w14:textId="77777777" w:rsidR="00B54C76" w:rsidRPr="00B54C76" w:rsidRDefault="00B54C76" w:rsidP="00B54C76">
      <w:pPr>
        <w:numPr>
          <w:ilvl w:val="0"/>
          <w:numId w:val="20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How is </w:t>
      </w:r>
      <w:proofErr w:type="spellStart"/>
      <w:r w:rsidRPr="00B54C76">
        <w:rPr>
          <w:rFonts w:ascii="IBM Plex Sans" w:hAnsi="IBM Plex Sans"/>
          <w:b/>
          <w:bCs/>
        </w:rPr>
        <w:t>WebFlux</w:t>
      </w:r>
      <w:proofErr w:type="spellEnd"/>
      <w:r w:rsidRPr="00B54C76">
        <w:rPr>
          <w:rFonts w:ascii="IBM Plex Sans" w:hAnsi="IBM Plex Sans"/>
          <w:b/>
          <w:bCs/>
        </w:rPr>
        <w:t xml:space="preserve"> different from MVC?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WebFlux</w:t>
      </w:r>
      <w:proofErr w:type="spellEnd"/>
      <w:r w:rsidRPr="00B54C76">
        <w:rPr>
          <w:rFonts w:ascii="IBM Plex Sans" w:hAnsi="IBM Plex Sans"/>
        </w:rPr>
        <w:t xml:space="preserve"> is non-blocking and reactive.</w:t>
      </w:r>
      <w:r w:rsidRPr="00B54C76">
        <w:rPr>
          <w:rFonts w:ascii="IBM Plex Sans" w:hAnsi="IBM Plex Sans"/>
        </w:rPr>
        <w:br/>
        <w:t>MVC is blocking and thread-per-request.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WebFlux</w:t>
      </w:r>
      <w:proofErr w:type="spellEnd"/>
      <w:r w:rsidRPr="00B54C76">
        <w:rPr>
          <w:rFonts w:ascii="IBM Plex Sans" w:hAnsi="IBM Plex Sans"/>
        </w:rPr>
        <w:t xml:space="preserve"> uses Netty instead of Tomcat.</w:t>
      </w:r>
      <w:r w:rsidRPr="00B54C76">
        <w:rPr>
          <w:rFonts w:ascii="IBM Plex Sans" w:hAnsi="IBM Plex Sans"/>
        </w:rPr>
        <w:br/>
        <w:t>Better for microservices with high concurrency.</w:t>
      </w:r>
    </w:p>
    <w:p w14:paraId="63B48264" w14:textId="77777777" w:rsidR="00B54C76" w:rsidRPr="00B54C76" w:rsidRDefault="00B54C76" w:rsidP="00B54C76">
      <w:pPr>
        <w:numPr>
          <w:ilvl w:val="0"/>
          <w:numId w:val="20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When to choose </w:t>
      </w:r>
      <w:proofErr w:type="spellStart"/>
      <w:r w:rsidRPr="00B54C76">
        <w:rPr>
          <w:rFonts w:ascii="IBM Plex Sans" w:hAnsi="IBM Plex Sans"/>
          <w:b/>
          <w:bCs/>
        </w:rPr>
        <w:t>WebFlux</w:t>
      </w:r>
      <w:proofErr w:type="spellEnd"/>
      <w:r w:rsidRPr="00B54C76">
        <w:rPr>
          <w:rFonts w:ascii="IBM Plex Sans" w:hAnsi="IBM Plex Sans"/>
          <w:b/>
          <w:bCs/>
        </w:rPr>
        <w:t xml:space="preserve"> over Spring MVC?</w:t>
      </w:r>
      <w:r w:rsidRPr="00B54C76">
        <w:rPr>
          <w:rFonts w:ascii="IBM Plex Sans" w:hAnsi="IBM Plex Sans"/>
        </w:rPr>
        <w:br/>
        <w:t>When app needs high concurrency or streaming.</w:t>
      </w:r>
      <w:r w:rsidRPr="00B54C76">
        <w:rPr>
          <w:rFonts w:ascii="IBM Plex Sans" w:hAnsi="IBM Plex Sans"/>
        </w:rPr>
        <w:br/>
      </w:r>
      <w:r w:rsidRPr="00B54C76">
        <w:rPr>
          <w:rFonts w:ascii="IBM Plex Sans" w:hAnsi="IBM Plex Sans"/>
        </w:rPr>
        <w:lastRenderedPageBreak/>
        <w:t>Useful for chat apps, real-time feeds.</w:t>
      </w:r>
      <w:r w:rsidRPr="00B54C76">
        <w:rPr>
          <w:rFonts w:ascii="IBM Plex Sans" w:hAnsi="IBM Plex Sans"/>
        </w:rPr>
        <w:br/>
        <w:t>Avoid if blocking DB or legacy libraries are used.</w:t>
      </w:r>
      <w:r w:rsidRPr="00B54C76">
        <w:rPr>
          <w:rFonts w:ascii="IBM Plex Sans" w:hAnsi="IBM Plex Sans"/>
        </w:rPr>
        <w:br/>
        <w:t>More complex debugging.</w:t>
      </w:r>
    </w:p>
    <w:p w14:paraId="1EFB102B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7FA40016">
          <v:rect id="_x0000_i1207" style="width:0;height:1.5pt" o:hralign="center" o:hrstd="t" o:hr="t" fillcolor="#a0a0a0" stroked="f"/>
        </w:pict>
      </w:r>
    </w:p>
    <w:p w14:paraId="20A8134C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>Spring Security Advanced (13–17)</w:t>
      </w:r>
    </w:p>
    <w:p w14:paraId="6AF8FDA2" w14:textId="77777777" w:rsidR="00B54C76" w:rsidRPr="00B54C76" w:rsidRDefault="00B54C76" w:rsidP="00B54C76">
      <w:pPr>
        <w:numPr>
          <w:ilvl w:val="0"/>
          <w:numId w:val="21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How do </w:t>
      </w:r>
      <w:proofErr w:type="gramStart"/>
      <w:r w:rsidRPr="00B54C76">
        <w:rPr>
          <w:rFonts w:ascii="IBM Plex Sans" w:hAnsi="IBM Plex Sans"/>
          <w:b/>
          <w:bCs/>
        </w:rPr>
        <w:t>you</w:t>
      </w:r>
      <w:proofErr w:type="gramEnd"/>
      <w:r w:rsidRPr="00B54C76">
        <w:rPr>
          <w:rFonts w:ascii="IBM Plex Sans" w:hAnsi="IBM Plex Sans"/>
          <w:b/>
          <w:bCs/>
        </w:rPr>
        <w:t xml:space="preserve"> secure REST APIs with JWT?</w:t>
      </w:r>
      <w:r w:rsidRPr="00B54C76">
        <w:rPr>
          <w:rFonts w:ascii="IBM Plex Sans" w:hAnsi="IBM Plex Sans"/>
        </w:rPr>
        <w:br/>
        <w:t>Use filters to extract JWT from headers.</w:t>
      </w:r>
      <w:r w:rsidRPr="00B54C76">
        <w:rPr>
          <w:rFonts w:ascii="IBM Plex Sans" w:hAnsi="IBM Plex Sans"/>
        </w:rPr>
        <w:br/>
        <w:t>Validate token using a secret or public key.</w:t>
      </w:r>
      <w:r w:rsidRPr="00B54C76">
        <w:rPr>
          <w:rFonts w:ascii="IBM Plex Sans" w:hAnsi="IBM Plex Sans"/>
        </w:rPr>
        <w:br/>
        <w:t>Store user roles in token claims.</w:t>
      </w:r>
      <w:r w:rsidRPr="00B54C76">
        <w:rPr>
          <w:rFonts w:ascii="IBM Plex Sans" w:hAnsi="IBM Plex Sans"/>
        </w:rPr>
        <w:br/>
        <w:t>Spring Security context is set from token.</w:t>
      </w:r>
    </w:p>
    <w:p w14:paraId="6D272470" w14:textId="77777777" w:rsidR="00B54C76" w:rsidRPr="00B54C76" w:rsidRDefault="00B54C76" w:rsidP="00B54C76">
      <w:pPr>
        <w:numPr>
          <w:ilvl w:val="0"/>
          <w:numId w:val="21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What is OAuth2 in Spring Boot?</w:t>
      </w:r>
      <w:r w:rsidRPr="00B54C76">
        <w:rPr>
          <w:rFonts w:ascii="IBM Plex Sans" w:hAnsi="IBM Plex Sans"/>
        </w:rPr>
        <w:br/>
        <w:t>OAuth2 enables third-party login (Google, GitHub).</w:t>
      </w:r>
      <w:r w:rsidRPr="00B54C76">
        <w:rPr>
          <w:rFonts w:ascii="IBM Plex Sans" w:hAnsi="IBM Plex Sans"/>
        </w:rPr>
        <w:br/>
        <w:t>Spring Security provides client and resource server support.</w:t>
      </w:r>
      <w:r w:rsidRPr="00B54C76">
        <w:rPr>
          <w:rFonts w:ascii="IBM Plex Sans" w:hAnsi="IBM Plex Sans"/>
        </w:rPr>
        <w:br/>
        <w:t>Tokens (Access + Refresh) manage sessions.</w:t>
      </w:r>
      <w:r w:rsidRPr="00B54C76">
        <w:rPr>
          <w:rFonts w:ascii="IBM Plex Sans" w:hAnsi="IBM Plex Sans"/>
        </w:rPr>
        <w:br/>
        <w:t>Scopes and consent handled via providers.</w:t>
      </w:r>
    </w:p>
    <w:p w14:paraId="11ADCECE" w14:textId="77777777" w:rsidR="00B54C76" w:rsidRPr="00B54C76" w:rsidRDefault="00B54C76" w:rsidP="00B54C76">
      <w:pPr>
        <w:numPr>
          <w:ilvl w:val="0"/>
          <w:numId w:val="21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What is the difference between JWT and OAuth2?</w:t>
      </w:r>
      <w:r w:rsidRPr="00B54C76">
        <w:rPr>
          <w:rFonts w:ascii="IBM Plex Sans" w:hAnsi="IBM Plex Sans"/>
        </w:rPr>
        <w:br/>
        <w:t>JWT is a token format.</w:t>
      </w:r>
      <w:r w:rsidRPr="00B54C76">
        <w:rPr>
          <w:rFonts w:ascii="IBM Plex Sans" w:hAnsi="IBM Plex Sans"/>
        </w:rPr>
        <w:br/>
        <w:t>OAuth2 is an auth framework using tokens.</w:t>
      </w:r>
      <w:r w:rsidRPr="00B54C76">
        <w:rPr>
          <w:rFonts w:ascii="IBM Plex Sans" w:hAnsi="IBM Plex Sans"/>
        </w:rPr>
        <w:br/>
        <w:t>JWT can be used in OAuth2.</w:t>
      </w:r>
      <w:r w:rsidRPr="00B54C76">
        <w:rPr>
          <w:rFonts w:ascii="IBM Plex Sans" w:hAnsi="IBM Plex Sans"/>
        </w:rPr>
        <w:br/>
        <w:t>OAuth2 flows define how tokens are issued.</w:t>
      </w:r>
    </w:p>
    <w:p w14:paraId="53E380E3" w14:textId="77777777" w:rsidR="00B54C76" w:rsidRPr="00B54C76" w:rsidRDefault="00B54C76" w:rsidP="00B54C76">
      <w:pPr>
        <w:numPr>
          <w:ilvl w:val="0"/>
          <w:numId w:val="21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do you handle role-based access in JWT apps?</w:t>
      </w:r>
      <w:r w:rsidRPr="00B54C76">
        <w:rPr>
          <w:rFonts w:ascii="IBM Plex Sans" w:hAnsi="IBM Plex Sans"/>
        </w:rPr>
        <w:br/>
        <w:t>Extract roles from JWT claims.</w:t>
      </w:r>
      <w:r w:rsidRPr="00B54C76">
        <w:rPr>
          <w:rFonts w:ascii="IBM Plex Sans" w:hAnsi="IBM Plex Sans"/>
        </w:rPr>
        <w:br/>
        <w:t>Use @PreAuthorize, @Secured, or config rules.</w:t>
      </w:r>
      <w:r w:rsidRPr="00B54C76">
        <w:rPr>
          <w:rFonts w:ascii="IBM Plex Sans" w:hAnsi="IBM Plex Sans"/>
        </w:rPr>
        <w:br/>
        <w:t>Spring Security filters enforce access.</w:t>
      </w:r>
      <w:r w:rsidRPr="00B54C76">
        <w:rPr>
          <w:rFonts w:ascii="IBM Plex Sans" w:hAnsi="IBM Plex Sans"/>
        </w:rPr>
        <w:br/>
        <w:t>Supports fine-grained control per endpoint.</w:t>
      </w:r>
    </w:p>
    <w:p w14:paraId="59D46C50" w14:textId="77777777" w:rsidR="00B54C76" w:rsidRPr="00B54C76" w:rsidRDefault="00B54C76" w:rsidP="00B54C76">
      <w:pPr>
        <w:numPr>
          <w:ilvl w:val="0"/>
          <w:numId w:val="21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What is CSRF and how to disable it in stateless APIs?</w:t>
      </w:r>
      <w:r w:rsidRPr="00B54C76">
        <w:rPr>
          <w:rFonts w:ascii="IBM Plex Sans" w:hAnsi="IBM Plex Sans"/>
        </w:rPr>
        <w:br/>
        <w:t>CSRF protects forms in browser-based apps.</w:t>
      </w:r>
      <w:r w:rsidRPr="00B54C76">
        <w:rPr>
          <w:rFonts w:ascii="IBM Plex Sans" w:hAnsi="IBM Plex Sans"/>
        </w:rPr>
        <w:br/>
        <w:t xml:space="preserve">For stateless JWT APIs, disable </w:t>
      </w:r>
      <w:proofErr w:type="gramStart"/>
      <w:r w:rsidRPr="00B54C76">
        <w:rPr>
          <w:rFonts w:ascii="IBM Plex Sans" w:hAnsi="IBM Plex Sans"/>
        </w:rPr>
        <w:t>using .</w:t>
      </w:r>
      <w:proofErr w:type="spellStart"/>
      <w:r w:rsidRPr="00B54C76">
        <w:rPr>
          <w:rFonts w:ascii="IBM Plex Sans" w:hAnsi="IBM Plex Sans"/>
        </w:rPr>
        <w:t>csrf</w:t>
      </w:r>
      <w:proofErr w:type="spellEnd"/>
      <w:proofErr w:type="gramEnd"/>
      <w:r w:rsidRPr="00B54C76">
        <w:rPr>
          <w:rFonts w:ascii="IBM Plex Sans" w:hAnsi="IBM Plex Sans"/>
        </w:rPr>
        <w:t>(</w:t>
      </w:r>
      <w:proofErr w:type="gramStart"/>
      <w:r w:rsidRPr="00B54C76">
        <w:rPr>
          <w:rFonts w:ascii="IBM Plex Sans" w:hAnsi="IBM Plex Sans"/>
        </w:rPr>
        <w:t>).disable</w:t>
      </w:r>
      <w:proofErr w:type="gramEnd"/>
      <w:r w:rsidRPr="00B54C76">
        <w:rPr>
          <w:rFonts w:ascii="IBM Plex Sans" w:hAnsi="IBM Plex Sans"/>
        </w:rPr>
        <w:t>().</w:t>
      </w:r>
      <w:r w:rsidRPr="00B54C76">
        <w:rPr>
          <w:rFonts w:ascii="IBM Plex Sans" w:hAnsi="IBM Plex Sans"/>
        </w:rPr>
        <w:br/>
        <w:t>No session = no CSRF risk.</w:t>
      </w:r>
      <w:r w:rsidRPr="00B54C76">
        <w:rPr>
          <w:rFonts w:ascii="IBM Plex Sans" w:hAnsi="IBM Plex Sans"/>
        </w:rPr>
        <w:br/>
        <w:t>Always secure endpoints with tokens or headers.</w:t>
      </w:r>
    </w:p>
    <w:p w14:paraId="454C2FD3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51A451BD">
          <v:rect id="_x0000_i1208" style="width:0;height:1.5pt" o:hralign="center" o:hrstd="t" o:hr="t" fillcolor="#a0a0a0" stroked="f"/>
        </w:pict>
      </w:r>
    </w:p>
    <w:p w14:paraId="16D387AC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>Multi-module &amp; Large Projects (18–21)</w:t>
      </w:r>
    </w:p>
    <w:p w14:paraId="4C08990A" w14:textId="77777777" w:rsidR="00B54C76" w:rsidRPr="00B54C76" w:rsidRDefault="00B54C76" w:rsidP="00B54C76">
      <w:pPr>
        <w:numPr>
          <w:ilvl w:val="0"/>
          <w:numId w:val="22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structure a multi-module Spring Boot app?</w:t>
      </w:r>
      <w:r w:rsidRPr="00B54C76">
        <w:rPr>
          <w:rFonts w:ascii="IBM Plex Sans" w:hAnsi="IBM Plex Sans"/>
        </w:rPr>
        <w:br/>
        <w:t xml:space="preserve">Split </w:t>
      </w:r>
      <w:proofErr w:type="gramStart"/>
      <w:r w:rsidRPr="00B54C76">
        <w:rPr>
          <w:rFonts w:ascii="IBM Plex Sans" w:hAnsi="IBM Plex Sans"/>
        </w:rPr>
        <w:t>into:</w:t>
      </w:r>
      <w:proofErr w:type="gramEnd"/>
      <w:r w:rsidRPr="00B54C76">
        <w:rPr>
          <w:rFonts w:ascii="IBM Plex Sans" w:hAnsi="IBM Plex Sans"/>
        </w:rPr>
        <w:t xml:space="preserve"> common, api, service, web, config.</w:t>
      </w:r>
      <w:r w:rsidRPr="00B54C76">
        <w:rPr>
          <w:rFonts w:ascii="IBM Plex Sans" w:hAnsi="IBM Plex Sans"/>
        </w:rPr>
        <w:br/>
        <w:t>Use Maven/Gradle parent-child setup.</w:t>
      </w:r>
      <w:r w:rsidRPr="00B54C76">
        <w:rPr>
          <w:rFonts w:ascii="IBM Plex Sans" w:hAnsi="IBM Plex Sans"/>
        </w:rPr>
        <w:br/>
        <w:t>Promotes reusability and clean architecture.</w:t>
      </w:r>
      <w:r w:rsidRPr="00B54C76">
        <w:rPr>
          <w:rFonts w:ascii="IBM Plex Sans" w:hAnsi="IBM Plex Sans"/>
        </w:rPr>
        <w:br/>
        <w:t>Each module builds independently.</w:t>
      </w:r>
    </w:p>
    <w:p w14:paraId="00E40062" w14:textId="77777777" w:rsidR="00B54C76" w:rsidRPr="00B54C76" w:rsidRDefault="00B54C76" w:rsidP="00B54C76">
      <w:pPr>
        <w:numPr>
          <w:ilvl w:val="0"/>
          <w:numId w:val="22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share DTOs across modules?</w:t>
      </w:r>
      <w:r w:rsidRPr="00B54C76">
        <w:rPr>
          <w:rFonts w:ascii="IBM Plex Sans" w:hAnsi="IBM Plex Sans"/>
        </w:rPr>
        <w:br/>
        <w:t>Place DTOs in a common/shared module.</w:t>
      </w:r>
      <w:r w:rsidRPr="00B54C76">
        <w:rPr>
          <w:rFonts w:ascii="IBM Plex Sans" w:hAnsi="IBM Plex Sans"/>
        </w:rPr>
        <w:br/>
      </w:r>
      <w:r w:rsidRPr="00B54C76">
        <w:rPr>
          <w:rFonts w:ascii="IBM Plex Sans" w:hAnsi="IBM Plex Sans"/>
        </w:rPr>
        <w:lastRenderedPageBreak/>
        <w:t>Import as dependency in other modules.</w:t>
      </w:r>
      <w:r w:rsidRPr="00B54C76">
        <w:rPr>
          <w:rFonts w:ascii="IBM Plex Sans" w:hAnsi="IBM Plex Sans"/>
        </w:rPr>
        <w:br/>
        <w:t>Avoid circular dependencies.</w:t>
      </w:r>
      <w:r w:rsidRPr="00B54C76">
        <w:rPr>
          <w:rFonts w:ascii="IBM Plex Sans" w:hAnsi="IBM Plex Sans"/>
        </w:rPr>
        <w:br/>
        <w:t>Apply versioning if used across services.</w:t>
      </w:r>
    </w:p>
    <w:p w14:paraId="45EF6AB8" w14:textId="77777777" w:rsidR="00B54C76" w:rsidRPr="00B54C76" w:rsidRDefault="00B54C76" w:rsidP="00B54C76">
      <w:pPr>
        <w:numPr>
          <w:ilvl w:val="0"/>
          <w:numId w:val="22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do you handle conditional bean loading in modules?</w:t>
      </w:r>
      <w:r w:rsidRPr="00B54C76">
        <w:rPr>
          <w:rFonts w:ascii="IBM Plex Sans" w:hAnsi="IBM Plex Sans"/>
        </w:rPr>
        <w:br/>
        <w:t>Use @Conditional, @ConditionalOnProperty, @Profile.</w:t>
      </w:r>
      <w:r w:rsidRPr="00B54C76">
        <w:rPr>
          <w:rFonts w:ascii="IBM Plex Sans" w:hAnsi="IBM Plex Sans"/>
        </w:rPr>
        <w:br/>
        <w:t>Control bean loading via env or flags.</w:t>
      </w:r>
      <w:r w:rsidRPr="00B54C76">
        <w:rPr>
          <w:rFonts w:ascii="IBM Plex Sans" w:hAnsi="IBM Plex Sans"/>
        </w:rPr>
        <w:br/>
        <w:t>Improves modularity and feature toggling.</w:t>
      </w:r>
      <w:r w:rsidRPr="00B54C76">
        <w:rPr>
          <w:rFonts w:ascii="IBM Plex Sans" w:hAnsi="IBM Plex Sans"/>
        </w:rPr>
        <w:br/>
        <w:t>Reduces startup cost for unused features.</w:t>
      </w:r>
    </w:p>
    <w:p w14:paraId="0CDDFAC0" w14:textId="77777777" w:rsidR="00B54C76" w:rsidRPr="00B54C76" w:rsidRDefault="00B54C76" w:rsidP="00B54C76">
      <w:pPr>
        <w:numPr>
          <w:ilvl w:val="0"/>
          <w:numId w:val="22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debug bean loading order in multi-module apps?</w:t>
      </w:r>
      <w:r w:rsidRPr="00B54C76">
        <w:rPr>
          <w:rFonts w:ascii="IBM Plex Sans" w:hAnsi="IBM Plex Sans"/>
        </w:rPr>
        <w:br/>
        <w:t>Enable DEBUG logs for Spring context.</w:t>
      </w:r>
      <w:r w:rsidRPr="00B54C76">
        <w:rPr>
          <w:rFonts w:ascii="IBM Plex Sans" w:hAnsi="IBM Plex Sans"/>
        </w:rPr>
        <w:br/>
        <w:t>Use Actuator /beans endpoint.</w:t>
      </w:r>
      <w:r w:rsidRPr="00B54C76">
        <w:rPr>
          <w:rFonts w:ascii="IBM Plex Sans" w:hAnsi="IBM Plex Sans"/>
        </w:rPr>
        <w:br/>
        <w:t>Add @DependsOn to control order.</w:t>
      </w:r>
      <w:r w:rsidRPr="00B54C76">
        <w:rPr>
          <w:rFonts w:ascii="IBM Plex Sans" w:hAnsi="IBM Plex Sans"/>
        </w:rPr>
        <w:br/>
        <w:t>Check @ComponentScan paths.</w:t>
      </w:r>
    </w:p>
    <w:p w14:paraId="3AE957E4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27E0A258">
          <v:rect id="_x0000_i1209" style="width:0;height:1.5pt" o:hralign="center" o:hrstd="t" o:hr="t" fillcolor="#a0a0a0" stroked="f"/>
        </w:pict>
      </w:r>
    </w:p>
    <w:p w14:paraId="24DD8BE3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proofErr w:type="spellStart"/>
      <w:r w:rsidRPr="00B54C76">
        <w:rPr>
          <w:rFonts w:ascii="IBM Plex Sans" w:hAnsi="IBM Plex Sans"/>
          <w:b/>
          <w:bCs/>
        </w:rPr>
        <w:t>gRPC</w:t>
      </w:r>
      <w:proofErr w:type="spellEnd"/>
      <w:r w:rsidRPr="00B54C76">
        <w:rPr>
          <w:rFonts w:ascii="IBM Plex Sans" w:hAnsi="IBM Plex Sans"/>
          <w:b/>
          <w:bCs/>
        </w:rPr>
        <w:t xml:space="preserve"> and Spring Boot (22–23)</w:t>
      </w:r>
    </w:p>
    <w:p w14:paraId="624C56EF" w14:textId="77777777" w:rsidR="00B54C76" w:rsidRPr="00B54C76" w:rsidRDefault="00B54C76" w:rsidP="00B54C76">
      <w:pPr>
        <w:numPr>
          <w:ilvl w:val="0"/>
          <w:numId w:val="23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How to use </w:t>
      </w:r>
      <w:proofErr w:type="spellStart"/>
      <w:r w:rsidRPr="00B54C76">
        <w:rPr>
          <w:rFonts w:ascii="IBM Plex Sans" w:hAnsi="IBM Plex Sans"/>
          <w:b/>
          <w:bCs/>
        </w:rPr>
        <w:t>gRPC</w:t>
      </w:r>
      <w:proofErr w:type="spellEnd"/>
      <w:r w:rsidRPr="00B54C76">
        <w:rPr>
          <w:rFonts w:ascii="IBM Plex Sans" w:hAnsi="IBM Plex Sans"/>
          <w:b/>
          <w:bCs/>
        </w:rPr>
        <w:t xml:space="preserve"> in Spring Boot?</w:t>
      </w:r>
      <w:r w:rsidRPr="00B54C76">
        <w:rPr>
          <w:rFonts w:ascii="IBM Plex Sans" w:hAnsi="IBM Plex Sans"/>
        </w:rPr>
        <w:br/>
        <w:t xml:space="preserve">Add </w:t>
      </w:r>
      <w:proofErr w:type="spellStart"/>
      <w:r w:rsidRPr="00B54C76">
        <w:rPr>
          <w:rFonts w:ascii="IBM Plex Sans" w:hAnsi="IBM Plex Sans"/>
        </w:rPr>
        <w:t>gRPC</w:t>
      </w:r>
      <w:proofErr w:type="spellEnd"/>
      <w:r w:rsidRPr="00B54C76">
        <w:rPr>
          <w:rFonts w:ascii="IBM Plex Sans" w:hAnsi="IBM Plex Sans"/>
        </w:rPr>
        <w:t xml:space="preserve"> starter </w:t>
      </w:r>
      <w:proofErr w:type="gramStart"/>
      <w:r w:rsidRPr="00B54C76">
        <w:rPr>
          <w:rFonts w:ascii="IBM Plex Sans" w:hAnsi="IBM Plex Sans"/>
        </w:rPr>
        <w:t>and .proto</w:t>
      </w:r>
      <w:proofErr w:type="gramEnd"/>
      <w:r w:rsidRPr="00B54C76">
        <w:rPr>
          <w:rFonts w:ascii="IBM Plex Sans" w:hAnsi="IBM Plex Sans"/>
        </w:rPr>
        <w:t xml:space="preserve"> files.</w:t>
      </w:r>
      <w:r w:rsidRPr="00B54C76">
        <w:rPr>
          <w:rFonts w:ascii="IBM Plex Sans" w:hAnsi="IBM Plex Sans"/>
        </w:rPr>
        <w:br/>
        <w:t>Generate Java stubs using plugin.</w:t>
      </w:r>
      <w:r w:rsidRPr="00B54C76">
        <w:rPr>
          <w:rFonts w:ascii="IBM Plex Sans" w:hAnsi="IBM Plex Sans"/>
        </w:rPr>
        <w:br/>
        <w:t>Implement services and wire with Spring.</w:t>
      </w:r>
      <w:r w:rsidRPr="00B54C76">
        <w:rPr>
          <w:rFonts w:ascii="IBM Plex Sans" w:hAnsi="IBM Plex Sans"/>
        </w:rPr>
        <w:br/>
        <w:t>Faster and type-safe than REST.</w:t>
      </w:r>
    </w:p>
    <w:p w14:paraId="25AFF601" w14:textId="77777777" w:rsidR="00B54C76" w:rsidRPr="00B54C76" w:rsidRDefault="00B54C76" w:rsidP="00B54C76">
      <w:pPr>
        <w:numPr>
          <w:ilvl w:val="0"/>
          <w:numId w:val="23"/>
        </w:numPr>
        <w:rPr>
          <w:rFonts w:ascii="IBM Plex Sans" w:hAnsi="IBM Plex Sans"/>
        </w:rPr>
      </w:pPr>
      <w:proofErr w:type="spellStart"/>
      <w:r w:rsidRPr="00B54C76">
        <w:rPr>
          <w:rFonts w:ascii="IBM Plex Sans" w:hAnsi="IBM Plex Sans"/>
          <w:b/>
          <w:bCs/>
        </w:rPr>
        <w:t>gRPC</w:t>
      </w:r>
      <w:proofErr w:type="spellEnd"/>
      <w:r w:rsidRPr="00B54C76">
        <w:rPr>
          <w:rFonts w:ascii="IBM Plex Sans" w:hAnsi="IBM Plex Sans"/>
          <w:b/>
          <w:bCs/>
        </w:rPr>
        <w:t xml:space="preserve"> vs REST in Spring Boot?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gRPC</w:t>
      </w:r>
      <w:proofErr w:type="spellEnd"/>
      <w:r w:rsidRPr="00B54C76">
        <w:rPr>
          <w:rFonts w:ascii="IBM Plex Sans" w:hAnsi="IBM Plex Sans"/>
        </w:rPr>
        <w:t xml:space="preserve"> uses </w:t>
      </w:r>
      <w:proofErr w:type="spellStart"/>
      <w:r w:rsidRPr="00B54C76">
        <w:rPr>
          <w:rFonts w:ascii="IBM Plex Sans" w:hAnsi="IBM Plex Sans"/>
        </w:rPr>
        <w:t>Protobuf</w:t>
      </w:r>
      <w:proofErr w:type="spellEnd"/>
      <w:r w:rsidRPr="00B54C76">
        <w:rPr>
          <w:rFonts w:ascii="IBM Plex Sans" w:hAnsi="IBM Plex Sans"/>
        </w:rPr>
        <w:t>; REST uses JSON.</w:t>
      </w:r>
      <w:r w:rsidRPr="00B54C76">
        <w:rPr>
          <w:rFonts w:ascii="IBM Plex Sans" w:hAnsi="IBM Plex Sans"/>
        </w:rPr>
        <w:br/>
      </w:r>
      <w:proofErr w:type="spellStart"/>
      <w:r w:rsidRPr="00B54C76">
        <w:rPr>
          <w:rFonts w:ascii="IBM Plex Sans" w:hAnsi="IBM Plex Sans"/>
        </w:rPr>
        <w:t>gRPC</w:t>
      </w:r>
      <w:proofErr w:type="spellEnd"/>
      <w:r w:rsidRPr="00B54C76">
        <w:rPr>
          <w:rFonts w:ascii="IBM Plex Sans" w:hAnsi="IBM Plex Sans"/>
        </w:rPr>
        <w:t xml:space="preserve"> is binary and faster over network.</w:t>
      </w:r>
      <w:r w:rsidRPr="00B54C76">
        <w:rPr>
          <w:rFonts w:ascii="IBM Plex Sans" w:hAnsi="IBM Plex Sans"/>
        </w:rPr>
        <w:br/>
        <w:t>Ideal for internal microservices.</w:t>
      </w:r>
      <w:r w:rsidRPr="00B54C76">
        <w:rPr>
          <w:rFonts w:ascii="IBM Plex Sans" w:hAnsi="IBM Plex Sans"/>
        </w:rPr>
        <w:br/>
        <w:t>REST is better for external/public APIs.</w:t>
      </w:r>
    </w:p>
    <w:p w14:paraId="6A7D3C68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6FC0C5E9">
          <v:rect id="_x0000_i1210" style="width:0;height:1.5pt" o:hralign="center" o:hrstd="t" o:hr="t" fillcolor="#a0a0a0" stroked="f"/>
        </w:pict>
      </w:r>
    </w:p>
    <w:p w14:paraId="61835CE3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>Performance &amp; Profiles (24–27)</w:t>
      </w:r>
    </w:p>
    <w:p w14:paraId="078F5B04" w14:textId="77777777" w:rsidR="00B54C76" w:rsidRPr="00B54C76" w:rsidRDefault="00B54C76" w:rsidP="00B54C76">
      <w:pPr>
        <w:numPr>
          <w:ilvl w:val="0"/>
          <w:numId w:val="24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reduce Spring Boot startup time?</w:t>
      </w:r>
      <w:r w:rsidRPr="00B54C76">
        <w:rPr>
          <w:rFonts w:ascii="IBM Plex Sans" w:hAnsi="IBM Plex Sans"/>
        </w:rPr>
        <w:br/>
        <w:t>Enable lazy init, avoid unused auto-configs.</w:t>
      </w:r>
      <w:r w:rsidRPr="00B54C76">
        <w:rPr>
          <w:rFonts w:ascii="IBM Plex Sans" w:hAnsi="IBM Plex Sans"/>
        </w:rPr>
        <w:br/>
        <w:t>Use classpath exclusions and slimmer JARs.</w:t>
      </w:r>
      <w:r w:rsidRPr="00B54C76">
        <w:rPr>
          <w:rFonts w:ascii="IBM Plex Sans" w:hAnsi="IBM Plex Sans"/>
        </w:rPr>
        <w:br/>
        <w:t>Profile bean creation with Actuator.</w:t>
      </w:r>
      <w:r w:rsidRPr="00B54C76">
        <w:rPr>
          <w:rFonts w:ascii="IBM Plex Sans" w:hAnsi="IBM Plex Sans"/>
        </w:rPr>
        <w:br/>
        <w:t>Use native image if needed.</w:t>
      </w:r>
    </w:p>
    <w:p w14:paraId="21A3672C" w14:textId="77777777" w:rsidR="00B54C76" w:rsidRPr="00B54C76" w:rsidRDefault="00B54C76" w:rsidP="00B54C76">
      <w:pPr>
        <w:numPr>
          <w:ilvl w:val="0"/>
          <w:numId w:val="24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register beans only for dev or prod?</w:t>
      </w:r>
      <w:r w:rsidRPr="00B54C76">
        <w:rPr>
          <w:rFonts w:ascii="IBM Plex Sans" w:hAnsi="IBM Plex Sans"/>
        </w:rPr>
        <w:br/>
        <w:t>Use @Profile("dev") or @ConditionalOnExpression.</w:t>
      </w:r>
      <w:r w:rsidRPr="00B54C76">
        <w:rPr>
          <w:rFonts w:ascii="IBM Plex Sans" w:hAnsi="IBM Plex Sans"/>
        </w:rPr>
        <w:br/>
        <w:t xml:space="preserve">Activate with </w:t>
      </w:r>
      <w:proofErr w:type="gramStart"/>
      <w:r w:rsidRPr="00B54C76">
        <w:rPr>
          <w:rFonts w:ascii="IBM Plex Sans" w:hAnsi="IBM Plex Sans"/>
        </w:rPr>
        <w:t>spring.profiles</w:t>
      </w:r>
      <w:proofErr w:type="gramEnd"/>
      <w:r w:rsidRPr="00B54C76">
        <w:rPr>
          <w:rFonts w:ascii="IBM Plex Sans" w:hAnsi="IBM Plex Sans"/>
        </w:rPr>
        <w:t>.active.</w:t>
      </w:r>
      <w:r w:rsidRPr="00B54C76">
        <w:rPr>
          <w:rFonts w:ascii="IBM Plex Sans" w:hAnsi="IBM Plex Sans"/>
        </w:rPr>
        <w:br/>
        <w:t>Keeps environments isolated.</w:t>
      </w:r>
      <w:r w:rsidRPr="00B54C76">
        <w:rPr>
          <w:rFonts w:ascii="IBM Plex Sans" w:hAnsi="IBM Plex Sans"/>
        </w:rPr>
        <w:br/>
        <w:t>Avoids dev-only beans leaking into prod.</w:t>
      </w:r>
    </w:p>
    <w:p w14:paraId="14B9B7BD" w14:textId="77777777" w:rsidR="00B54C76" w:rsidRPr="00B54C76" w:rsidRDefault="00B54C76" w:rsidP="00B54C76">
      <w:pPr>
        <w:numPr>
          <w:ilvl w:val="0"/>
          <w:numId w:val="24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 xml:space="preserve">What is </w:t>
      </w:r>
      <w:proofErr w:type="spellStart"/>
      <w:proofErr w:type="gramStart"/>
      <w:r w:rsidRPr="00B54C76">
        <w:rPr>
          <w:rFonts w:ascii="IBM Plex Sans" w:hAnsi="IBM Plex Sans"/>
          <w:b/>
          <w:bCs/>
        </w:rPr>
        <w:t>spring.main</w:t>
      </w:r>
      <w:proofErr w:type="gramEnd"/>
      <w:r w:rsidRPr="00B54C76">
        <w:rPr>
          <w:rFonts w:ascii="IBM Plex Sans" w:hAnsi="IBM Plex Sans"/>
          <w:b/>
          <w:bCs/>
        </w:rPr>
        <w:t>.</w:t>
      </w:r>
      <w:proofErr w:type="gramStart"/>
      <w:r w:rsidRPr="00B54C76">
        <w:rPr>
          <w:rFonts w:ascii="IBM Plex Sans" w:hAnsi="IBM Plex Sans"/>
          <w:b/>
          <w:bCs/>
        </w:rPr>
        <w:t>lazy</w:t>
      </w:r>
      <w:proofErr w:type="spellEnd"/>
      <w:r w:rsidRPr="00B54C76">
        <w:rPr>
          <w:rFonts w:ascii="IBM Plex Sans" w:hAnsi="IBM Plex Sans"/>
          <w:b/>
          <w:bCs/>
        </w:rPr>
        <w:t>-initialization</w:t>
      </w:r>
      <w:proofErr w:type="gramEnd"/>
      <w:r w:rsidRPr="00B54C76">
        <w:rPr>
          <w:rFonts w:ascii="IBM Plex Sans" w:hAnsi="IBM Plex Sans"/>
          <w:b/>
          <w:bCs/>
        </w:rPr>
        <w:t>=true?</w:t>
      </w:r>
      <w:r w:rsidRPr="00B54C76">
        <w:rPr>
          <w:rFonts w:ascii="IBM Plex Sans" w:hAnsi="IBM Plex Sans"/>
        </w:rPr>
        <w:br/>
        <w:t>Enables lazy init for all beans.</w:t>
      </w:r>
      <w:r w:rsidRPr="00B54C76">
        <w:rPr>
          <w:rFonts w:ascii="IBM Plex Sans" w:hAnsi="IBM Plex Sans"/>
        </w:rPr>
        <w:br/>
      </w:r>
      <w:r w:rsidRPr="00B54C76">
        <w:rPr>
          <w:rFonts w:ascii="IBM Plex Sans" w:hAnsi="IBM Plex Sans"/>
        </w:rPr>
        <w:lastRenderedPageBreak/>
        <w:t>Speeds up app startup.</w:t>
      </w:r>
      <w:r w:rsidRPr="00B54C76">
        <w:rPr>
          <w:rFonts w:ascii="IBM Plex Sans" w:hAnsi="IBM Plex Sans"/>
        </w:rPr>
        <w:br/>
        <w:t>Beans created only when needed.</w:t>
      </w:r>
      <w:r w:rsidRPr="00B54C76">
        <w:rPr>
          <w:rFonts w:ascii="IBM Plex Sans" w:hAnsi="IBM Plex Sans"/>
        </w:rPr>
        <w:br/>
        <w:t>Useful for testing or microservices.</w:t>
      </w:r>
    </w:p>
    <w:p w14:paraId="33CA7C57" w14:textId="77777777" w:rsidR="00B54C76" w:rsidRPr="00B54C76" w:rsidRDefault="00B54C76" w:rsidP="00B54C76">
      <w:pPr>
        <w:numPr>
          <w:ilvl w:val="0"/>
          <w:numId w:val="24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to log bean initialization time?</w:t>
      </w:r>
      <w:r w:rsidRPr="00B54C76">
        <w:rPr>
          <w:rFonts w:ascii="IBM Plex Sans" w:hAnsi="IBM Plex Sans"/>
        </w:rPr>
        <w:br/>
        <w:t xml:space="preserve">Enable </w:t>
      </w:r>
      <w:proofErr w:type="spellStart"/>
      <w:proofErr w:type="gramStart"/>
      <w:r w:rsidRPr="00B54C76">
        <w:rPr>
          <w:rFonts w:ascii="IBM Plex Sans" w:hAnsi="IBM Plex Sans"/>
        </w:rPr>
        <w:t>org.springframework</w:t>
      </w:r>
      <w:proofErr w:type="gramEnd"/>
      <w:r w:rsidRPr="00B54C76">
        <w:rPr>
          <w:rFonts w:ascii="IBM Plex Sans" w:hAnsi="IBM Plex Sans"/>
        </w:rPr>
        <w:t>.</w:t>
      </w:r>
      <w:proofErr w:type="gramStart"/>
      <w:r w:rsidRPr="00B54C76">
        <w:rPr>
          <w:rFonts w:ascii="IBM Plex Sans" w:hAnsi="IBM Plex Sans"/>
        </w:rPr>
        <w:t>boot.diagnostics</w:t>
      </w:r>
      <w:proofErr w:type="spellEnd"/>
      <w:proofErr w:type="gramEnd"/>
      <w:r w:rsidRPr="00B54C76">
        <w:rPr>
          <w:rFonts w:ascii="IBM Plex Sans" w:hAnsi="IBM Plex Sans"/>
        </w:rPr>
        <w:t xml:space="preserve"> logs.</w:t>
      </w:r>
      <w:r w:rsidRPr="00B54C76">
        <w:rPr>
          <w:rFonts w:ascii="IBM Plex Sans" w:hAnsi="IBM Plex Sans"/>
        </w:rPr>
        <w:br/>
        <w:t>Use ApplicationListener&lt;</w:t>
      </w:r>
      <w:proofErr w:type="spellStart"/>
      <w:r w:rsidRPr="00B54C76">
        <w:rPr>
          <w:rFonts w:ascii="IBM Plex Sans" w:hAnsi="IBM Plex Sans"/>
        </w:rPr>
        <w:t>ApplicationReadyEvent</w:t>
      </w:r>
      <w:proofErr w:type="spellEnd"/>
      <w:r w:rsidRPr="00B54C76">
        <w:rPr>
          <w:rFonts w:ascii="IBM Plex Sans" w:hAnsi="IBM Plex Sans"/>
        </w:rPr>
        <w:t>&gt;.</w:t>
      </w:r>
      <w:r w:rsidRPr="00B54C76">
        <w:rPr>
          <w:rFonts w:ascii="IBM Plex Sans" w:hAnsi="IBM Plex Sans"/>
        </w:rPr>
        <w:br/>
        <w:t>Combine with Actuator for profiling.</w:t>
      </w:r>
      <w:r w:rsidRPr="00B54C76">
        <w:rPr>
          <w:rFonts w:ascii="IBM Plex Sans" w:hAnsi="IBM Plex Sans"/>
        </w:rPr>
        <w:br/>
        <w:t>Detect slow or misconfigured beans.</w:t>
      </w:r>
    </w:p>
    <w:p w14:paraId="7A10F5A9" w14:textId="77777777" w:rsidR="00B54C76" w:rsidRPr="00B54C76" w:rsidRDefault="00B54C76" w:rsidP="00B54C76">
      <w:pPr>
        <w:rPr>
          <w:rFonts w:ascii="IBM Plex Sans" w:hAnsi="IBM Plex Sans"/>
        </w:rPr>
      </w:pPr>
      <w:r w:rsidRPr="00B54C76">
        <w:rPr>
          <w:rFonts w:ascii="IBM Plex Sans" w:hAnsi="IBM Plex Sans"/>
        </w:rPr>
        <w:pict w14:anchorId="51756179">
          <v:rect id="_x0000_i1211" style="width:0;height:1.5pt" o:hralign="center" o:hrstd="t" o:hr="t" fillcolor="#a0a0a0" stroked="f"/>
        </w:pict>
      </w:r>
    </w:p>
    <w:p w14:paraId="77AD4F59" w14:textId="77777777" w:rsidR="00B54C76" w:rsidRPr="00B54C76" w:rsidRDefault="00B54C76" w:rsidP="00B54C76">
      <w:pPr>
        <w:rPr>
          <w:rFonts w:ascii="IBM Plex Sans" w:hAnsi="IBM Plex Sans"/>
          <w:b/>
          <w:bCs/>
        </w:rPr>
      </w:pPr>
      <w:r w:rsidRPr="00B54C76">
        <w:rPr>
          <w:rFonts w:ascii="IBM Plex Sans" w:hAnsi="IBM Plex Sans"/>
          <w:b/>
          <w:bCs/>
        </w:rPr>
        <w:t>Event-Driven Architecture (28–30)</w:t>
      </w:r>
    </w:p>
    <w:p w14:paraId="4ECA0C62" w14:textId="77777777" w:rsidR="00B54C76" w:rsidRPr="00B54C76" w:rsidRDefault="00B54C76" w:rsidP="00B54C76">
      <w:pPr>
        <w:numPr>
          <w:ilvl w:val="0"/>
          <w:numId w:val="2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does Spring Boot support event-driven design?</w:t>
      </w:r>
      <w:r w:rsidRPr="00B54C76">
        <w:rPr>
          <w:rFonts w:ascii="IBM Plex Sans" w:hAnsi="IBM Plex Sans"/>
        </w:rPr>
        <w:br/>
        <w:t xml:space="preserve">Use </w:t>
      </w:r>
      <w:proofErr w:type="spellStart"/>
      <w:r w:rsidRPr="00B54C76">
        <w:rPr>
          <w:rFonts w:ascii="IBM Plex Sans" w:hAnsi="IBM Plex Sans"/>
        </w:rPr>
        <w:t>ApplicationEventPublisher</w:t>
      </w:r>
      <w:proofErr w:type="spellEnd"/>
      <w:r w:rsidRPr="00B54C76">
        <w:rPr>
          <w:rFonts w:ascii="IBM Plex Sans" w:hAnsi="IBM Plex Sans"/>
        </w:rPr>
        <w:t xml:space="preserve"> and @EventListener.</w:t>
      </w:r>
      <w:r w:rsidRPr="00B54C76">
        <w:rPr>
          <w:rFonts w:ascii="IBM Plex Sans" w:hAnsi="IBM Plex Sans"/>
        </w:rPr>
        <w:br/>
        <w:t>Decouples components.</w:t>
      </w:r>
      <w:r w:rsidRPr="00B54C76">
        <w:rPr>
          <w:rFonts w:ascii="IBM Plex Sans" w:hAnsi="IBM Plex Sans"/>
        </w:rPr>
        <w:br/>
        <w:t>Supports async events with @Async.</w:t>
      </w:r>
      <w:r w:rsidRPr="00B54C76">
        <w:rPr>
          <w:rFonts w:ascii="IBM Plex Sans" w:hAnsi="IBM Plex Sans"/>
        </w:rPr>
        <w:br/>
        <w:t>Helps modularize logic.</w:t>
      </w:r>
    </w:p>
    <w:p w14:paraId="3849D99A" w14:textId="77777777" w:rsidR="00B54C76" w:rsidRPr="00B54C76" w:rsidRDefault="00B54C76" w:rsidP="00B54C76">
      <w:pPr>
        <w:numPr>
          <w:ilvl w:val="0"/>
          <w:numId w:val="2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What is a domain event in Spring Boot?</w:t>
      </w:r>
      <w:r w:rsidRPr="00B54C76">
        <w:rPr>
          <w:rFonts w:ascii="IBM Plex Sans" w:hAnsi="IBM Plex Sans"/>
        </w:rPr>
        <w:br/>
        <w:t xml:space="preserve">Represents business event like </w:t>
      </w:r>
      <w:proofErr w:type="spellStart"/>
      <w:r w:rsidRPr="00B54C76">
        <w:rPr>
          <w:rFonts w:ascii="IBM Plex Sans" w:hAnsi="IBM Plex Sans"/>
        </w:rPr>
        <w:t>OrderPlaced</w:t>
      </w:r>
      <w:proofErr w:type="spellEnd"/>
      <w:r w:rsidRPr="00B54C76">
        <w:rPr>
          <w:rFonts w:ascii="IBM Plex Sans" w:hAnsi="IBM Plex Sans"/>
        </w:rPr>
        <w:t>.</w:t>
      </w:r>
      <w:r w:rsidRPr="00B54C76">
        <w:rPr>
          <w:rFonts w:ascii="IBM Plex Sans" w:hAnsi="IBM Plex Sans"/>
        </w:rPr>
        <w:br/>
        <w:t>Emitted by domain logic.</w:t>
      </w:r>
      <w:r w:rsidRPr="00B54C76">
        <w:rPr>
          <w:rFonts w:ascii="IBM Plex Sans" w:hAnsi="IBM Plex Sans"/>
        </w:rPr>
        <w:br/>
        <w:t>Handled by async or local listeners.</w:t>
      </w:r>
      <w:r w:rsidRPr="00B54C76">
        <w:rPr>
          <w:rFonts w:ascii="IBM Plex Sans" w:hAnsi="IBM Plex Sans"/>
        </w:rPr>
        <w:br/>
        <w:t>Encourages DDD practices.</w:t>
      </w:r>
    </w:p>
    <w:p w14:paraId="042DC629" w14:textId="77777777" w:rsidR="00B54C76" w:rsidRPr="00B54C76" w:rsidRDefault="00B54C76" w:rsidP="00B54C76">
      <w:pPr>
        <w:numPr>
          <w:ilvl w:val="0"/>
          <w:numId w:val="25"/>
        </w:numPr>
        <w:rPr>
          <w:rFonts w:ascii="IBM Plex Sans" w:hAnsi="IBM Plex Sans"/>
        </w:rPr>
      </w:pPr>
      <w:r w:rsidRPr="00B54C76">
        <w:rPr>
          <w:rFonts w:ascii="IBM Plex Sans" w:hAnsi="IBM Plex Sans"/>
          <w:b/>
          <w:bCs/>
        </w:rPr>
        <w:t>How do you implement async event handling?</w:t>
      </w:r>
      <w:r w:rsidRPr="00B54C76">
        <w:rPr>
          <w:rFonts w:ascii="IBM Plex Sans" w:hAnsi="IBM Plex Sans"/>
        </w:rPr>
        <w:br/>
        <w:t>Use @EventListener with @Async.</w:t>
      </w:r>
      <w:r w:rsidRPr="00B54C76">
        <w:rPr>
          <w:rFonts w:ascii="IBM Plex Sans" w:hAnsi="IBM Plex Sans"/>
        </w:rPr>
        <w:br/>
        <w:t>Enable @EnableAsync.</w:t>
      </w:r>
      <w:r w:rsidRPr="00B54C76">
        <w:rPr>
          <w:rFonts w:ascii="IBM Plex Sans" w:hAnsi="IBM Plex Sans"/>
        </w:rPr>
        <w:br/>
        <w:t>Events processed in background threads.</w:t>
      </w:r>
      <w:r w:rsidRPr="00B54C76">
        <w:rPr>
          <w:rFonts w:ascii="IBM Plex Sans" w:hAnsi="IBM Plex Sans"/>
        </w:rPr>
        <w:br/>
        <w:t>Does not block main request flow.</w:t>
      </w:r>
    </w:p>
    <w:p w14:paraId="6B17C4DF" w14:textId="77777777" w:rsidR="00B54C76" w:rsidRPr="00B54C76" w:rsidRDefault="00B54C76" w:rsidP="00B54C76">
      <w:pPr>
        <w:rPr>
          <w:rFonts w:ascii="IBM Plex Sans" w:hAnsi="IBM Plex Sans"/>
          <w:u w:val="single"/>
        </w:rPr>
      </w:pPr>
      <w:r w:rsidRPr="00B54C76">
        <w:rPr>
          <w:rFonts w:ascii="IBM Plex Sans" w:hAnsi="IBM Plex Sans"/>
          <w:u w:val="single"/>
        </w:rPr>
        <w:pict w14:anchorId="1F29331B">
          <v:rect id="_x0000_i1212" style="width:0;height:1.5pt" o:hralign="center" o:hrstd="t" o:hr="t" fillcolor="#a0a0a0" stroked="f"/>
        </w:pict>
      </w:r>
    </w:p>
    <w:p w14:paraId="7CA9E564" w14:textId="77777777" w:rsidR="00C918BE" w:rsidRPr="00C918BE" w:rsidRDefault="00C918BE" w:rsidP="00C918BE">
      <w:pPr>
        <w:rPr>
          <w:rFonts w:ascii="IBM Plex Sans" w:hAnsi="IBM Plex Sans"/>
        </w:rPr>
      </w:pPr>
      <w:r w:rsidRPr="00C918BE">
        <w:rPr>
          <w:rFonts w:ascii="IBM Plex Sans" w:hAnsi="IBM Plex Sans"/>
        </w:rPr>
        <w:pict w14:anchorId="7ABA6185">
          <v:rect id="_x0000_i1265" style="width:0;height:1.5pt" o:hralign="center" o:hrstd="t" o:hr="t" fillcolor="#a0a0a0" stroked="f"/>
        </w:pict>
      </w:r>
    </w:p>
    <w:p w14:paraId="1CD215EE" w14:textId="77777777" w:rsidR="00C918BE" w:rsidRPr="00C918BE" w:rsidRDefault="00C918BE" w:rsidP="00C918BE">
      <w:pPr>
        <w:rPr>
          <w:rFonts w:ascii="IBM Plex Sans" w:hAnsi="IBM Plex Sans"/>
          <w:b/>
          <w:bCs/>
        </w:rPr>
      </w:pPr>
      <w:r w:rsidRPr="00C918BE">
        <w:rPr>
          <w:rFonts w:ascii="IBM Plex Sans" w:hAnsi="IBM Plex Sans"/>
          <w:b/>
          <w:bCs/>
        </w:rPr>
        <w:t>Microservices – 15 Important Questions</w:t>
      </w:r>
    </w:p>
    <w:p w14:paraId="42A014D1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a Microservice?</w:t>
      </w:r>
      <w:r w:rsidRPr="00C918BE">
        <w:rPr>
          <w:rFonts w:ascii="IBM Plex Sans" w:hAnsi="IBM Plex Sans"/>
        </w:rPr>
        <w:br/>
        <w:t>A microservice is a small, independent service that focuses on a specific business function.</w:t>
      </w:r>
      <w:r w:rsidRPr="00C918BE">
        <w:rPr>
          <w:rFonts w:ascii="IBM Plex Sans" w:hAnsi="IBM Plex Sans"/>
        </w:rPr>
        <w:br/>
        <w:t>It runs in its own process and communicates via lightweight protocols (like HTTP/REST).</w:t>
      </w:r>
      <w:r w:rsidRPr="00C918BE">
        <w:rPr>
          <w:rFonts w:ascii="IBM Plex Sans" w:hAnsi="IBM Plex Sans"/>
        </w:rPr>
        <w:br/>
        <w:t>Each service is independently deployable and scalable.</w:t>
      </w:r>
      <w:r w:rsidRPr="00C918BE">
        <w:rPr>
          <w:rFonts w:ascii="IBM Plex Sans" w:hAnsi="IBM Plex Sans"/>
        </w:rPr>
        <w:br/>
        <w:t>Promotes loose coupling and high cohesion.</w:t>
      </w:r>
    </w:p>
    <w:p w14:paraId="124B6919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are the advantages of Microservices?</w:t>
      </w:r>
      <w:r w:rsidRPr="00C918BE">
        <w:rPr>
          <w:rFonts w:ascii="IBM Plex Sans" w:hAnsi="IBM Plex Sans"/>
        </w:rPr>
        <w:br/>
        <w:t>Independent deployment and scaling of components.</w:t>
      </w:r>
      <w:r w:rsidRPr="00C918BE">
        <w:rPr>
          <w:rFonts w:ascii="IBM Plex Sans" w:hAnsi="IBM Plex Sans"/>
        </w:rPr>
        <w:br/>
        <w:t>Faster development cycles and easier debugging.</w:t>
      </w:r>
      <w:r w:rsidRPr="00C918BE">
        <w:rPr>
          <w:rFonts w:ascii="IBM Plex Sans" w:hAnsi="IBM Plex Sans"/>
        </w:rPr>
        <w:br/>
      </w:r>
      <w:r w:rsidRPr="00C918BE">
        <w:rPr>
          <w:rFonts w:ascii="IBM Plex Sans" w:hAnsi="IBM Plex Sans"/>
        </w:rPr>
        <w:lastRenderedPageBreak/>
        <w:t>Resilient architecture — failure in one doesn’t crash the entire app.</w:t>
      </w:r>
      <w:r w:rsidRPr="00C918BE">
        <w:rPr>
          <w:rFonts w:ascii="IBM Plex Sans" w:hAnsi="IBM Plex Sans"/>
        </w:rPr>
        <w:br/>
        <w:t>Tech stack flexibility per service.</w:t>
      </w:r>
    </w:p>
    <w:p w14:paraId="720BAF62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How does Microservices communicate?</w:t>
      </w:r>
      <w:r w:rsidRPr="00C918BE">
        <w:rPr>
          <w:rFonts w:ascii="IBM Plex Sans" w:hAnsi="IBM Plex Sans"/>
        </w:rPr>
        <w:br/>
        <w:t xml:space="preserve">Primarily via REST APIs, </w:t>
      </w:r>
      <w:proofErr w:type="spellStart"/>
      <w:r w:rsidRPr="00C918BE">
        <w:rPr>
          <w:rFonts w:ascii="IBM Plex Sans" w:hAnsi="IBM Plex Sans"/>
        </w:rPr>
        <w:t>gRPC</w:t>
      </w:r>
      <w:proofErr w:type="spellEnd"/>
      <w:r w:rsidRPr="00C918BE">
        <w:rPr>
          <w:rFonts w:ascii="IBM Plex Sans" w:hAnsi="IBM Plex Sans"/>
        </w:rPr>
        <w:t>, or messaging (Kafka, RabbitMQ).</w:t>
      </w:r>
      <w:r w:rsidRPr="00C918BE">
        <w:rPr>
          <w:rFonts w:ascii="IBM Plex Sans" w:hAnsi="IBM Plex Sans"/>
        </w:rPr>
        <w:br/>
        <w:t>Communication is stateless and can be synchronous or asynchronous.</w:t>
      </w:r>
      <w:r w:rsidRPr="00C918BE">
        <w:rPr>
          <w:rFonts w:ascii="IBM Plex Sans" w:hAnsi="IBM Plex Sans"/>
        </w:rPr>
        <w:br/>
        <w:t xml:space="preserve">JSON and </w:t>
      </w:r>
      <w:proofErr w:type="spellStart"/>
      <w:r w:rsidRPr="00C918BE">
        <w:rPr>
          <w:rFonts w:ascii="IBM Plex Sans" w:hAnsi="IBM Plex Sans"/>
        </w:rPr>
        <w:t>Protobuf</w:t>
      </w:r>
      <w:proofErr w:type="spellEnd"/>
      <w:r w:rsidRPr="00C918BE">
        <w:rPr>
          <w:rFonts w:ascii="IBM Plex Sans" w:hAnsi="IBM Plex Sans"/>
        </w:rPr>
        <w:t xml:space="preserve"> are common data formats.</w:t>
      </w:r>
      <w:r w:rsidRPr="00C918BE">
        <w:rPr>
          <w:rFonts w:ascii="IBM Plex Sans" w:hAnsi="IBM Plex Sans"/>
        </w:rPr>
        <w:br/>
        <w:t>Message queues ensure decoupled interactions.</w:t>
      </w:r>
    </w:p>
    <w:p w14:paraId="4554317F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service discovery?</w:t>
      </w:r>
      <w:r w:rsidRPr="00C918BE">
        <w:rPr>
          <w:rFonts w:ascii="IBM Plex Sans" w:hAnsi="IBM Plex Sans"/>
        </w:rPr>
        <w:br/>
        <w:t>Service discovery helps locate microservices dynamically.</w:t>
      </w:r>
      <w:r w:rsidRPr="00C918BE">
        <w:rPr>
          <w:rFonts w:ascii="IBM Plex Sans" w:hAnsi="IBM Plex Sans"/>
        </w:rPr>
        <w:br/>
        <w:t xml:space="preserve">Tools like </w:t>
      </w:r>
      <w:r w:rsidRPr="00C918BE">
        <w:rPr>
          <w:rFonts w:ascii="IBM Plex Sans" w:hAnsi="IBM Plex Sans"/>
          <w:b/>
          <w:bCs/>
        </w:rPr>
        <w:t>Eureka, Consul, Zookeeper</w:t>
      </w:r>
      <w:r w:rsidRPr="00C918BE">
        <w:rPr>
          <w:rFonts w:ascii="IBM Plex Sans" w:hAnsi="IBM Plex Sans"/>
        </w:rPr>
        <w:t xml:space="preserve"> manage this.</w:t>
      </w:r>
      <w:r w:rsidRPr="00C918BE">
        <w:rPr>
          <w:rFonts w:ascii="IBM Plex Sans" w:hAnsi="IBM Plex Sans"/>
        </w:rPr>
        <w:br/>
        <w:t>Clients use registries to find service URLs.</w:t>
      </w:r>
      <w:r w:rsidRPr="00C918BE">
        <w:rPr>
          <w:rFonts w:ascii="IBM Plex Sans" w:hAnsi="IBM Plex Sans"/>
        </w:rPr>
        <w:br/>
        <w:t>Vital in dynamic environments like Docker or Kubernetes.</w:t>
      </w:r>
    </w:p>
    <w:p w14:paraId="49FBA862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the role of an API Gateway?</w:t>
      </w:r>
      <w:r w:rsidRPr="00C918BE">
        <w:rPr>
          <w:rFonts w:ascii="IBM Plex Sans" w:hAnsi="IBM Plex Sans"/>
        </w:rPr>
        <w:br/>
        <w:t>API Gateway handles routing, authentication, and rate-limiting.</w:t>
      </w:r>
      <w:r w:rsidRPr="00C918BE">
        <w:rPr>
          <w:rFonts w:ascii="IBM Plex Sans" w:hAnsi="IBM Plex Sans"/>
        </w:rPr>
        <w:br/>
        <w:t xml:space="preserve">It acts as a </w:t>
      </w:r>
      <w:proofErr w:type="gramStart"/>
      <w:r w:rsidRPr="00C918BE">
        <w:rPr>
          <w:rFonts w:ascii="IBM Plex Sans" w:hAnsi="IBM Plex Sans"/>
        </w:rPr>
        <w:t>single entry</w:t>
      </w:r>
      <w:proofErr w:type="gramEnd"/>
      <w:r w:rsidRPr="00C918BE">
        <w:rPr>
          <w:rFonts w:ascii="IBM Plex Sans" w:hAnsi="IBM Plex Sans"/>
        </w:rPr>
        <w:t xml:space="preserve"> point to microservices.</w:t>
      </w:r>
      <w:r w:rsidRPr="00C918BE">
        <w:rPr>
          <w:rFonts w:ascii="IBM Plex Sans" w:hAnsi="IBM Plex Sans"/>
        </w:rPr>
        <w:br/>
        <w:t xml:space="preserve">Popular options: </w:t>
      </w:r>
      <w:r w:rsidRPr="00C918BE">
        <w:rPr>
          <w:rFonts w:ascii="IBM Plex Sans" w:hAnsi="IBM Plex Sans"/>
          <w:b/>
          <w:bCs/>
        </w:rPr>
        <w:t>Zuul, Spring Cloud Gateway, Kong</w:t>
      </w:r>
      <w:r w:rsidRPr="00C918BE">
        <w:rPr>
          <w:rFonts w:ascii="IBM Plex Sans" w:hAnsi="IBM Plex Sans"/>
        </w:rPr>
        <w:t>.</w:t>
      </w:r>
      <w:r w:rsidRPr="00C918BE">
        <w:rPr>
          <w:rFonts w:ascii="IBM Plex Sans" w:hAnsi="IBM Plex Sans"/>
        </w:rPr>
        <w:br/>
        <w:t>Improves security and centralizes cross-cutting concerns.</w:t>
      </w:r>
    </w:p>
    <w:p w14:paraId="567789DF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How do you handle transactions across services?</w:t>
      </w:r>
      <w:r w:rsidRPr="00C918BE">
        <w:rPr>
          <w:rFonts w:ascii="IBM Plex Sans" w:hAnsi="IBM Plex Sans"/>
        </w:rPr>
        <w:br/>
        <w:t xml:space="preserve">Use </w:t>
      </w:r>
      <w:r w:rsidRPr="00C918BE">
        <w:rPr>
          <w:rFonts w:ascii="IBM Plex Sans" w:hAnsi="IBM Plex Sans"/>
          <w:b/>
          <w:bCs/>
        </w:rPr>
        <w:t>Saga Pattern</w:t>
      </w:r>
      <w:r w:rsidRPr="00C918BE">
        <w:rPr>
          <w:rFonts w:ascii="IBM Plex Sans" w:hAnsi="IBM Plex Sans"/>
        </w:rPr>
        <w:t xml:space="preserve"> or </w:t>
      </w:r>
      <w:r w:rsidRPr="00C918BE">
        <w:rPr>
          <w:rFonts w:ascii="IBM Plex Sans" w:hAnsi="IBM Plex Sans"/>
          <w:b/>
          <w:bCs/>
        </w:rPr>
        <w:t>Event Choreography</w:t>
      </w:r>
      <w:r w:rsidRPr="00C918BE">
        <w:rPr>
          <w:rFonts w:ascii="IBM Plex Sans" w:hAnsi="IBM Plex Sans"/>
        </w:rPr>
        <w:t>.</w:t>
      </w:r>
      <w:r w:rsidRPr="00C918BE">
        <w:rPr>
          <w:rFonts w:ascii="IBM Plex Sans" w:hAnsi="IBM Plex Sans"/>
        </w:rPr>
        <w:br/>
        <w:t>Avoid distributed transactions when possible.</w:t>
      </w:r>
      <w:r w:rsidRPr="00C918BE">
        <w:rPr>
          <w:rFonts w:ascii="IBM Plex Sans" w:hAnsi="IBM Plex Sans"/>
        </w:rPr>
        <w:br/>
        <w:t>Ensure idempotency for retry logic.</w:t>
      </w:r>
      <w:r w:rsidRPr="00C918BE">
        <w:rPr>
          <w:rFonts w:ascii="IBM Plex Sans" w:hAnsi="IBM Plex Sans"/>
        </w:rPr>
        <w:br/>
        <w:t>Use message brokers for reliable event flow.</w:t>
      </w:r>
    </w:p>
    <w:p w14:paraId="42F11AC9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the Circuit Breaker pattern?</w:t>
      </w:r>
      <w:r w:rsidRPr="00C918BE">
        <w:rPr>
          <w:rFonts w:ascii="IBM Plex Sans" w:hAnsi="IBM Plex Sans"/>
        </w:rPr>
        <w:br/>
        <w:t>It prevents cascading failures when a service is down.</w:t>
      </w:r>
      <w:r w:rsidRPr="00C918BE">
        <w:rPr>
          <w:rFonts w:ascii="IBM Plex Sans" w:hAnsi="IBM Plex Sans"/>
        </w:rPr>
        <w:br/>
        <w:t xml:space="preserve">Used with tools like </w:t>
      </w:r>
      <w:r w:rsidRPr="00C918BE">
        <w:rPr>
          <w:rFonts w:ascii="IBM Plex Sans" w:hAnsi="IBM Plex Sans"/>
          <w:b/>
          <w:bCs/>
        </w:rPr>
        <w:t>Resilience4j, Hystrix</w:t>
      </w:r>
      <w:r w:rsidRPr="00C918BE">
        <w:rPr>
          <w:rFonts w:ascii="IBM Plex Sans" w:hAnsi="IBM Plex Sans"/>
        </w:rPr>
        <w:t>.</w:t>
      </w:r>
      <w:r w:rsidRPr="00C918BE">
        <w:rPr>
          <w:rFonts w:ascii="IBM Plex Sans" w:hAnsi="IBM Plex Sans"/>
        </w:rPr>
        <w:br/>
        <w:t>It stops repeated calls to a failing service temporarily.</w:t>
      </w:r>
      <w:r w:rsidRPr="00C918BE">
        <w:rPr>
          <w:rFonts w:ascii="IBM Plex Sans" w:hAnsi="IBM Plex Sans"/>
        </w:rPr>
        <w:br/>
        <w:t>Restores once the service is healthy.</w:t>
      </w:r>
    </w:p>
    <w:p w14:paraId="369D64A4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fault tolerance in microservices?</w:t>
      </w:r>
      <w:r w:rsidRPr="00C918BE">
        <w:rPr>
          <w:rFonts w:ascii="IBM Plex Sans" w:hAnsi="IBM Plex Sans"/>
        </w:rPr>
        <w:br/>
        <w:t>Ability to continue working despite failure.</w:t>
      </w:r>
      <w:r w:rsidRPr="00C918BE">
        <w:rPr>
          <w:rFonts w:ascii="IBM Plex Sans" w:hAnsi="IBM Plex Sans"/>
        </w:rPr>
        <w:br/>
        <w:t>Achieved using retries, circuit breakers, fallbacks.</w:t>
      </w:r>
      <w:r w:rsidRPr="00C918BE">
        <w:rPr>
          <w:rFonts w:ascii="IBM Plex Sans" w:hAnsi="IBM Plex Sans"/>
        </w:rPr>
        <w:br/>
        <w:t>Redundant services and timeout configs help.</w:t>
      </w:r>
      <w:r w:rsidRPr="00C918BE">
        <w:rPr>
          <w:rFonts w:ascii="IBM Plex Sans" w:hAnsi="IBM Plex Sans"/>
        </w:rPr>
        <w:br/>
        <w:t>Monitoring is key for reactive behavior.</w:t>
      </w:r>
    </w:p>
    <w:p w14:paraId="4F2AB654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How do you monitor microservices?</w:t>
      </w:r>
      <w:r w:rsidRPr="00C918BE">
        <w:rPr>
          <w:rFonts w:ascii="IBM Plex Sans" w:hAnsi="IBM Plex Sans"/>
        </w:rPr>
        <w:br/>
        <w:t>Use centralized logging (ELK stack), metrics (Prometheus + Grafana).</w:t>
      </w:r>
      <w:r w:rsidRPr="00C918BE">
        <w:rPr>
          <w:rFonts w:ascii="IBM Plex Sans" w:hAnsi="IBM Plex Sans"/>
        </w:rPr>
        <w:br/>
        <w:t>Spring Boot Actuator exposes health and metrics.</w:t>
      </w:r>
      <w:r w:rsidRPr="00C918BE">
        <w:rPr>
          <w:rFonts w:ascii="IBM Plex Sans" w:hAnsi="IBM Plex Sans"/>
        </w:rPr>
        <w:br/>
        <w:t xml:space="preserve">Distributed tracing with </w:t>
      </w:r>
      <w:r w:rsidRPr="00C918BE">
        <w:rPr>
          <w:rFonts w:ascii="IBM Plex Sans" w:hAnsi="IBM Plex Sans"/>
          <w:b/>
          <w:bCs/>
        </w:rPr>
        <w:t>Zipkin</w:t>
      </w:r>
      <w:r w:rsidRPr="00C918BE">
        <w:rPr>
          <w:rFonts w:ascii="IBM Plex Sans" w:hAnsi="IBM Plex Sans"/>
        </w:rPr>
        <w:t xml:space="preserve"> or </w:t>
      </w:r>
      <w:r w:rsidRPr="00C918BE">
        <w:rPr>
          <w:rFonts w:ascii="IBM Plex Sans" w:hAnsi="IBM Plex Sans"/>
          <w:b/>
          <w:bCs/>
        </w:rPr>
        <w:t>Jaeger</w:t>
      </w:r>
      <w:r w:rsidRPr="00C918BE">
        <w:rPr>
          <w:rFonts w:ascii="IBM Plex Sans" w:hAnsi="IBM Plex Sans"/>
        </w:rPr>
        <w:t>.</w:t>
      </w:r>
      <w:r w:rsidRPr="00C918BE">
        <w:rPr>
          <w:rFonts w:ascii="IBM Plex Sans" w:hAnsi="IBM Plex Sans"/>
        </w:rPr>
        <w:br/>
        <w:t>Helps in debugging across services.</w:t>
      </w:r>
    </w:p>
    <w:p w14:paraId="34A18AAF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How to implement versioning in microservices?</w:t>
      </w:r>
      <w:r w:rsidRPr="00C918BE">
        <w:rPr>
          <w:rFonts w:ascii="IBM Plex Sans" w:hAnsi="IBM Plex Sans"/>
        </w:rPr>
        <w:br/>
        <w:t>Use URL versioning like /api/v1/users.</w:t>
      </w:r>
      <w:r w:rsidRPr="00C918BE">
        <w:rPr>
          <w:rFonts w:ascii="IBM Plex Sans" w:hAnsi="IBM Plex Sans"/>
        </w:rPr>
        <w:br/>
        <w:t>Can also use headers for backward compatibility.</w:t>
      </w:r>
      <w:r w:rsidRPr="00C918BE">
        <w:rPr>
          <w:rFonts w:ascii="IBM Plex Sans" w:hAnsi="IBM Plex Sans"/>
        </w:rPr>
        <w:br/>
      </w:r>
      <w:r w:rsidRPr="00C918BE">
        <w:rPr>
          <w:rFonts w:ascii="IBM Plex Sans" w:hAnsi="IBM Plex Sans"/>
        </w:rPr>
        <w:lastRenderedPageBreak/>
        <w:t>Avoid breaking old consumers when updating APIs.</w:t>
      </w:r>
      <w:r w:rsidRPr="00C918BE">
        <w:rPr>
          <w:rFonts w:ascii="IBM Plex Sans" w:hAnsi="IBM Plex Sans"/>
        </w:rPr>
        <w:br/>
        <w:t>Always document with Swagger/</w:t>
      </w:r>
      <w:proofErr w:type="spellStart"/>
      <w:r w:rsidRPr="00C918BE">
        <w:rPr>
          <w:rFonts w:ascii="IBM Plex Sans" w:hAnsi="IBM Plex Sans"/>
        </w:rPr>
        <w:t>OpenAPI</w:t>
      </w:r>
      <w:proofErr w:type="spellEnd"/>
      <w:r w:rsidRPr="00C918BE">
        <w:rPr>
          <w:rFonts w:ascii="IBM Plex Sans" w:hAnsi="IBM Plex Sans"/>
        </w:rPr>
        <w:t>.</w:t>
      </w:r>
    </w:p>
    <w:p w14:paraId="34523112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sidecar pattern in microservices?</w:t>
      </w:r>
      <w:r w:rsidRPr="00C918BE">
        <w:rPr>
          <w:rFonts w:ascii="IBM Plex Sans" w:hAnsi="IBM Plex Sans"/>
        </w:rPr>
        <w:br/>
        <w:t>Sidecar runs alongside a microservice in the same pod/container.</w:t>
      </w:r>
      <w:r w:rsidRPr="00C918BE">
        <w:rPr>
          <w:rFonts w:ascii="IBM Plex Sans" w:hAnsi="IBM Plex Sans"/>
        </w:rPr>
        <w:br/>
        <w:t>Used for adding features like logging, monitoring, proxying.</w:t>
      </w:r>
      <w:r w:rsidRPr="00C918BE">
        <w:rPr>
          <w:rFonts w:ascii="IBM Plex Sans" w:hAnsi="IBM Plex Sans"/>
        </w:rPr>
        <w:br/>
        <w:t>Common in service meshes (e.g., Istio).</w:t>
      </w:r>
      <w:r w:rsidRPr="00C918BE">
        <w:rPr>
          <w:rFonts w:ascii="IBM Plex Sans" w:hAnsi="IBM Plex Sans"/>
        </w:rPr>
        <w:br/>
        <w:t>Enhances modularity and reuse.</w:t>
      </w:r>
    </w:p>
    <w:p w14:paraId="50313CAE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are challenges in Microservices?</w:t>
      </w:r>
      <w:r w:rsidRPr="00C918BE">
        <w:rPr>
          <w:rFonts w:ascii="IBM Plex Sans" w:hAnsi="IBM Plex Sans"/>
        </w:rPr>
        <w:br/>
        <w:t>Complex deployment and orchestration.</w:t>
      </w:r>
      <w:r w:rsidRPr="00C918BE">
        <w:rPr>
          <w:rFonts w:ascii="IBM Plex Sans" w:hAnsi="IBM Plex Sans"/>
        </w:rPr>
        <w:br/>
        <w:t>Data consistency and distributed debugging.</w:t>
      </w:r>
      <w:r w:rsidRPr="00C918BE">
        <w:rPr>
          <w:rFonts w:ascii="IBM Plex Sans" w:hAnsi="IBM Plex Sans"/>
        </w:rPr>
        <w:br/>
        <w:t>Network latency and security management.</w:t>
      </w:r>
      <w:r w:rsidRPr="00C918BE">
        <w:rPr>
          <w:rFonts w:ascii="IBM Plex Sans" w:hAnsi="IBM Plex Sans"/>
        </w:rPr>
        <w:br/>
        <w:t>Requires DevOps maturity and tooling.</w:t>
      </w:r>
    </w:p>
    <w:p w14:paraId="0BF1C172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the difference between Monolith and Microservices?</w:t>
      </w:r>
      <w:r w:rsidRPr="00C918BE">
        <w:rPr>
          <w:rFonts w:ascii="IBM Plex Sans" w:hAnsi="IBM Plex Sans"/>
        </w:rPr>
        <w:br/>
        <w:t>Monolith: single unit, tightly coupled.</w:t>
      </w:r>
      <w:r w:rsidRPr="00C918BE">
        <w:rPr>
          <w:rFonts w:ascii="IBM Plex Sans" w:hAnsi="IBM Plex Sans"/>
        </w:rPr>
        <w:br/>
        <w:t>Microservices: multiple units, loosely coupled.</w:t>
      </w:r>
      <w:r w:rsidRPr="00C918BE">
        <w:rPr>
          <w:rFonts w:ascii="IBM Plex Sans" w:hAnsi="IBM Plex Sans"/>
        </w:rPr>
        <w:br/>
        <w:t>Monolith is easier to develop, harder to scale.</w:t>
      </w:r>
      <w:r w:rsidRPr="00C918BE">
        <w:rPr>
          <w:rFonts w:ascii="IBM Plex Sans" w:hAnsi="IBM Plex Sans"/>
        </w:rPr>
        <w:br/>
        <w:t>Microservices are scalable, but complex to manage.</w:t>
      </w:r>
    </w:p>
    <w:p w14:paraId="5496EAE9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How is security handled in Microservices?</w:t>
      </w:r>
      <w:r w:rsidRPr="00C918BE">
        <w:rPr>
          <w:rFonts w:ascii="IBM Plex Sans" w:hAnsi="IBM Plex Sans"/>
        </w:rPr>
        <w:br/>
        <w:t>Use OAuth2 and JWT for authentication.</w:t>
      </w:r>
      <w:r w:rsidRPr="00C918BE">
        <w:rPr>
          <w:rFonts w:ascii="IBM Plex Sans" w:hAnsi="IBM Plex Sans"/>
        </w:rPr>
        <w:br/>
        <w:t>Secure APIs using API Gateway and SSL.</w:t>
      </w:r>
      <w:r w:rsidRPr="00C918BE">
        <w:rPr>
          <w:rFonts w:ascii="IBM Plex Sans" w:hAnsi="IBM Plex Sans"/>
        </w:rPr>
        <w:br/>
        <w:t>Service-to-service auth with mutual TLS.</w:t>
      </w:r>
      <w:r w:rsidRPr="00C918BE">
        <w:rPr>
          <w:rFonts w:ascii="IBM Plex Sans" w:hAnsi="IBM Plex Sans"/>
        </w:rPr>
        <w:br/>
        <w:t>Centralized token validation improves consistency.</w:t>
      </w:r>
    </w:p>
    <w:p w14:paraId="3CBEC4D6" w14:textId="77777777" w:rsidR="00C918BE" w:rsidRPr="00C918BE" w:rsidRDefault="00C918BE" w:rsidP="00C918BE">
      <w:pPr>
        <w:numPr>
          <w:ilvl w:val="0"/>
          <w:numId w:val="26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a bounded context in Microservices?</w:t>
      </w:r>
      <w:r w:rsidRPr="00C918BE">
        <w:rPr>
          <w:rFonts w:ascii="IBM Plex Sans" w:hAnsi="IBM Plex Sans"/>
        </w:rPr>
        <w:br/>
        <w:t>Defines a service boundary for a specific domain.</w:t>
      </w:r>
      <w:r w:rsidRPr="00C918BE">
        <w:rPr>
          <w:rFonts w:ascii="IBM Plex Sans" w:hAnsi="IBM Plex Sans"/>
        </w:rPr>
        <w:br/>
        <w:t>Each service has its own models and logic.</w:t>
      </w:r>
      <w:r w:rsidRPr="00C918BE">
        <w:rPr>
          <w:rFonts w:ascii="IBM Plex Sans" w:hAnsi="IBM Plex Sans"/>
        </w:rPr>
        <w:br/>
        <w:t>Minimizes data sharing and coupling.</w:t>
      </w:r>
      <w:r w:rsidRPr="00C918BE">
        <w:rPr>
          <w:rFonts w:ascii="IBM Plex Sans" w:hAnsi="IBM Plex Sans"/>
        </w:rPr>
        <w:br/>
        <w:t>Inspired by Domain-Driven Design (DDD).</w:t>
      </w:r>
    </w:p>
    <w:p w14:paraId="7D92178F" w14:textId="77777777" w:rsidR="00C918BE" w:rsidRPr="00C918BE" w:rsidRDefault="00C918BE" w:rsidP="00C918BE">
      <w:pPr>
        <w:rPr>
          <w:rFonts w:ascii="IBM Plex Sans" w:hAnsi="IBM Plex Sans"/>
        </w:rPr>
      </w:pPr>
      <w:r w:rsidRPr="00C918BE">
        <w:rPr>
          <w:rFonts w:ascii="IBM Plex Sans" w:hAnsi="IBM Plex Sans"/>
        </w:rPr>
        <w:pict w14:anchorId="5B3C133E">
          <v:rect id="_x0000_i1266" style="width:0;height:1.5pt" o:hralign="center" o:hrstd="t" o:hr="t" fillcolor="#a0a0a0" stroked="f"/>
        </w:pict>
      </w:r>
    </w:p>
    <w:p w14:paraId="689ED6A3" w14:textId="77777777" w:rsidR="00C918BE" w:rsidRPr="00C918BE" w:rsidRDefault="00C918BE" w:rsidP="00C918BE">
      <w:pPr>
        <w:rPr>
          <w:rFonts w:ascii="IBM Plex Sans" w:hAnsi="IBM Plex Sans"/>
          <w:b/>
          <w:bCs/>
        </w:rPr>
      </w:pPr>
      <w:r w:rsidRPr="00C918BE">
        <w:rPr>
          <w:rFonts w:ascii="IBM Plex Sans" w:hAnsi="IBM Plex Sans"/>
          <w:b/>
          <w:bCs/>
        </w:rPr>
        <w:t>Multithreading – 10 Frequently Asked Questions</w:t>
      </w:r>
    </w:p>
    <w:p w14:paraId="309D17A3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a thread in Java?</w:t>
      </w:r>
      <w:r w:rsidRPr="00C918BE">
        <w:rPr>
          <w:rFonts w:ascii="IBM Plex Sans" w:hAnsi="IBM Plex Sans"/>
        </w:rPr>
        <w:br/>
        <w:t>A thread is the smallest unit of execution.</w:t>
      </w:r>
      <w:r w:rsidRPr="00C918BE">
        <w:rPr>
          <w:rFonts w:ascii="IBM Plex Sans" w:hAnsi="IBM Plex Sans"/>
        </w:rPr>
        <w:br/>
        <w:t>Java supports multithreading via Thread and Runnable.</w:t>
      </w:r>
      <w:r w:rsidRPr="00C918BE">
        <w:rPr>
          <w:rFonts w:ascii="IBM Plex Sans" w:hAnsi="IBM Plex Sans"/>
        </w:rPr>
        <w:br/>
        <w:t>Multiple threads run concurrently in a program.</w:t>
      </w:r>
      <w:r w:rsidRPr="00C918BE">
        <w:rPr>
          <w:rFonts w:ascii="IBM Plex Sans" w:hAnsi="IBM Plex Sans"/>
        </w:rPr>
        <w:br/>
        <w:t>Used for improving performance and responsiveness.</w:t>
      </w:r>
    </w:p>
    <w:p w14:paraId="15A09BB0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Difference between process and thread?</w:t>
      </w:r>
      <w:r w:rsidRPr="00C918BE">
        <w:rPr>
          <w:rFonts w:ascii="IBM Plex Sans" w:hAnsi="IBM Plex Sans"/>
        </w:rPr>
        <w:br/>
        <w:t>Process has its own memory space.</w:t>
      </w:r>
      <w:r w:rsidRPr="00C918BE">
        <w:rPr>
          <w:rFonts w:ascii="IBM Plex Sans" w:hAnsi="IBM Plex Sans"/>
        </w:rPr>
        <w:br/>
        <w:t>Thread shares memory within a process.</w:t>
      </w:r>
      <w:r w:rsidRPr="00C918BE">
        <w:rPr>
          <w:rFonts w:ascii="IBM Plex Sans" w:hAnsi="IBM Plex Sans"/>
        </w:rPr>
        <w:br/>
        <w:t>Processes are heavier than threads.</w:t>
      </w:r>
      <w:r w:rsidRPr="00C918BE">
        <w:rPr>
          <w:rFonts w:ascii="IBM Plex Sans" w:hAnsi="IBM Plex Sans"/>
        </w:rPr>
        <w:br/>
        <w:t>Thread switching is faster than process switching.</w:t>
      </w:r>
    </w:p>
    <w:p w14:paraId="4D816FC0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lastRenderedPageBreak/>
        <w:t>What is thread safety?</w:t>
      </w:r>
      <w:r w:rsidRPr="00C918BE">
        <w:rPr>
          <w:rFonts w:ascii="IBM Plex Sans" w:hAnsi="IBM Plex Sans"/>
        </w:rPr>
        <w:br/>
        <w:t>Ensuring shared resources are accessed by one thread at a time.</w:t>
      </w:r>
      <w:r w:rsidRPr="00C918BE">
        <w:rPr>
          <w:rFonts w:ascii="IBM Plex Sans" w:hAnsi="IBM Plex Sans"/>
        </w:rPr>
        <w:br/>
        <w:t>Use synchronized blocks or locks to avoid race conditions.</w:t>
      </w:r>
      <w:r w:rsidRPr="00C918BE">
        <w:rPr>
          <w:rFonts w:ascii="IBM Plex Sans" w:hAnsi="IBM Plex Sans"/>
        </w:rPr>
        <w:br/>
        <w:t xml:space="preserve">Stateless objects are naturally </w:t>
      </w:r>
      <w:proofErr w:type="gramStart"/>
      <w:r w:rsidRPr="00C918BE">
        <w:rPr>
          <w:rFonts w:ascii="IBM Plex Sans" w:hAnsi="IBM Plex Sans"/>
        </w:rPr>
        <w:t>thread-safe</w:t>
      </w:r>
      <w:proofErr w:type="gramEnd"/>
      <w:r w:rsidRPr="00C918BE">
        <w:rPr>
          <w:rFonts w:ascii="IBM Plex Sans" w:hAnsi="IBM Plex Sans"/>
        </w:rPr>
        <w:t>.</w:t>
      </w:r>
      <w:r w:rsidRPr="00C918BE">
        <w:rPr>
          <w:rFonts w:ascii="IBM Plex Sans" w:hAnsi="IBM Plex Sans"/>
        </w:rPr>
        <w:br/>
        <w:t>Use Atomic, Concurrent classes for safe access.</w:t>
      </w:r>
    </w:p>
    <w:p w14:paraId="79A8F728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a race condition?</w:t>
      </w:r>
      <w:r w:rsidRPr="00C918BE">
        <w:rPr>
          <w:rFonts w:ascii="IBM Plex Sans" w:hAnsi="IBM Plex Sans"/>
        </w:rPr>
        <w:br/>
        <w:t>Occurs when threads access shared data simultaneously.</w:t>
      </w:r>
      <w:r w:rsidRPr="00C918BE">
        <w:rPr>
          <w:rFonts w:ascii="IBM Plex Sans" w:hAnsi="IBM Plex Sans"/>
        </w:rPr>
        <w:br/>
        <w:t>Result depends on the execution order.</w:t>
      </w:r>
      <w:r w:rsidRPr="00C918BE">
        <w:rPr>
          <w:rFonts w:ascii="IBM Plex Sans" w:hAnsi="IBM Plex Sans"/>
        </w:rPr>
        <w:br/>
        <w:t>Leads to inconsistent or corrupt state.</w:t>
      </w:r>
      <w:r w:rsidRPr="00C918BE">
        <w:rPr>
          <w:rFonts w:ascii="IBM Plex Sans" w:hAnsi="IBM Plex Sans"/>
        </w:rPr>
        <w:br/>
        <w:t>Solved by using synchronization or locks.</w:t>
      </w:r>
    </w:p>
    <w:p w14:paraId="621EB4A3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How to create threads in Java?</w:t>
      </w:r>
      <w:r w:rsidRPr="00C918BE">
        <w:rPr>
          <w:rFonts w:ascii="IBM Plex Sans" w:hAnsi="IBM Plex Sans"/>
        </w:rPr>
        <w:br/>
        <w:t>Extend Thread class or implement Runnable interface.</w:t>
      </w:r>
      <w:r w:rsidRPr="00C918BE">
        <w:rPr>
          <w:rFonts w:ascii="IBM Plex Sans" w:hAnsi="IBM Plex Sans"/>
        </w:rPr>
        <w:br/>
        <w:t xml:space="preserve">Start </w:t>
      </w:r>
      <w:proofErr w:type="gramStart"/>
      <w:r w:rsidRPr="00C918BE">
        <w:rPr>
          <w:rFonts w:ascii="IBM Plex Sans" w:hAnsi="IBM Plex Sans"/>
        </w:rPr>
        <w:t>using .start</w:t>
      </w:r>
      <w:proofErr w:type="gramEnd"/>
      <w:r w:rsidRPr="00C918BE">
        <w:rPr>
          <w:rFonts w:ascii="IBM Plex Sans" w:hAnsi="IBM Plex Sans"/>
        </w:rPr>
        <w:t>() method.</w:t>
      </w:r>
      <w:r w:rsidRPr="00C918BE">
        <w:rPr>
          <w:rFonts w:ascii="IBM Plex Sans" w:hAnsi="IBM Plex Sans"/>
        </w:rPr>
        <w:br/>
        <w:t>Executor framework is preferred for production use.</w:t>
      </w:r>
      <w:r w:rsidRPr="00C918BE">
        <w:rPr>
          <w:rFonts w:ascii="IBM Plex Sans" w:hAnsi="IBM Plex Sans"/>
        </w:rPr>
        <w:br/>
        <w:t>Avoid manual thread management.</w:t>
      </w:r>
    </w:p>
    <w:p w14:paraId="4F04BBD6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the Executor framework?</w:t>
      </w:r>
      <w:r w:rsidRPr="00C918BE">
        <w:rPr>
          <w:rFonts w:ascii="IBM Plex Sans" w:hAnsi="IBM Plex Sans"/>
        </w:rPr>
        <w:br/>
        <w:t>Manages thread pools and task submission.</w:t>
      </w:r>
      <w:r w:rsidRPr="00C918BE">
        <w:rPr>
          <w:rFonts w:ascii="IBM Plex Sans" w:hAnsi="IBM Plex Sans"/>
        </w:rPr>
        <w:br/>
        <w:t xml:space="preserve">Use </w:t>
      </w:r>
      <w:proofErr w:type="spellStart"/>
      <w:r w:rsidRPr="00C918BE">
        <w:rPr>
          <w:rFonts w:ascii="IBM Plex Sans" w:hAnsi="IBM Plex Sans"/>
        </w:rPr>
        <w:t>ExecutorService</w:t>
      </w:r>
      <w:proofErr w:type="spellEnd"/>
      <w:r w:rsidRPr="00C918BE">
        <w:rPr>
          <w:rFonts w:ascii="IBM Plex Sans" w:hAnsi="IBM Plex Sans"/>
        </w:rPr>
        <w:t xml:space="preserve">, </w:t>
      </w:r>
      <w:proofErr w:type="spellStart"/>
      <w:r w:rsidRPr="00C918BE">
        <w:rPr>
          <w:rFonts w:ascii="IBM Plex Sans" w:hAnsi="IBM Plex Sans"/>
        </w:rPr>
        <w:t>ThreadPoolExecutor</w:t>
      </w:r>
      <w:proofErr w:type="spellEnd"/>
      <w:r w:rsidRPr="00C918BE">
        <w:rPr>
          <w:rFonts w:ascii="IBM Plex Sans" w:hAnsi="IBM Plex Sans"/>
        </w:rPr>
        <w:t>.</w:t>
      </w:r>
      <w:r w:rsidRPr="00C918BE">
        <w:rPr>
          <w:rFonts w:ascii="IBM Plex Sans" w:hAnsi="IBM Plex Sans"/>
        </w:rPr>
        <w:br/>
        <w:t>Better than creating threads manually.</w:t>
      </w:r>
      <w:r w:rsidRPr="00C918BE">
        <w:rPr>
          <w:rFonts w:ascii="IBM Plex Sans" w:hAnsi="IBM Plex Sans"/>
        </w:rPr>
        <w:br/>
        <w:t>Helps in scalability and resource management.</w:t>
      </w:r>
    </w:p>
    <w:p w14:paraId="03A6ECCB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a deadlock?</w:t>
      </w:r>
      <w:r w:rsidRPr="00C918BE">
        <w:rPr>
          <w:rFonts w:ascii="IBM Plex Sans" w:hAnsi="IBM Plex Sans"/>
        </w:rPr>
        <w:br/>
        <w:t>Two threads wait indefinitely for each other’s resources.</w:t>
      </w:r>
      <w:r w:rsidRPr="00C918BE">
        <w:rPr>
          <w:rFonts w:ascii="IBM Plex Sans" w:hAnsi="IBM Plex Sans"/>
        </w:rPr>
        <w:br/>
        <w:t>Occurs due to incorrect locking order.</w:t>
      </w:r>
      <w:r w:rsidRPr="00C918BE">
        <w:rPr>
          <w:rFonts w:ascii="IBM Plex Sans" w:hAnsi="IBM Plex Sans"/>
        </w:rPr>
        <w:br/>
        <w:t>Use timeout or lock ordering to avoid.</w:t>
      </w:r>
      <w:r w:rsidRPr="00C918BE">
        <w:rPr>
          <w:rFonts w:ascii="IBM Plex Sans" w:hAnsi="IBM Plex Sans"/>
        </w:rPr>
        <w:br/>
        <w:t>Thread dump analysis helps detect it.</w:t>
      </w:r>
    </w:p>
    <w:p w14:paraId="35D6D860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a thread pool?</w:t>
      </w:r>
      <w:r w:rsidRPr="00C918BE">
        <w:rPr>
          <w:rFonts w:ascii="IBM Plex Sans" w:hAnsi="IBM Plex Sans"/>
        </w:rPr>
        <w:br/>
        <w:t>A pool of reusable threads.</w:t>
      </w:r>
      <w:r w:rsidRPr="00C918BE">
        <w:rPr>
          <w:rFonts w:ascii="IBM Plex Sans" w:hAnsi="IBM Plex Sans"/>
        </w:rPr>
        <w:br/>
        <w:t>Reduces overhead of creating new threads.</w:t>
      </w:r>
      <w:r w:rsidRPr="00C918BE">
        <w:rPr>
          <w:rFonts w:ascii="IBM Plex Sans" w:hAnsi="IBM Plex Sans"/>
        </w:rPr>
        <w:br/>
        <w:t xml:space="preserve">Use </w:t>
      </w:r>
      <w:proofErr w:type="spellStart"/>
      <w:r w:rsidRPr="00C918BE">
        <w:rPr>
          <w:rFonts w:ascii="IBM Plex Sans" w:hAnsi="IBM Plex Sans"/>
        </w:rPr>
        <w:t>Executors.newFixedThreadPool</w:t>
      </w:r>
      <w:proofErr w:type="spellEnd"/>
      <w:r w:rsidRPr="00C918BE">
        <w:rPr>
          <w:rFonts w:ascii="IBM Plex Sans" w:hAnsi="IBM Plex Sans"/>
        </w:rPr>
        <w:t>() for fixed size.</w:t>
      </w:r>
      <w:r w:rsidRPr="00C918BE">
        <w:rPr>
          <w:rFonts w:ascii="IBM Plex Sans" w:hAnsi="IBM Plex Sans"/>
        </w:rPr>
        <w:br/>
        <w:t>Helps in parallel processing.</w:t>
      </w:r>
    </w:p>
    <w:p w14:paraId="0E37B04C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What is synchronized keyword?</w:t>
      </w:r>
      <w:r w:rsidRPr="00C918BE">
        <w:rPr>
          <w:rFonts w:ascii="IBM Plex Sans" w:hAnsi="IBM Plex Sans"/>
        </w:rPr>
        <w:br/>
        <w:t>Used to lock critical sections of code.</w:t>
      </w:r>
      <w:r w:rsidRPr="00C918BE">
        <w:rPr>
          <w:rFonts w:ascii="IBM Plex Sans" w:hAnsi="IBM Plex Sans"/>
        </w:rPr>
        <w:br/>
        <w:t>Ensures only one thread executes it at a time.</w:t>
      </w:r>
      <w:r w:rsidRPr="00C918BE">
        <w:rPr>
          <w:rFonts w:ascii="IBM Plex Sans" w:hAnsi="IBM Plex Sans"/>
        </w:rPr>
        <w:br/>
        <w:t>Prevents race conditions.</w:t>
      </w:r>
      <w:r w:rsidRPr="00C918BE">
        <w:rPr>
          <w:rFonts w:ascii="IBM Plex Sans" w:hAnsi="IBM Plex Sans"/>
        </w:rPr>
        <w:br/>
        <w:t>Adds performance overhead.</w:t>
      </w:r>
    </w:p>
    <w:p w14:paraId="097309C9" w14:textId="77777777" w:rsidR="00C918BE" w:rsidRPr="00C918BE" w:rsidRDefault="00C918BE" w:rsidP="00C918BE">
      <w:pPr>
        <w:numPr>
          <w:ilvl w:val="0"/>
          <w:numId w:val="27"/>
        </w:numPr>
        <w:rPr>
          <w:rFonts w:ascii="IBM Plex Sans" w:hAnsi="IBM Plex Sans"/>
        </w:rPr>
      </w:pPr>
      <w:r w:rsidRPr="00C918BE">
        <w:rPr>
          <w:rFonts w:ascii="IBM Plex Sans" w:hAnsi="IBM Plex Sans"/>
          <w:b/>
          <w:bCs/>
        </w:rPr>
        <w:t>Difference between synchronized and Lock?</w:t>
      </w:r>
      <w:r w:rsidRPr="00C918BE">
        <w:rPr>
          <w:rFonts w:ascii="IBM Plex Sans" w:hAnsi="IBM Plex Sans"/>
        </w:rPr>
        <w:br/>
        <w:t>Lock offers more flexibility than synchronized.</w:t>
      </w:r>
      <w:r w:rsidRPr="00C918BE">
        <w:rPr>
          <w:rFonts w:ascii="IBM Plex Sans" w:hAnsi="IBM Plex Sans"/>
        </w:rPr>
        <w:br/>
        <w:t>Lock allows try-lock, timed lock, and interruptible locks.</w:t>
      </w:r>
      <w:r w:rsidRPr="00C918BE">
        <w:rPr>
          <w:rFonts w:ascii="IBM Plex Sans" w:hAnsi="IBM Plex Sans"/>
        </w:rPr>
        <w:br/>
      </w:r>
      <w:proofErr w:type="spellStart"/>
      <w:r w:rsidRPr="00C918BE">
        <w:rPr>
          <w:rFonts w:ascii="IBM Plex Sans" w:hAnsi="IBM Plex Sans"/>
        </w:rPr>
        <w:t>ReentrantLock</w:t>
      </w:r>
      <w:proofErr w:type="spellEnd"/>
      <w:r w:rsidRPr="00C918BE">
        <w:rPr>
          <w:rFonts w:ascii="IBM Plex Sans" w:hAnsi="IBM Plex Sans"/>
        </w:rPr>
        <w:t xml:space="preserve"> is a popular Lock implementation.</w:t>
      </w:r>
      <w:r w:rsidRPr="00C918BE">
        <w:rPr>
          <w:rFonts w:ascii="IBM Plex Sans" w:hAnsi="IBM Plex Sans"/>
        </w:rPr>
        <w:br/>
        <w:t>Lock must be manually released.</w:t>
      </w:r>
    </w:p>
    <w:p w14:paraId="1D4B2403" w14:textId="77777777" w:rsidR="00C918BE" w:rsidRPr="00C918BE" w:rsidRDefault="00C918BE" w:rsidP="00C918BE">
      <w:pPr>
        <w:rPr>
          <w:rFonts w:ascii="IBM Plex Sans" w:hAnsi="IBM Plex Sans"/>
          <w:u w:val="single"/>
        </w:rPr>
      </w:pPr>
      <w:r w:rsidRPr="00C918BE">
        <w:rPr>
          <w:rFonts w:ascii="IBM Plex Sans" w:hAnsi="IBM Plex Sans"/>
          <w:u w:val="single"/>
        </w:rPr>
        <w:pict w14:anchorId="2ABB08F7">
          <v:rect id="_x0000_i1267" style="width:0;height:1.5pt" o:hralign="center" o:hrstd="t" o:hr="t" fillcolor="#a0a0a0" stroked="f"/>
        </w:pict>
      </w:r>
    </w:p>
    <w:p w14:paraId="01120A9B" w14:textId="77777777" w:rsidR="00CE3DC2" w:rsidRPr="00BB2830" w:rsidRDefault="00CE3DC2">
      <w:pPr>
        <w:rPr>
          <w:rFonts w:ascii="IBM Plex Sans" w:hAnsi="IBM Plex Sans"/>
          <w:u w:val="single"/>
        </w:rPr>
      </w:pPr>
    </w:p>
    <w:sectPr w:rsidR="00CE3DC2" w:rsidRPr="00BB2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A40"/>
    <w:multiLevelType w:val="multilevel"/>
    <w:tmpl w:val="F434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D18"/>
    <w:multiLevelType w:val="multilevel"/>
    <w:tmpl w:val="FCEC7E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7B6C"/>
    <w:multiLevelType w:val="multilevel"/>
    <w:tmpl w:val="4128EE5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0932"/>
    <w:multiLevelType w:val="multilevel"/>
    <w:tmpl w:val="FCFAA70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73CBB"/>
    <w:multiLevelType w:val="multilevel"/>
    <w:tmpl w:val="114632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751E"/>
    <w:multiLevelType w:val="multilevel"/>
    <w:tmpl w:val="AACE276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659ED"/>
    <w:multiLevelType w:val="hybridMultilevel"/>
    <w:tmpl w:val="2536FA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001"/>
    <w:multiLevelType w:val="multilevel"/>
    <w:tmpl w:val="09EE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E7FCF"/>
    <w:multiLevelType w:val="multilevel"/>
    <w:tmpl w:val="F59C1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76B25"/>
    <w:multiLevelType w:val="multilevel"/>
    <w:tmpl w:val="5B56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436C0"/>
    <w:multiLevelType w:val="multilevel"/>
    <w:tmpl w:val="6352E12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E6869"/>
    <w:multiLevelType w:val="multilevel"/>
    <w:tmpl w:val="8CC4DA2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A3D0D"/>
    <w:multiLevelType w:val="multilevel"/>
    <w:tmpl w:val="BB4E28A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32284"/>
    <w:multiLevelType w:val="multilevel"/>
    <w:tmpl w:val="D4F675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F0E51"/>
    <w:multiLevelType w:val="multilevel"/>
    <w:tmpl w:val="E0B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5417C"/>
    <w:multiLevelType w:val="multilevel"/>
    <w:tmpl w:val="D2B893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90911"/>
    <w:multiLevelType w:val="multilevel"/>
    <w:tmpl w:val="0E5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01874"/>
    <w:multiLevelType w:val="multilevel"/>
    <w:tmpl w:val="8A2C47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11C85"/>
    <w:multiLevelType w:val="multilevel"/>
    <w:tmpl w:val="901C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B18B9"/>
    <w:multiLevelType w:val="multilevel"/>
    <w:tmpl w:val="6FA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37CCD"/>
    <w:multiLevelType w:val="multilevel"/>
    <w:tmpl w:val="297C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D4B65"/>
    <w:multiLevelType w:val="multilevel"/>
    <w:tmpl w:val="3D38EA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802A1"/>
    <w:multiLevelType w:val="multilevel"/>
    <w:tmpl w:val="21A06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5519E"/>
    <w:multiLevelType w:val="multilevel"/>
    <w:tmpl w:val="DD185F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417F1"/>
    <w:multiLevelType w:val="hybridMultilevel"/>
    <w:tmpl w:val="15D264C4"/>
    <w:lvl w:ilvl="0" w:tplc="B78C1814">
      <w:numFmt w:val="bullet"/>
      <w:lvlText w:val="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0F54"/>
    <w:multiLevelType w:val="hybridMultilevel"/>
    <w:tmpl w:val="F52096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3367"/>
    <w:multiLevelType w:val="multilevel"/>
    <w:tmpl w:val="8BF26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192659">
    <w:abstractNumId w:val="6"/>
  </w:num>
  <w:num w:numId="2" w16cid:durableId="1450322995">
    <w:abstractNumId w:val="24"/>
  </w:num>
  <w:num w:numId="3" w16cid:durableId="698899621">
    <w:abstractNumId w:val="25"/>
  </w:num>
  <w:num w:numId="4" w16cid:durableId="1258488245">
    <w:abstractNumId w:val="7"/>
  </w:num>
  <w:num w:numId="5" w16cid:durableId="169681051">
    <w:abstractNumId w:val="13"/>
  </w:num>
  <w:num w:numId="6" w16cid:durableId="78792410">
    <w:abstractNumId w:val="14"/>
  </w:num>
  <w:num w:numId="7" w16cid:durableId="564222032">
    <w:abstractNumId w:val="23"/>
  </w:num>
  <w:num w:numId="8" w16cid:durableId="1122379759">
    <w:abstractNumId w:val="11"/>
  </w:num>
  <w:num w:numId="9" w16cid:durableId="2059893230">
    <w:abstractNumId w:val="10"/>
  </w:num>
  <w:num w:numId="10" w16cid:durableId="901258234">
    <w:abstractNumId w:val="20"/>
  </w:num>
  <w:num w:numId="11" w16cid:durableId="217057458">
    <w:abstractNumId w:val="2"/>
  </w:num>
  <w:num w:numId="12" w16cid:durableId="1728840016">
    <w:abstractNumId w:val="12"/>
  </w:num>
  <w:num w:numId="13" w16cid:durableId="103575846">
    <w:abstractNumId w:val="3"/>
  </w:num>
  <w:num w:numId="14" w16cid:durableId="1457484778">
    <w:abstractNumId w:val="5"/>
  </w:num>
  <w:num w:numId="15" w16cid:durableId="500583348">
    <w:abstractNumId w:val="18"/>
  </w:num>
  <w:num w:numId="16" w16cid:durableId="81414436">
    <w:abstractNumId w:val="0"/>
  </w:num>
  <w:num w:numId="17" w16cid:durableId="297688729">
    <w:abstractNumId w:val="16"/>
  </w:num>
  <w:num w:numId="18" w16cid:durableId="356204551">
    <w:abstractNumId w:val="22"/>
  </w:num>
  <w:num w:numId="19" w16cid:durableId="1152871597">
    <w:abstractNumId w:val="8"/>
  </w:num>
  <w:num w:numId="20" w16cid:durableId="521669952">
    <w:abstractNumId w:val="26"/>
  </w:num>
  <w:num w:numId="21" w16cid:durableId="331564261">
    <w:abstractNumId w:val="4"/>
  </w:num>
  <w:num w:numId="22" w16cid:durableId="1900508455">
    <w:abstractNumId w:val="17"/>
  </w:num>
  <w:num w:numId="23" w16cid:durableId="977344212">
    <w:abstractNumId w:val="15"/>
  </w:num>
  <w:num w:numId="24" w16cid:durableId="1694650965">
    <w:abstractNumId w:val="1"/>
  </w:num>
  <w:num w:numId="25" w16cid:durableId="803740044">
    <w:abstractNumId w:val="21"/>
  </w:num>
  <w:num w:numId="26" w16cid:durableId="1239487029">
    <w:abstractNumId w:val="19"/>
  </w:num>
  <w:num w:numId="27" w16cid:durableId="214007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C2"/>
    <w:rsid w:val="00010C12"/>
    <w:rsid w:val="001150E4"/>
    <w:rsid w:val="001221D1"/>
    <w:rsid w:val="00176473"/>
    <w:rsid w:val="002053C1"/>
    <w:rsid w:val="004A554F"/>
    <w:rsid w:val="005B2A7A"/>
    <w:rsid w:val="0082468A"/>
    <w:rsid w:val="008F1104"/>
    <w:rsid w:val="00AC1D15"/>
    <w:rsid w:val="00AF162E"/>
    <w:rsid w:val="00B54C76"/>
    <w:rsid w:val="00BB2830"/>
    <w:rsid w:val="00C46FD9"/>
    <w:rsid w:val="00C918BE"/>
    <w:rsid w:val="00CE3DC2"/>
    <w:rsid w:val="00D31EA0"/>
    <w:rsid w:val="00E12145"/>
    <w:rsid w:val="00E13735"/>
    <w:rsid w:val="00EC5FE2"/>
    <w:rsid w:val="00ED57CA"/>
    <w:rsid w:val="00F75E56"/>
    <w:rsid w:val="00FC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3CCA"/>
  <w15:chartTrackingRefBased/>
  <w15:docId w15:val="{CE660D25-CC47-4FA6-82BA-4B94A212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DC2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DC2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DC2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DC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DC2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DC2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DC2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D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D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D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D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DC2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DC2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DC2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DC2"/>
    <w:rPr>
      <w:b/>
      <w:bCs/>
      <w:smallCaps/>
      <w:color w:val="AA610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7AF9-5E5D-4A26-AE11-C204C44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317</Words>
  <Characters>30309</Characters>
  <Application>Microsoft Office Word</Application>
  <DocSecurity>0</DocSecurity>
  <Lines>252</Lines>
  <Paragraphs>71</Paragraphs>
  <ScaleCrop>false</ScaleCrop>
  <Company/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P</dc:creator>
  <cp:keywords/>
  <dc:description/>
  <cp:lastModifiedBy>Sudha P</cp:lastModifiedBy>
  <cp:revision>2</cp:revision>
  <dcterms:created xsi:type="dcterms:W3CDTF">2025-04-30T17:38:00Z</dcterms:created>
  <dcterms:modified xsi:type="dcterms:W3CDTF">2025-04-30T17:38:00Z</dcterms:modified>
</cp:coreProperties>
</file>